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98A0C" w14:textId="77777777" w:rsidR="00660614" w:rsidRDefault="00660614" w:rsidP="001F5193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1F5193" w14:paraId="37E98C92" w14:textId="77777777" w:rsidTr="001F5193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71DF0E" w14:textId="77777777" w:rsidR="001F5193" w:rsidRDefault="001F5193" w:rsidP="001F5193">
            <w:pPr>
              <w:pStyle w:val="pbranchheader"/>
            </w:pPr>
            <w:bookmarkStart w:id="0" w:name="class_TABLE_2COLUMNS_1"/>
            <w:r>
              <w:t>Explanation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86D6C2" w14:textId="77777777" w:rsidR="001F5193" w:rsidRDefault="001F5193" w:rsidP="001F5193">
            <w:pPr>
              <w:pStyle w:val="pbranchheader"/>
            </w:pPr>
            <w:r>
              <w:t>Screenshot</w:t>
            </w:r>
          </w:p>
        </w:tc>
      </w:tr>
      <w:tr w:rsidR="001F5193" w14:paraId="64FF191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C295F2" w14:textId="77777777" w:rsidR="001F5193" w:rsidRDefault="001F5193" w:rsidP="001F5193">
            <w:pPr>
              <w:pStyle w:val="pbranchheader"/>
            </w:pPr>
            <w:r>
              <w:t>RPA Challenge - Cloud Studio – Create Automation</w:t>
            </w:r>
          </w:p>
        </w:tc>
      </w:tr>
      <w:tr w:rsidR="001F5193" w14:paraId="118F06B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7164D6" w14:textId="77777777" w:rsidR="001F5193" w:rsidRDefault="001F5193" w:rsidP="001F5193">
            <w:pPr>
              <w:pStyle w:val="p"/>
            </w:pPr>
            <w:r>
              <w:t>(1) </w:t>
            </w:r>
            <w:bookmarkStart w:id="1" w:name="TS_9E4BA42599EA444D93F3385F46CB164D"/>
            <w:bookmarkEnd w:id="1"/>
            <w:r>
              <w:t xml:space="preserve">In SAP Intelligent RPA Cloud Studio, click the </w:t>
            </w:r>
            <w:r w:rsidRPr="001F5193">
              <w:rPr>
                <w:b/>
              </w:rPr>
              <w:t>Create</w:t>
            </w:r>
            <w:r>
              <w:t xml:space="preserve"> button on the right-side panel. A dropdown menu opens.</w:t>
            </w:r>
          </w:p>
          <w:p w14:paraId="7E36406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51A762" w14:textId="77777777" w:rsidR="001F5193" w:rsidRDefault="003A4D2F" w:rsidP="001F5193">
            <w:pPr>
              <w:pStyle w:val="p"/>
            </w:pPr>
            <w:r>
              <w:pict w14:anchorId="04CA54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.05pt;height:82.05pt">
                  <v:imagedata r:id="rId8" o:title="imb__2"/>
                </v:shape>
              </w:pict>
            </w:r>
          </w:p>
        </w:tc>
      </w:tr>
      <w:tr w:rsidR="001F5193" w14:paraId="6A82EC4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02339D" w14:textId="77777777" w:rsidR="001F5193" w:rsidRDefault="001F5193" w:rsidP="001F5193">
            <w:pPr>
              <w:pStyle w:val="p"/>
            </w:pPr>
            <w:r>
              <w:t>RPA Challenge - Cloud Studio – Create Automation</w:t>
            </w:r>
          </w:p>
        </w:tc>
      </w:tr>
      <w:tr w:rsidR="001F5193" w14:paraId="33905F5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AFE66B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2" w:name="TS_ECBCEF5365CB423BBA327F58DB867E7E"/>
            <w:bookmarkEnd w:id="2"/>
            <w:r>
              <w:t xml:space="preserve">Select </w:t>
            </w:r>
            <w:r w:rsidRPr="001F5193">
              <w:rPr>
                <w:b/>
              </w:rPr>
              <w:t>Automation</w:t>
            </w:r>
          </w:p>
          <w:p w14:paraId="6627634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193EF1" w14:textId="77777777" w:rsidR="001F5193" w:rsidRDefault="003A4D2F" w:rsidP="001F5193">
            <w:pPr>
              <w:pStyle w:val="p"/>
            </w:pPr>
            <w:r>
              <w:pict w14:anchorId="6117B42B">
                <v:shape id="_x0000_i1026" type="#_x0000_t75" style="width:293.05pt;height:112.65pt">
                  <v:imagedata r:id="rId9" o:title="imb__3"/>
                </v:shape>
              </w:pict>
            </w:r>
          </w:p>
        </w:tc>
      </w:tr>
      <w:tr w:rsidR="001F5193" w14:paraId="4429F63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A68ADC" w14:textId="77777777" w:rsidR="001F5193" w:rsidRDefault="001F5193" w:rsidP="001F5193">
            <w:pPr>
              <w:pStyle w:val="p"/>
            </w:pPr>
            <w:r>
              <w:t>RPA Challenge - Cloud Studio – Create Automation</w:t>
            </w:r>
          </w:p>
        </w:tc>
      </w:tr>
      <w:tr w:rsidR="001F5193" w14:paraId="2443891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D82D3F" w14:textId="77777777" w:rsidR="001F5193" w:rsidRDefault="001F5193" w:rsidP="001F5193">
            <w:pPr>
              <w:pStyle w:val="p"/>
            </w:pPr>
            <w:r>
              <w:t>(1) </w:t>
            </w:r>
            <w:bookmarkStart w:id="3" w:name="TS_EE50F0916DF74D5390C2462F63D83D8E"/>
            <w:bookmarkEnd w:id="3"/>
            <w:r>
              <w:t>Configure the version of the agent that will execute the automation. Click on the dropdown.</w:t>
            </w:r>
          </w:p>
          <w:p w14:paraId="384C8E5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FEAD19" w14:textId="77777777" w:rsidR="001F5193" w:rsidRDefault="003A4D2F" w:rsidP="001F5193">
            <w:pPr>
              <w:pStyle w:val="p"/>
            </w:pPr>
            <w:r>
              <w:pict w14:anchorId="6567CC61">
                <v:shape id="_x0000_i1027" type="#_x0000_t75" style="width:292.25pt;height:142.85pt">
                  <v:imagedata r:id="rId10" o:title="imb__4"/>
                </v:shape>
              </w:pict>
            </w:r>
          </w:p>
        </w:tc>
      </w:tr>
      <w:tr w:rsidR="001F5193" w14:paraId="4FF60B6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EE7472" w14:textId="77777777" w:rsidR="001F5193" w:rsidRDefault="001F5193" w:rsidP="001F5193">
            <w:pPr>
              <w:pStyle w:val="p"/>
            </w:pPr>
            <w:r>
              <w:t>RPA Challenge - Cloud Studio – Create Automation</w:t>
            </w:r>
          </w:p>
        </w:tc>
      </w:tr>
      <w:tr w:rsidR="001F5193" w14:paraId="52A0D80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1FA3DE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4" w:name="TS_B361AE1549BA4325B09F2D149BF34999"/>
            <w:bookmarkEnd w:id="4"/>
            <w:r>
              <w:t>Select the version installed in your machine</w:t>
            </w:r>
          </w:p>
          <w:p w14:paraId="31DE396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4C7E95" w14:textId="77777777" w:rsidR="001F5193" w:rsidRDefault="003A4D2F" w:rsidP="001F5193">
            <w:pPr>
              <w:pStyle w:val="p"/>
            </w:pPr>
            <w:r>
              <w:pict w14:anchorId="5A18A19E">
                <v:shape id="_x0000_i1028" type="#_x0000_t75" style="width:292.25pt;height:232.65pt">
                  <v:imagedata r:id="rId11" o:title="imb__5"/>
                </v:shape>
              </w:pict>
            </w:r>
          </w:p>
        </w:tc>
      </w:tr>
      <w:tr w:rsidR="001F5193" w14:paraId="3BC1E96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8C1300" w14:textId="77777777" w:rsidR="001F5193" w:rsidRDefault="001F5193" w:rsidP="001F5193">
            <w:pPr>
              <w:pStyle w:val="p"/>
            </w:pPr>
            <w:r>
              <w:t>RPA Challenge - Cloud Studio – Create Automation</w:t>
            </w:r>
          </w:p>
        </w:tc>
      </w:tr>
      <w:tr w:rsidR="001F5193" w14:paraId="0E6061D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22E3D1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5" w:name="TS_CA93E3B7AF754916B0D13AE0BC987AD3"/>
            <w:bookmarkEnd w:id="5"/>
            <w:r>
              <w:t xml:space="preserve">Click on </w:t>
            </w:r>
            <w:r w:rsidRPr="001F5193">
              <w:rPr>
                <w:b/>
              </w:rPr>
              <w:t>Confirm</w:t>
            </w:r>
          </w:p>
          <w:p w14:paraId="6A8A778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18757F" w14:textId="77777777" w:rsidR="001F5193" w:rsidRDefault="003A4D2F" w:rsidP="001F5193">
            <w:pPr>
              <w:pStyle w:val="p"/>
            </w:pPr>
            <w:r>
              <w:pict w14:anchorId="7DFD1851">
                <v:shape id="_x0000_i1029" type="#_x0000_t75" style="width:292.25pt;height:166.85pt">
                  <v:imagedata r:id="rId12" o:title="imb__6"/>
                </v:shape>
              </w:pict>
            </w:r>
          </w:p>
        </w:tc>
      </w:tr>
      <w:tr w:rsidR="001F5193" w14:paraId="0CFAA0C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96C46F" w14:textId="77777777" w:rsidR="001F5193" w:rsidRDefault="001F5193" w:rsidP="001F5193">
            <w:pPr>
              <w:pStyle w:val="p"/>
            </w:pPr>
            <w:r>
              <w:t>RPA Challenge - Cloud Studio – Create Automation</w:t>
            </w:r>
          </w:p>
        </w:tc>
      </w:tr>
      <w:tr w:rsidR="001F5193" w14:paraId="5152905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F7C772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6" w:name="TS_93CF8467BF1144FCABCADA3BA9471E62"/>
            <w:bookmarkEnd w:id="6"/>
            <w:r>
              <w:t>Enter a name in the</w:t>
            </w:r>
            <w:r w:rsidRPr="001F5193">
              <w:rPr>
                <w:b/>
              </w:rPr>
              <w:t xml:space="preserve"> Name </w:t>
            </w:r>
            <w:r>
              <w:t xml:space="preserve">field. We will set automation Name to </w:t>
            </w:r>
            <w:r w:rsidRPr="001F5193">
              <w:rPr>
                <w:b/>
              </w:rPr>
              <w:t>Run RPA Challenge</w:t>
            </w:r>
          </w:p>
          <w:p w14:paraId="0DAB144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3542DA" w14:textId="77777777" w:rsidR="001F5193" w:rsidRDefault="003A4D2F" w:rsidP="001F5193">
            <w:pPr>
              <w:pStyle w:val="p"/>
            </w:pPr>
            <w:r>
              <w:pict w14:anchorId="719AC72C">
                <v:shape id="_x0000_i1030" type="#_x0000_t75" style="width:292.65pt;height:174.2pt">
                  <v:imagedata r:id="rId13" o:title="imb__7"/>
                </v:shape>
              </w:pict>
            </w:r>
          </w:p>
        </w:tc>
      </w:tr>
      <w:tr w:rsidR="001F5193" w14:paraId="0DAA3C6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785037" w14:textId="77777777" w:rsidR="001F5193" w:rsidRDefault="001F5193" w:rsidP="001F5193">
            <w:pPr>
              <w:pStyle w:val="p"/>
            </w:pPr>
            <w:r>
              <w:lastRenderedPageBreak/>
              <w:t>RPA Challenge - Cloud Studio – Create Automation</w:t>
            </w:r>
          </w:p>
        </w:tc>
      </w:tr>
      <w:tr w:rsidR="001F5193" w14:paraId="2B58116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DCF165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7" w:name="TS_38049E9E233F45038799FCFCFA54DB66"/>
            <w:bookmarkEnd w:id="7"/>
            <w:r>
              <w:t>Click on</w:t>
            </w:r>
            <w:r w:rsidRPr="001F5193">
              <w:rPr>
                <w:b/>
              </w:rPr>
              <w:t> Create</w:t>
            </w:r>
          </w:p>
          <w:p w14:paraId="75259AB0" w14:textId="77777777" w:rsidR="001F5193" w:rsidRDefault="001F5193" w:rsidP="001F5193">
            <w:pPr>
              <w:pStyle w:val="p"/>
            </w:pPr>
          </w:p>
          <w:p w14:paraId="3EAC3A76" w14:textId="77777777" w:rsidR="001F5193" w:rsidRDefault="001F5193" w:rsidP="001F5193">
            <w:pPr>
              <w:pStyle w:val="p"/>
            </w:pPr>
            <w:r>
              <w:t> </w:t>
            </w:r>
            <w:r w:rsidR="003A4D2F">
              <w:pict w14:anchorId="59D7C49D">
                <v:shape id="_x0000_i1031" type="#_x0000_t75" style="width:15.5pt;height:15.5pt">
                  <v:imagedata r:id="rId14" o:title="info_word"/>
                </v:shape>
              </w:pict>
            </w:r>
          </w:p>
          <w:p w14:paraId="704BA9B0" w14:textId="77777777" w:rsidR="001F5193" w:rsidRDefault="001F5193" w:rsidP="001F5193">
            <w:pPr>
              <w:pStyle w:val="p"/>
            </w:pPr>
            <w:r>
              <w:t>You can now drag and drop activities to build your automation in the Cloud Studio.</w:t>
            </w:r>
          </w:p>
          <w:p w14:paraId="21B9C99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766044" w14:textId="77777777" w:rsidR="001F5193" w:rsidRDefault="003A4D2F" w:rsidP="001F5193">
            <w:pPr>
              <w:pStyle w:val="p"/>
            </w:pPr>
            <w:r>
              <w:pict w14:anchorId="459EAEF3">
                <v:shape id="_x0000_i1032" type="#_x0000_t75" style="width:292.25pt;height:183.5pt">
                  <v:imagedata r:id="rId15" o:title="imb__8"/>
                </v:shape>
              </w:pict>
            </w:r>
          </w:p>
        </w:tc>
      </w:tr>
      <w:tr w:rsidR="001F5193" w14:paraId="0B7FC00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A18532" w14:textId="77777777" w:rsidR="001F5193" w:rsidRDefault="001F5193" w:rsidP="001F5193">
            <w:pPr>
              <w:pStyle w:val="p"/>
            </w:pPr>
            <w:r>
              <w:t xml:space="preserve">RPA Challenge – Cloud Studio – Add Set Navigator activity </w:t>
            </w:r>
          </w:p>
        </w:tc>
      </w:tr>
      <w:tr w:rsidR="001F5193" w14:paraId="12A7964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F5D57B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8" w:name="TS_5E069FEF89FB422A85CFCBCFD8BAC4F0"/>
            <w:bookmarkEnd w:id="8"/>
            <w:r>
              <w:t xml:space="preserve">In </w:t>
            </w:r>
            <w:r w:rsidRPr="001F5193">
              <w:rPr>
                <w:b/>
              </w:rPr>
              <w:t>Automation Information</w:t>
            </w:r>
            <w:r>
              <w:t xml:space="preserve">, search for </w:t>
            </w:r>
            <w:r w:rsidRPr="001F5193">
              <w:rPr>
                <w:b/>
              </w:rPr>
              <w:t>Set Navigator</w:t>
            </w:r>
          </w:p>
          <w:p w14:paraId="780BB7D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9852A6" w14:textId="77777777" w:rsidR="001F5193" w:rsidRDefault="003A4D2F" w:rsidP="001F5193">
            <w:pPr>
              <w:pStyle w:val="p"/>
            </w:pPr>
            <w:r>
              <w:pict w14:anchorId="73AA7A0A">
                <v:shape id="_x0000_i1033" type="#_x0000_t75" style="width:292.25pt;height:116.9pt">
                  <v:imagedata r:id="rId16" o:title="imb__9"/>
                </v:shape>
              </w:pict>
            </w:r>
          </w:p>
        </w:tc>
      </w:tr>
      <w:tr w:rsidR="001F5193" w14:paraId="3718985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3CF1E4" w14:textId="77777777" w:rsidR="001F5193" w:rsidRDefault="001F5193" w:rsidP="001F5193">
            <w:pPr>
              <w:pStyle w:val="p"/>
            </w:pPr>
            <w:r>
              <w:t xml:space="preserve">RPA Challenge – Cloud Studio – Add Set Navigator activity </w:t>
            </w:r>
          </w:p>
        </w:tc>
      </w:tr>
      <w:tr w:rsidR="001F5193" w14:paraId="5EC9E82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98F348" w14:textId="77777777" w:rsidR="001F5193" w:rsidRDefault="001F5193" w:rsidP="001F5193">
            <w:pPr>
              <w:pStyle w:val="p"/>
            </w:pPr>
            <w:r>
              <w:t>(1) </w:t>
            </w:r>
            <w:bookmarkStart w:id="9" w:name="TS_1E077A4138674955A12FD7E68A4C59C7"/>
            <w:bookmarkEnd w:id="9"/>
            <w:r>
              <w:t xml:space="preserve">Drag the activity </w:t>
            </w:r>
          </w:p>
          <w:p w14:paraId="17B9FB68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EE8DFC" w14:textId="77777777" w:rsidR="001F5193" w:rsidRDefault="003A4D2F" w:rsidP="001F5193">
            <w:pPr>
              <w:pStyle w:val="p"/>
            </w:pPr>
            <w:r>
              <w:pict w14:anchorId="6E18C2B2">
                <v:shape id="_x0000_i1034" type="#_x0000_t75" style="width:292.25pt;height:140.5pt">
                  <v:imagedata r:id="rId17" o:title="imb__10"/>
                </v:shape>
              </w:pict>
            </w:r>
          </w:p>
        </w:tc>
      </w:tr>
      <w:tr w:rsidR="001F5193" w14:paraId="3FA1FFB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DBA6FE" w14:textId="77777777" w:rsidR="001F5193" w:rsidRDefault="001F5193" w:rsidP="001F5193">
            <w:pPr>
              <w:pStyle w:val="p"/>
            </w:pPr>
            <w:r>
              <w:t xml:space="preserve">RPA Challenge – Cloud Studio – Add Set Navigator activity </w:t>
            </w:r>
          </w:p>
        </w:tc>
      </w:tr>
      <w:tr w:rsidR="001F5193" w14:paraId="61CF48F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DB0397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0" w:name="TS_E7F79180951A4AAFAE0B5A1A9038A1A2"/>
            <w:bookmarkEnd w:id="10"/>
            <w:r>
              <w:t>Drop it into the workflow</w:t>
            </w:r>
          </w:p>
          <w:p w14:paraId="2125A3F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108BC8" w14:textId="77777777" w:rsidR="001F5193" w:rsidRDefault="003A4D2F" w:rsidP="001F5193">
            <w:pPr>
              <w:pStyle w:val="p"/>
            </w:pPr>
            <w:r>
              <w:pict w14:anchorId="46F22A9D">
                <v:shape id="_x0000_i1035" type="#_x0000_t75" style="width:292.65pt;height:155.6pt">
                  <v:imagedata r:id="rId18" o:title="imb__11"/>
                </v:shape>
              </w:pict>
            </w:r>
          </w:p>
        </w:tc>
      </w:tr>
      <w:tr w:rsidR="001F5193" w14:paraId="5E2C250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2E958D" w14:textId="77777777" w:rsidR="001F5193" w:rsidRDefault="001F5193" w:rsidP="001F5193">
            <w:pPr>
              <w:pStyle w:val="p"/>
            </w:pPr>
            <w:r>
              <w:t>RPA Challenge – Cloud Studio – Update Set Navigator properties</w:t>
            </w:r>
          </w:p>
        </w:tc>
      </w:tr>
      <w:tr w:rsidR="001F5193" w14:paraId="67069C0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9653F7" w14:textId="77777777" w:rsidR="001F5193" w:rsidRDefault="001F5193" w:rsidP="001F5193">
            <w:pPr>
              <w:pStyle w:val="p"/>
            </w:pPr>
            <w:r>
              <w:t>(1) </w:t>
            </w:r>
            <w:bookmarkStart w:id="11" w:name="TS_9FFFA61A47DE471DB47AB0FE1981DED6"/>
            <w:bookmarkEnd w:id="11"/>
            <w:r>
              <w:t>Click on the step to set the properties</w:t>
            </w:r>
          </w:p>
          <w:p w14:paraId="4820085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EBE03F" w14:textId="77777777" w:rsidR="001F5193" w:rsidRDefault="003A4D2F" w:rsidP="001F5193">
            <w:pPr>
              <w:pStyle w:val="p"/>
            </w:pPr>
            <w:r>
              <w:pict w14:anchorId="53599DEE">
                <v:shape id="_x0000_i1036" type="#_x0000_t75" style="width:292.25pt;height:158.7pt">
                  <v:imagedata r:id="rId19" o:title="imb__12"/>
                </v:shape>
              </w:pict>
            </w:r>
          </w:p>
        </w:tc>
      </w:tr>
      <w:tr w:rsidR="001F5193" w14:paraId="3AF8D85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9D0C98" w14:textId="77777777" w:rsidR="001F5193" w:rsidRDefault="001F5193" w:rsidP="001F5193">
            <w:pPr>
              <w:pStyle w:val="p"/>
            </w:pPr>
            <w:r>
              <w:t>RPA Challenge – Cloud Studio – Update Set Navigator properties</w:t>
            </w:r>
          </w:p>
        </w:tc>
      </w:tr>
      <w:tr w:rsidR="001F5193" w14:paraId="54F2961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90797D" w14:textId="77777777" w:rsidR="001F5193" w:rsidRDefault="001F5193" w:rsidP="001F5193">
            <w:pPr>
              <w:pStyle w:val="p"/>
            </w:pPr>
            <w:r>
              <w:t>(1) </w:t>
            </w:r>
            <w:bookmarkStart w:id="12" w:name="TS_FE75C1147C1E470783F2563A9E134809"/>
            <w:bookmarkEnd w:id="12"/>
            <w:r>
              <w:t xml:space="preserve">Click on the </w:t>
            </w:r>
            <w:r w:rsidRPr="001F5193">
              <w:rPr>
                <w:b/>
              </w:rPr>
              <w:t xml:space="preserve">Target </w:t>
            </w:r>
            <w:r>
              <w:t>parameter</w:t>
            </w:r>
          </w:p>
          <w:p w14:paraId="7C91A23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09619C" w14:textId="77777777" w:rsidR="001F5193" w:rsidRDefault="003A4D2F" w:rsidP="001F5193">
            <w:pPr>
              <w:pStyle w:val="p"/>
            </w:pPr>
            <w:r>
              <w:pict w14:anchorId="300C8595">
                <v:shape id="_x0000_i1037" type="#_x0000_t75" style="width:292.65pt;height:2in">
                  <v:imagedata r:id="rId20" o:title="imb__13"/>
                </v:shape>
              </w:pict>
            </w:r>
          </w:p>
        </w:tc>
      </w:tr>
      <w:tr w:rsidR="001F5193" w14:paraId="0468BCF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747992" w14:textId="77777777" w:rsidR="001F5193" w:rsidRDefault="001F5193" w:rsidP="001F5193">
            <w:pPr>
              <w:pStyle w:val="p"/>
            </w:pPr>
            <w:r>
              <w:t>RPA Challenge – Cloud Studio – Update Set Navigator properties</w:t>
            </w:r>
          </w:p>
        </w:tc>
      </w:tr>
      <w:tr w:rsidR="001F5193" w14:paraId="6BBB465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2725EE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3" w:name="TS_B8C5926032FD45ECBD5960ACA2D5C217"/>
            <w:bookmarkEnd w:id="13"/>
            <w:r>
              <w:t xml:space="preserve">Select the </w:t>
            </w:r>
            <w:proofErr w:type="spellStart"/>
            <w:r w:rsidRPr="001F5193">
              <w:rPr>
                <w:b/>
              </w:rPr>
              <w:t>Rpa</w:t>
            </w:r>
            <w:proofErr w:type="spellEnd"/>
            <w:r w:rsidRPr="001F5193">
              <w:rPr>
                <w:b/>
              </w:rPr>
              <w:t xml:space="preserve"> Challenge </w:t>
            </w:r>
            <w:r>
              <w:t>application</w:t>
            </w:r>
          </w:p>
          <w:p w14:paraId="15E6E42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CB1A42" w14:textId="77777777" w:rsidR="001F5193" w:rsidRDefault="003A4D2F" w:rsidP="001F5193">
            <w:pPr>
              <w:pStyle w:val="p"/>
            </w:pPr>
            <w:r>
              <w:pict w14:anchorId="6B6D81F6">
                <v:shape id="_x0000_i1038" type="#_x0000_t75" style="width:292.25pt;height:133.55pt">
                  <v:imagedata r:id="rId21" o:title="imb__14"/>
                </v:shape>
              </w:pict>
            </w:r>
          </w:p>
        </w:tc>
      </w:tr>
      <w:tr w:rsidR="001F5193" w14:paraId="08D3E624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876FAD" w14:textId="77777777" w:rsidR="001F5193" w:rsidRDefault="001F5193" w:rsidP="001F5193">
            <w:pPr>
              <w:pStyle w:val="p"/>
            </w:pPr>
            <w:r>
              <w:t>RPA Challenge – Cloud Studio – Update Set Navigator properties</w:t>
            </w:r>
          </w:p>
        </w:tc>
      </w:tr>
      <w:tr w:rsidR="001F5193" w14:paraId="6990498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309F96" w14:textId="77777777" w:rsidR="001F5193" w:rsidRDefault="001F5193" w:rsidP="001F5193">
            <w:pPr>
              <w:pStyle w:val="p"/>
            </w:pPr>
            <w:r>
              <w:t>(1) </w:t>
            </w:r>
            <w:bookmarkStart w:id="14" w:name="TS_920750CF307E4ED3B005AAD0428B4BAD"/>
            <w:bookmarkEnd w:id="14"/>
            <w:r>
              <w:t xml:space="preserve">Click on the </w:t>
            </w:r>
            <w:r w:rsidRPr="001F5193">
              <w:rPr>
                <w:b/>
              </w:rPr>
              <w:t xml:space="preserve">navigator </w:t>
            </w:r>
            <w:r>
              <w:t>parameter</w:t>
            </w:r>
          </w:p>
          <w:p w14:paraId="1867134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5BB089" w14:textId="77777777" w:rsidR="001F5193" w:rsidRDefault="003A4D2F" w:rsidP="001F5193">
            <w:pPr>
              <w:pStyle w:val="p"/>
            </w:pPr>
            <w:r>
              <w:pict w14:anchorId="631FBC97">
                <v:shape id="_x0000_i1039" type="#_x0000_t75" style="width:292.25pt;height:111.1pt">
                  <v:imagedata r:id="rId22" o:title="imb__15"/>
                </v:shape>
              </w:pict>
            </w:r>
          </w:p>
        </w:tc>
      </w:tr>
      <w:tr w:rsidR="001F5193" w14:paraId="2E14202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612D4F" w14:textId="77777777" w:rsidR="001F5193" w:rsidRDefault="001F5193" w:rsidP="001F5193">
            <w:pPr>
              <w:pStyle w:val="p"/>
            </w:pPr>
            <w:r>
              <w:t>RPA Challenge – Cloud Studio – Update Set Navigator properties</w:t>
            </w:r>
          </w:p>
        </w:tc>
      </w:tr>
      <w:tr w:rsidR="001F5193" w14:paraId="0684AFC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22DDBF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15" w:name="TS_EB69AEC412CB4C83B48ACF051E26552C"/>
            <w:bookmarkEnd w:id="15"/>
            <w:r>
              <w:t xml:space="preserve">Select </w:t>
            </w:r>
            <w:r w:rsidRPr="001F5193">
              <w:rPr>
                <w:b/>
              </w:rPr>
              <w:t>Chrome</w:t>
            </w:r>
          </w:p>
          <w:p w14:paraId="35A1D73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C9D889" w14:textId="77777777" w:rsidR="001F5193" w:rsidRDefault="003A4D2F" w:rsidP="001F5193">
            <w:pPr>
              <w:pStyle w:val="p"/>
            </w:pPr>
            <w:r>
              <w:pict w14:anchorId="5392E15E">
                <v:shape id="_x0000_i1040" type="#_x0000_t75" style="width:292.25pt;height:128.9pt">
                  <v:imagedata r:id="rId23" o:title="imb__16"/>
                </v:shape>
              </w:pict>
            </w:r>
          </w:p>
        </w:tc>
      </w:tr>
      <w:tr w:rsidR="001F5193" w14:paraId="12B4C55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590F82" w14:textId="77777777" w:rsidR="001F5193" w:rsidRDefault="001F5193" w:rsidP="001F5193">
            <w:pPr>
              <w:pStyle w:val="p"/>
            </w:pPr>
            <w:r>
              <w:t>RPA Challenge – Cloud Studio – Add Start Application activity</w:t>
            </w:r>
          </w:p>
        </w:tc>
      </w:tr>
      <w:tr w:rsidR="001F5193" w14:paraId="566C324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048A81" w14:textId="77777777" w:rsidR="001F5193" w:rsidRDefault="001F5193" w:rsidP="001F5193">
            <w:pPr>
              <w:pStyle w:val="p"/>
            </w:pPr>
            <w:r>
              <w:t>(1) </w:t>
            </w:r>
            <w:bookmarkStart w:id="16" w:name="TS_10F8AC4545964234A218D913A71EAAA7"/>
            <w:bookmarkEnd w:id="16"/>
            <w:r>
              <w:t>Close the step properties</w:t>
            </w:r>
          </w:p>
          <w:p w14:paraId="15424B2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4A24A2" w14:textId="77777777" w:rsidR="001F5193" w:rsidRDefault="003A4D2F" w:rsidP="001F5193">
            <w:pPr>
              <w:pStyle w:val="p"/>
            </w:pPr>
            <w:r>
              <w:pict w14:anchorId="44DCBE4C">
                <v:shape id="_x0000_i1041" type="#_x0000_t75" style="width:292.65pt;height:124.65pt">
                  <v:imagedata r:id="rId24" o:title="imb__17"/>
                </v:shape>
              </w:pict>
            </w:r>
          </w:p>
        </w:tc>
      </w:tr>
      <w:tr w:rsidR="001F5193" w14:paraId="0FF25C5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D2401D" w14:textId="77777777" w:rsidR="001F5193" w:rsidRDefault="001F5193" w:rsidP="001F5193">
            <w:pPr>
              <w:pStyle w:val="p"/>
            </w:pPr>
            <w:r>
              <w:t>RPA Challenge – Cloud Studio – Add Start Application activity</w:t>
            </w:r>
          </w:p>
        </w:tc>
      </w:tr>
      <w:tr w:rsidR="001F5193" w14:paraId="1090F89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CD8491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7" w:name="TS_05F32E805BA84C6EA58C736DABFDF4BD"/>
            <w:bookmarkEnd w:id="17"/>
            <w:r>
              <w:t>Clear the search field</w:t>
            </w:r>
          </w:p>
          <w:p w14:paraId="6A639E6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C05BDE" w14:textId="77777777" w:rsidR="001F5193" w:rsidRDefault="003A4D2F" w:rsidP="001F5193">
            <w:pPr>
              <w:pStyle w:val="p"/>
            </w:pPr>
            <w:r>
              <w:pict w14:anchorId="637D39B5">
                <v:shape id="_x0000_i1042" type="#_x0000_t75" style="width:292.25pt;height:129.3pt">
                  <v:imagedata r:id="rId25" o:title="imb__18"/>
                </v:shape>
              </w:pict>
            </w:r>
          </w:p>
        </w:tc>
      </w:tr>
      <w:tr w:rsidR="001F5193" w14:paraId="4979863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9D8163" w14:textId="77777777" w:rsidR="001F5193" w:rsidRDefault="001F5193" w:rsidP="001F5193">
            <w:pPr>
              <w:pStyle w:val="p"/>
            </w:pPr>
            <w:r>
              <w:t>RPA Challenge – Cloud Studio – Add Start Application activity</w:t>
            </w:r>
          </w:p>
        </w:tc>
      </w:tr>
      <w:tr w:rsidR="001F5193" w14:paraId="1AFD1AC6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1E97E3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18" w:name="TS_C3B2DCE0F43945D4BE5D6AAE40F207DC"/>
            <w:bookmarkEnd w:id="18"/>
            <w:r>
              <w:t xml:space="preserve">Search for </w:t>
            </w:r>
            <w:r w:rsidRPr="001F5193">
              <w:rPr>
                <w:b/>
              </w:rPr>
              <w:t>Start Application</w:t>
            </w:r>
          </w:p>
          <w:p w14:paraId="6EB5CA3C" w14:textId="77777777" w:rsidR="001F5193" w:rsidRDefault="001F5193" w:rsidP="001F5193">
            <w:pPr>
              <w:pStyle w:val="p"/>
            </w:pPr>
          </w:p>
          <w:p w14:paraId="4F1C59C8" w14:textId="77777777" w:rsidR="001F5193" w:rsidRDefault="001F5193" w:rsidP="001F5193">
            <w:pPr>
              <w:pStyle w:val="p"/>
            </w:pPr>
            <w:r>
              <w:t>(2) Drag the activity</w:t>
            </w:r>
          </w:p>
          <w:p w14:paraId="0DAD1C6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2797F3" w14:textId="77777777" w:rsidR="001F5193" w:rsidRDefault="003A4D2F" w:rsidP="001F5193">
            <w:pPr>
              <w:pStyle w:val="p"/>
            </w:pPr>
            <w:r>
              <w:pict w14:anchorId="561BB543">
                <v:shape id="_x0000_i1043" type="#_x0000_t75" style="width:292.25pt;height:142.45pt">
                  <v:imagedata r:id="rId26" o:title="imb__19"/>
                </v:shape>
              </w:pict>
            </w:r>
          </w:p>
        </w:tc>
      </w:tr>
      <w:tr w:rsidR="001F5193" w14:paraId="37F923C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F8DB11" w14:textId="77777777" w:rsidR="001F5193" w:rsidRDefault="001F5193" w:rsidP="001F5193">
            <w:pPr>
              <w:pStyle w:val="p"/>
            </w:pPr>
            <w:r>
              <w:t>RPA Challenge – Cloud Studio – Add Start Application activity</w:t>
            </w:r>
          </w:p>
        </w:tc>
      </w:tr>
      <w:tr w:rsidR="001F5193" w14:paraId="2B07F92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DE1B80" w14:textId="77777777" w:rsidR="001F5193" w:rsidRDefault="001F5193" w:rsidP="001F5193">
            <w:pPr>
              <w:pStyle w:val="p"/>
            </w:pPr>
            <w:r>
              <w:t>(1) </w:t>
            </w:r>
            <w:bookmarkStart w:id="19" w:name="TS_78F38324CCB84EB3BEB9819E7C97CC39"/>
            <w:bookmarkEnd w:id="19"/>
            <w:r>
              <w:t xml:space="preserve">Drop it into the workflow below the </w:t>
            </w:r>
            <w:r w:rsidRPr="001F5193">
              <w:rPr>
                <w:b/>
              </w:rPr>
              <w:t xml:space="preserve">Set Navigator </w:t>
            </w:r>
            <w:r>
              <w:t>activity</w:t>
            </w:r>
          </w:p>
          <w:p w14:paraId="42D1DCA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0B0D40" w14:textId="77777777" w:rsidR="001F5193" w:rsidRDefault="003A4D2F" w:rsidP="001F5193">
            <w:pPr>
              <w:pStyle w:val="p"/>
            </w:pPr>
            <w:r>
              <w:pict w14:anchorId="0005A363">
                <v:shape id="_x0000_i1044" type="#_x0000_t75" style="width:292.65pt;height:132pt">
                  <v:imagedata r:id="rId27" o:title="imb__20"/>
                </v:shape>
              </w:pict>
            </w:r>
          </w:p>
        </w:tc>
      </w:tr>
      <w:tr w:rsidR="001F5193" w14:paraId="36DD795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EE7A7A" w14:textId="77777777" w:rsidR="001F5193" w:rsidRDefault="001F5193" w:rsidP="001F5193">
            <w:pPr>
              <w:pStyle w:val="p"/>
            </w:pPr>
            <w:r>
              <w:t>RPA Challenge – Cloud Studio – Update Start Application properties</w:t>
            </w:r>
          </w:p>
        </w:tc>
      </w:tr>
      <w:tr w:rsidR="001F5193" w14:paraId="3FD6AFA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8471A4" w14:textId="77777777" w:rsidR="001F5193" w:rsidRDefault="001F5193" w:rsidP="001F5193">
            <w:pPr>
              <w:pStyle w:val="p"/>
            </w:pPr>
            <w:r>
              <w:t>(1) </w:t>
            </w:r>
            <w:bookmarkStart w:id="20" w:name="TS_DA574E2D2E744B4EA4833AAF61083350"/>
            <w:bookmarkEnd w:id="20"/>
            <w:r>
              <w:t>Click on the step to set the properties</w:t>
            </w:r>
          </w:p>
          <w:p w14:paraId="1908908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9D2664" w14:textId="77777777" w:rsidR="001F5193" w:rsidRDefault="003A4D2F" w:rsidP="001F5193">
            <w:pPr>
              <w:pStyle w:val="p"/>
            </w:pPr>
            <w:r>
              <w:pict w14:anchorId="7359AA7C">
                <v:shape id="_x0000_i1045" type="#_x0000_t75" style="width:292.25pt;height:144.75pt">
                  <v:imagedata r:id="rId28" o:title="imb__21"/>
                </v:shape>
              </w:pict>
            </w:r>
          </w:p>
        </w:tc>
      </w:tr>
      <w:tr w:rsidR="001F5193" w14:paraId="27B97AE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1CA382" w14:textId="77777777" w:rsidR="001F5193" w:rsidRDefault="001F5193" w:rsidP="001F5193">
            <w:pPr>
              <w:pStyle w:val="p"/>
            </w:pPr>
            <w:r>
              <w:lastRenderedPageBreak/>
              <w:t>RPA Challenge – Cloud Studio – Update Start Application properties</w:t>
            </w:r>
          </w:p>
        </w:tc>
      </w:tr>
      <w:tr w:rsidR="001F5193" w14:paraId="6AE9D81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ACF777" w14:textId="77777777" w:rsidR="001F5193" w:rsidRDefault="001F5193" w:rsidP="001F5193">
            <w:pPr>
              <w:pStyle w:val="p"/>
            </w:pPr>
            <w:r>
              <w:t>(1) </w:t>
            </w:r>
            <w:bookmarkStart w:id="21" w:name="TS_ED2789D3FAEC4359A7E5B49351C5CC34"/>
            <w:bookmarkEnd w:id="21"/>
            <w:r>
              <w:t xml:space="preserve">Click on the </w:t>
            </w:r>
            <w:r w:rsidRPr="001F5193">
              <w:rPr>
                <w:b/>
              </w:rPr>
              <w:t xml:space="preserve">Target </w:t>
            </w:r>
            <w:r>
              <w:t>parameter</w:t>
            </w:r>
          </w:p>
          <w:p w14:paraId="339E5A4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F9817F" w14:textId="77777777" w:rsidR="001F5193" w:rsidRDefault="003A4D2F" w:rsidP="001F5193">
            <w:pPr>
              <w:pStyle w:val="p"/>
            </w:pPr>
            <w:r>
              <w:pict w14:anchorId="51EE469E">
                <v:shape id="_x0000_i1046" type="#_x0000_t75" style="width:292.25pt;height:167.25pt">
                  <v:imagedata r:id="rId29" o:title="imb__22"/>
                </v:shape>
              </w:pict>
            </w:r>
          </w:p>
        </w:tc>
      </w:tr>
      <w:tr w:rsidR="001F5193" w14:paraId="0604A29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13432B" w14:textId="77777777" w:rsidR="001F5193" w:rsidRDefault="001F5193" w:rsidP="001F5193">
            <w:pPr>
              <w:pStyle w:val="p"/>
            </w:pPr>
            <w:r>
              <w:t>RPA Challenge – Cloud Studio – Update Start Application properties</w:t>
            </w:r>
          </w:p>
        </w:tc>
      </w:tr>
      <w:tr w:rsidR="001F5193" w14:paraId="0E7EF9A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DF1A47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22" w:name="TS_DCFFDC4A7F174271B7BDE5554FEB91D1"/>
            <w:bookmarkEnd w:id="22"/>
            <w:r>
              <w:t xml:space="preserve">Select </w:t>
            </w:r>
            <w:proofErr w:type="spellStart"/>
            <w:r w:rsidRPr="001F5193">
              <w:rPr>
                <w:b/>
              </w:rPr>
              <w:t>Rpa</w:t>
            </w:r>
            <w:proofErr w:type="spellEnd"/>
            <w:r w:rsidRPr="001F5193">
              <w:rPr>
                <w:b/>
              </w:rPr>
              <w:t xml:space="preserve"> Challenge</w:t>
            </w:r>
          </w:p>
          <w:p w14:paraId="5C000D4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0B3864" w14:textId="77777777" w:rsidR="001F5193" w:rsidRDefault="003A4D2F" w:rsidP="001F5193">
            <w:pPr>
              <w:pStyle w:val="p"/>
            </w:pPr>
            <w:r>
              <w:pict w14:anchorId="3D17EE7F">
                <v:shape id="_x0000_i1047" type="#_x0000_t75" style="width:292.65pt;height:159.85pt">
                  <v:imagedata r:id="rId30" o:title="imb__23"/>
                </v:shape>
              </w:pict>
            </w:r>
          </w:p>
        </w:tc>
      </w:tr>
      <w:tr w:rsidR="001F5193" w14:paraId="6F0A964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3BF3F3" w14:textId="77777777" w:rsidR="001F5193" w:rsidRDefault="001F5193" w:rsidP="001F5193">
            <w:pPr>
              <w:pStyle w:val="p"/>
            </w:pPr>
            <w:r>
              <w:t>RPA Challenge – Cloud Studio – Add Main screen</w:t>
            </w:r>
          </w:p>
        </w:tc>
      </w:tr>
      <w:tr w:rsidR="001F5193" w14:paraId="128CB81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341C4E" w14:textId="77777777" w:rsidR="001F5193" w:rsidRDefault="001F5193" w:rsidP="001F5193">
            <w:pPr>
              <w:pStyle w:val="p"/>
            </w:pPr>
            <w:r>
              <w:t>(1) </w:t>
            </w:r>
            <w:bookmarkStart w:id="23" w:name="TS_B374115859974985855049E57BC45EA4"/>
            <w:bookmarkEnd w:id="23"/>
            <w:r>
              <w:t>Close the step properties</w:t>
            </w:r>
          </w:p>
          <w:p w14:paraId="5E2E8F3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38F145" w14:textId="77777777" w:rsidR="001F5193" w:rsidRDefault="003A4D2F" w:rsidP="001F5193">
            <w:pPr>
              <w:pStyle w:val="p"/>
            </w:pPr>
            <w:r>
              <w:pict w14:anchorId="5A254278">
                <v:shape id="_x0000_i1048" type="#_x0000_t75" style="width:293.05pt;height:161.4pt">
                  <v:imagedata r:id="rId31" o:title="imb__24"/>
                </v:shape>
              </w:pict>
            </w:r>
          </w:p>
        </w:tc>
      </w:tr>
      <w:tr w:rsidR="001F5193" w14:paraId="6D2DAC8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7E090B" w14:textId="77777777" w:rsidR="001F5193" w:rsidRDefault="001F5193" w:rsidP="001F5193">
            <w:pPr>
              <w:pStyle w:val="p"/>
            </w:pPr>
            <w:r>
              <w:t>RPA Challenge – Cloud Studio – Add Main screen</w:t>
            </w:r>
          </w:p>
        </w:tc>
      </w:tr>
      <w:tr w:rsidR="001F5193" w14:paraId="3BA05BA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41C152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24" w:name="TS_0CC4927C448846DDBF295BFE8CD18F67"/>
            <w:bookmarkEnd w:id="24"/>
            <w:r>
              <w:t>Clear the search field</w:t>
            </w:r>
          </w:p>
          <w:p w14:paraId="51A2127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AB81D3" w14:textId="77777777" w:rsidR="001F5193" w:rsidRDefault="003A4D2F" w:rsidP="001F5193">
            <w:pPr>
              <w:pStyle w:val="p"/>
            </w:pPr>
            <w:r>
              <w:pict w14:anchorId="6273E89B">
                <v:shape id="_x0000_i1049" type="#_x0000_t75" style="width:292.65pt;height:113.4pt">
                  <v:imagedata r:id="rId32" o:title="imb__25"/>
                </v:shape>
              </w:pict>
            </w:r>
          </w:p>
        </w:tc>
      </w:tr>
      <w:tr w:rsidR="001F5193" w14:paraId="17659DD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E849D8" w14:textId="77777777" w:rsidR="001F5193" w:rsidRDefault="001F5193" w:rsidP="001F5193">
            <w:pPr>
              <w:pStyle w:val="p"/>
            </w:pPr>
            <w:r>
              <w:t>RPA Challenge – Cloud Studio – Add Main screen</w:t>
            </w:r>
          </w:p>
        </w:tc>
      </w:tr>
      <w:tr w:rsidR="001F5193" w14:paraId="030D4E3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6507B0" w14:textId="77777777" w:rsidR="001F5193" w:rsidRDefault="001F5193" w:rsidP="001F5193">
            <w:pPr>
              <w:pStyle w:val="p"/>
            </w:pPr>
            <w:r>
              <w:t>(1) </w:t>
            </w:r>
            <w:bookmarkStart w:id="25" w:name="TS_D8A636EAE2D04A74A7ED35FED82DA0B7"/>
            <w:bookmarkEnd w:id="25"/>
            <w:r>
              <w:t xml:space="preserve">In the </w:t>
            </w:r>
            <w:r w:rsidRPr="001F5193">
              <w:rPr>
                <w:b/>
              </w:rPr>
              <w:t>Screens</w:t>
            </w:r>
            <w:r>
              <w:t xml:space="preserve"> list in the dropdown menu on the right-hand side panel, drag the </w:t>
            </w:r>
            <w:r w:rsidRPr="001F5193">
              <w:rPr>
                <w:b/>
              </w:rPr>
              <w:t>Main</w:t>
            </w:r>
            <w:r>
              <w:t xml:space="preserve"> screen </w:t>
            </w:r>
          </w:p>
          <w:p w14:paraId="2EE4C8D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F910FC" w14:textId="77777777" w:rsidR="001F5193" w:rsidRDefault="003A4D2F" w:rsidP="001F5193">
            <w:pPr>
              <w:pStyle w:val="p"/>
            </w:pPr>
            <w:r>
              <w:pict w14:anchorId="13AF7B8C">
                <v:shape id="_x0000_i1050" type="#_x0000_t75" style="width:292.65pt;height:187.35pt">
                  <v:imagedata r:id="rId33" o:title="imb__26"/>
                </v:shape>
              </w:pict>
            </w:r>
          </w:p>
        </w:tc>
      </w:tr>
      <w:tr w:rsidR="001F5193" w14:paraId="7E92741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7E7670" w14:textId="77777777" w:rsidR="001F5193" w:rsidRDefault="001F5193" w:rsidP="001F5193">
            <w:pPr>
              <w:pStyle w:val="p"/>
            </w:pPr>
            <w:r>
              <w:t>RPA Challenge – Cloud Studio – Add Main screen</w:t>
            </w:r>
          </w:p>
        </w:tc>
      </w:tr>
      <w:tr w:rsidR="001F5193" w14:paraId="7A847EC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7C792F" w14:textId="77777777" w:rsidR="001F5193" w:rsidRDefault="001F5193" w:rsidP="001F5193">
            <w:pPr>
              <w:pStyle w:val="p"/>
            </w:pPr>
            <w:r>
              <w:t>(1) </w:t>
            </w:r>
            <w:bookmarkStart w:id="26" w:name="TS_5A0BC3CFC4EB481BA26107BE39D30CA6"/>
            <w:bookmarkEnd w:id="26"/>
            <w:r>
              <w:t>Drop it into the workflow below the last activity</w:t>
            </w:r>
          </w:p>
          <w:p w14:paraId="6941F06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B010E2" w14:textId="77777777" w:rsidR="001F5193" w:rsidRDefault="003A4D2F" w:rsidP="001F5193">
            <w:pPr>
              <w:pStyle w:val="p"/>
            </w:pPr>
            <w:r>
              <w:pict w14:anchorId="4E23594A">
                <v:shape id="_x0000_i1051" type="#_x0000_t75" style="width:293.05pt;height:92.9pt">
                  <v:imagedata r:id="rId34" o:title="imb__27"/>
                </v:shape>
              </w:pict>
            </w:r>
          </w:p>
        </w:tc>
      </w:tr>
      <w:tr w:rsidR="001F5193" w14:paraId="7480BF6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014A00" w14:textId="77777777" w:rsidR="001F5193" w:rsidRDefault="001F5193" w:rsidP="001F5193">
            <w:pPr>
              <w:pStyle w:val="p"/>
            </w:pPr>
            <w:r>
              <w:t>RPA Challenge – Cloud Studio – Add Main screen</w:t>
            </w:r>
          </w:p>
        </w:tc>
      </w:tr>
      <w:tr w:rsidR="001F5193" w14:paraId="32165FB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3CF293" w14:textId="77777777" w:rsidR="001F5193" w:rsidRDefault="001F5193" w:rsidP="001F5193">
            <w:pPr>
              <w:pStyle w:val="p"/>
            </w:pPr>
            <w:r>
              <w:t>(1) </w:t>
            </w:r>
            <w:bookmarkStart w:id="27" w:name="TS_FC96A2DD6C6F475BB82E6ED2C80EFC83"/>
            <w:bookmarkEnd w:id="27"/>
            <w:r>
              <w:t xml:space="preserve">Double-click on the </w:t>
            </w:r>
            <w:r w:rsidRPr="001F5193">
              <w:rPr>
                <w:b/>
              </w:rPr>
              <w:t xml:space="preserve">Main </w:t>
            </w:r>
            <w:r>
              <w:t>screen step to add some activities to it</w:t>
            </w:r>
          </w:p>
          <w:p w14:paraId="5F329E9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FAA846" w14:textId="77777777" w:rsidR="001F5193" w:rsidRDefault="003A4D2F" w:rsidP="001F5193">
            <w:pPr>
              <w:pStyle w:val="p"/>
            </w:pPr>
            <w:r>
              <w:pict w14:anchorId="3D2544E6">
                <v:shape id="_x0000_i1052" type="#_x0000_t75" style="width:292.65pt;height:110.3pt">
                  <v:imagedata r:id="rId35" o:title="imb__28"/>
                </v:shape>
              </w:pict>
            </w:r>
          </w:p>
        </w:tc>
      </w:tr>
      <w:tr w:rsidR="001F5193" w14:paraId="30DCC66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62EAF7" w14:textId="77777777" w:rsidR="001F5193" w:rsidRDefault="001F5193" w:rsidP="001F5193">
            <w:pPr>
              <w:pStyle w:val="p"/>
            </w:pPr>
            <w:r>
              <w:t>RPA Challenge – Cloud Studio – Add Maximize Screen activity</w:t>
            </w:r>
          </w:p>
        </w:tc>
      </w:tr>
      <w:tr w:rsidR="001F5193" w14:paraId="1ABFE6E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B3E12B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28" w:name="TS_8ABAAA17733E4B81B2C092243F85630B"/>
            <w:bookmarkEnd w:id="28"/>
            <w:r>
              <w:t xml:space="preserve">In </w:t>
            </w:r>
            <w:r w:rsidRPr="001F5193">
              <w:rPr>
                <w:b/>
              </w:rPr>
              <w:t>Parameters</w:t>
            </w:r>
            <w:r>
              <w:t xml:space="preserve">, search for </w:t>
            </w:r>
            <w:r w:rsidRPr="001F5193">
              <w:rPr>
                <w:b/>
              </w:rPr>
              <w:t xml:space="preserve">Maximize Screen </w:t>
            </w:r>
            <w:r>
              <w:t>activity</w:t>
            </w:r>
          </w:p>
          <w:p w14:paraId="2FD1E53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546553" w14:textId="77777777" w:rsidR="001F5193" w:rsidRDefault="003A4D2F" w:rsidP="001F5193">
            <w:pPr>
              <w:pStyle w:val="p"/>
            </w:pPr>
            <w:r>
              <w:pict w14:anchorId="59D0FD4D">
                <v:shape id="_x0000_i1053" type="#_x0000_t75" style="width:292.25pt;height:119.6pt">
                  <v:imagedata r:id="rId36" o:title="imb__29"/>
                </v:shape>
              </w:pict>
            </w:r>
          </w:p>
        </w:tc>
      </w:tr>
      <w:tr w:rsidR="001F5193" w14:paraId="5AA9499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0A569B" w14:textId="77777777" w:rsidR="001F5193" w:rsidRDefault="001F5193" w:rsidP="001F5193">
            <w:pPr>
              <w:pStyle w:val="p"/>
            </w:pPr>
            <w:r>
              <w:t>RPA Challenge – Cloud Studio – Add Maximize Screen activity</w:t>
            </w:r>
          </w:p>
        </w:tc>
      </w:tr>
      <w:tr w:rsidR="001F5193" w14:paraId="38BDC1C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799C39" w14:textId="77777777" w:rsidR="001F5193" w:rsidRDefault="001F5193" w:rsidP="001F5193">
            <w:pPr>
              <w:pStyle w:val="p"/>
            </w:pPr>
            <w:r>
              <w:t>(1) </w:t>
            </w:r>
            <w:bookmarkStart w:id="29" w:name="TS_CFD7AC50F1514E398A3603E5208A218A"/>
            <w:bookmarkEnd w:id="29"/>
            <w:r>
              <w:t xml:space="preserve">Drag the activity </w:t>
            </w:r>
          </w:p>
          <w:p w14:paraId="736AF32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FFCF3A" w14:textId="77777777" w:rsidR="001F5193" w:rsidRDefault="003A4D2F" w:rsidP="001F5193">
            <w:pPr>
              <w:pStyle w:val="p"/>
            </w:pPr>
            <w:r>
              <w:pict w14:anchorId="41925355">
                <v:shape id="_x0000_i1054" type="#_x0000_t75" style="width:292.25pt;height:113.4pt">
                  <v:imagedata r:id="rId37" o:title="imb__30"/>
                </v:shape>
              </w:pict>
            </w:r>
          </w:p>
        </w:tc>
      </w:tr>
      <w:tr w:rsidR="001F5193" w14:paraId="1C28302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C0DE97" w14:textId="77777777" w:rsidR="001F5193" w:rsidRDefault="001F5193" w:rsidP="001F5193">
            <w:pPr>
              <w:pStyle w:val="p"/>
            </w:pPr>
            <w:r>
              <w:t>RPA Challenge – Cloud Studio – Add Maximize Screen activity</w:t>
            </w:r>
          </w:p>
        </w:tc>
      </w:tr>
      <w:tr w:rsidR="001F5193" w14:paraId="36EBEC0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CB43B2" w14:textId="77777777" w:rsidR="001F5193" w:rsidRDefault="001F5193" w:rsidP="001F5193">
            <w:pPr>
              <w:pStyle w:val="p"/>
            </w:pPr>
            <w:r>
              <w:t>(1) </w:t>
            </w:r>
            <w:bookmarkStart w:id="30" w:name="TS_FBC3C05A23CC4C5CBF62601B5444BC85"/>
            <w:bookmarkEnd w:id="30"/>
            <w:r>
              <w:t xml:space="preserve">Drop it into the workflow, inside the </w:t>
            </w:r>
            <w:r w:rsidRPr="001F5193">
              <w:rPr>
                <w:b/>
              </w:rPr>
              <w:t>Main</w:t>
            </w:r>
            <w:r>
              <w:t xml:space="preserve"> screen step</w:t>
            </w:r>
          </w:p>
          <w:p w14:paraId="2CF0D81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9F78D9" w14:textId="77777777" w:rsidR="001F5193" w:rsidRDefault="003A4D2F" w:rsidP="001F5193">
            <w:pPr>
              <w:pStyle w:val="p"/>
            </w:pPr>
            <w:r>
              <w:pict w14:anchorId="2593ADFC">
                <v:shape id="_x0000_i1055" type="#_x0000_t75" style="width:293.05pt;height:140.15pt">
                  <v:imagedata r:id="rId38" o:title="imb__31"/>
                </v:shape>
              </w:pict>
            </w:r>
          </w:p>
        </w:tc>
      </w:tr>
      <w:tr w:rsidR="001F5193" w14:paraId="657B797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CAC886" w14:textId="77777777" w:rsidR="001F5193" w:rsidRDefault="001F5193" w:rsidP="001F5193">
            <w:pPr>
              <w:pStyle w:val="p"/>
            </w:pPr>
            <w:r>
              <w:t>RPA Challenge – Cloud Studio – Add Get Property activity</w:t>
            </w:r>
          </w:p>
        </w:tc>
      </w:tr>
      <w:tr w:rsidR="001F5193" w14:paraId="3323491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EEF02B" w14:textId="77777777" w:rsidR="001F5193" w:rsidRDefault="001F5193" w:rsidP="001F5193">
            <w:pPr>
              <w:pStyle w:val="p"/>
            </w:pPr>
            <w:r>
              <w:t>(1) </w:t>
            </w:r>
            <w:bookmarkStart w:id="31" w:name="TS_59D86CEEBA7D47359C615944525F2CA3"/>
            <w:bookmarkEnd w:id="31"/>
            <w:r>
              <w:t>Clear the search field</w:t>
            </w:r>
          </w:p>
          <w:p w14:paraId="05806EB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248587" w14:textId="77777777" w:rsidR="001F5193" w:rsidRDefault="003A4D2F" w:rsidP="001F5193">
            <w:pPr>
              <w:pStyle w:val="p"/>
            </w:pPr>
            <w:r>
              <w:pict w14:anchorId="2D8668AD">
                <v:shape id="_x0000_i1056" type="#_x0000_t75" style="width:293.05pt;height:149.4pt">
                  <v:imagedata r:id="rId39" o:title="imb__32"/>
                </v:shape>
              </w:pict>
            </w:r>
          </w:p>
        </w:tc>
      </w:tr>
      <w:tr w:rsidR="001F5193" w14:paraId="22D68F4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B8926F" w14:textId="77777777" w:rsidR="001F5193" w:rsidRDefault="001F5193" w:rsidP="001F5193">
            <w:pPr>
              <w:pStyle w:val="p"/>
            </w:pPr>
            <w:r>
              <w:t>RPA Challenge – Cloud Studio – Add Get Property activity</w:t>
            </w:r>
          </w:p>
        </w:tc>
      </w:tr>
      <w:tr w:rsidR="001F5193" w14:paraId="7BE4181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447B3B" w14:textId="77777777" w:rsidR="001F5193" w:rsidRDefault="001F5193" w:rsidP="001F5193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2" w:name="TS_3D11B99D10464978AFA24F8A10569181"/>
            <w:bookmarkEnd w:id="32"/>
            <w:r>
              <w:t xml:space="preserve">Search for </w:t>
            </w:r>
            <w:r w:rsidRPr="001F5193">
              <w:rPr>
                <w:b/>
              </w:rPr>
              <w:t xml:space="preserve">Get Property (Element) </w:t>
            </w:r>
          </w:p>
          <w:p w14:paraId="0A383C63" w14:textId="77777777" w:rsidR="001F5193" w:rsidRDefault="001F5193" w:rsidP="001F5193">
            <w:pPr>
              <w:pStyle w:val="p"/>
            </w:pPr>
          </w:p>
          <w:p w14:paraId="2A714D0D" w14:textId="77777777" w:rsidR="001F5193" w:rsidRDefault="001F5193" w:rsidP="001F5193">
            <w:pPr>
              <w:pStyle w:val="p"/>
              <w:rPr>
                <w:b/>
              </w:rPr>
            </w:pPr>
            <w:r>
              <w:t>(2) Drag the activity</w:t>
            </w:r>
            <w:r w:rsidRPr="001F5193">
              <w:rPr>
                <w:b/>
              </w:rPr>
              <w:t> </w:t>
            </w:r>
          </w:p>
          <w:p w14:paraId="57A5B03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65BBD9" w14:textId="77777777" w:rsidR="001F5193" w:rsidRDefault="003A4D2F" w:rsidP="001F5193">
            <w:pPr>
              <w:pStyle w:val="p"/>
            </w:pPr>
            <w:r>
              <w:pict w14:anchorId="186A7D4E">
                <v:shape id="_x0000_i1057" type="#_x0000_t75" style="width:291.85pt;height:113.8pt">
                  <v:imagedata r:id="rId40" o:title="imb__33"/>
                </v:shape>
              </w:pict>
            </w:r>
          </w:p>
        </w:tc>
      </w:tr>
      <w:tr w:rsidR="001F5193" w14:paraId="7A17C52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7D4D9F" w14:textId="77777777" w:rsidR="001F5193" w:rsidRDefault="001F5193" w:rsidP="001F5193">
            <w:pPr>
              <w:pStyle w:val="p"/>
            </w:pPr>
            <w:r>
              <w:t>RPA Challenge – Cloud Studio – Add Get Property activity</w:t>
            </w:r>
          </w:p>
        </w:tc>
      </w:tr>
      <w:tr w:rsidR="001F5193" w14:paraId="63D820F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F3FEEC" w14:textId="77777777" w:rsidR="001F5193" w:rsidRDefault="001F5193" w:rsidP="001F5193">
            <w:pPr>
              <w:pStyle w:val="p"/>
            </w:pPr>
            <w:r>
              <w:t>(1) </w:t>
            </w:r>
            <w:bookmarkStart w:id="33" w:name="TS_9F4261F196E847DFB56449F2366BE740"/>
            <w:bookmarkEnd w:id="33"/>
            <w:r>
              <w:t xml:space="preserve">Drop it on the </w:t>
            </w:r>
            <w:r w:rsidRPr="001F5193">
              <w:rPr>
                <w:b/>
              </w:rPr>
              <w:t xml:space="preserve">Download </w:t>
            </w:r>
            <w:r>
              <w:t>element</w:t>
            </w:r>
          </w:p>
          <w:p w14:paraId="3787B12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A2E92C" w14:textId="77777777" w:rsidR="001F5193" w:rsidRDefault="003A4D2F" w:rsidP="001F5193">
            <w:pPr>
              <w:pStyle w:val="p"/>
            </w:pPr>
            <w:r>
              <w:pict w14:anchorId="4855E59D">
                <v:shape id="_x0000_i1058" type="#_x0000_t75" style="width:292.25pt;height:136.65pt">
                  <v:imagedata r:id="rId41" o:title="imb__34"/>
                </v:shape>
              </w:pict>
            </w:r>
          </w:p>
        </w:tc>
      </w:tr>
      <w:tr w:rsidR="001F5193" w14:paraId="10ECD68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747D03" w14:textId="77777777" w:rsidR="001F5193" w:rsidRDefault="001F5193" w:rsidP="001F5193">
            <w:pPr>
              <w:pStyle w:val="p"/>
            </w:pPr>
            <w:r>
              <w:t>RPA Challenge – Cloud Studio – Update Get Property properties</w:t>
            </w:r>
          </w:p>
        </w:tc>
      </w:tr>
      <w:tr w:rsidR="001F5193" w14:paraId="7D6E2DE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EEA506" w14:textId="77777777" w:rsidR="001F5193" w:rsidRDefault="001F5193" w:rsidP="001F5193">
            <w:pPr>
              <w:pStyle w:val="p"/>
            </w:pPr>
            <w:r>
              <w:t>(1) </w:t>
            </w:r>
            <w:bookmarkStart w:id="34" w:name="TS_92A4F4C35F0342F5B84E98931F5F77ED"/>
            <w:bookmarkEnd w:id="34"/>
            <w:r>
              <w:t xml:space="preserve">Click on the </w:t>
            </w:r>
            <w:r w:rsidRPr="001F5193">
              <w:rPr>
                <w:b/>
              </w:rPr>
              <w:t xml:space="preserve">Get Property (Element) </w:t>
            </w:r>
            <w:r>
              <w:t>to set the properties</w:t>
            </w:r>
          </w:p>
          <w:p w14:paraId="263DC8E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51D53C" w14:textId="77777777" w:rsidR="001F5193" w:rsidRDefault="003A4D2F" w:rsidP="001F5193">
            <w:pPr>
              <w:pStyle w:val="p"/>
            </w:pPr>
            <w:r>
              <w:pict w14:anchorId="22568E6E">
                <v:shape id="_x0000_i1059" type="#_x0000_t75" style="width:292.25pt;height:137.4pt">
                  <v:imagedata r:id="rId42" o:title="imb__35"/>
                </v:shape>
              </w:pict>
            </w:r>
          </w:p>
        </w:tc>
      </w:tr>
      <w:tr w:rsidR="001F5193" w14:paraId="0877359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E48962" w14:textId="77777777" w:rsidR="001F5193" w:rsidRDefault="001F5193" w:rsidP="001F5193">
            <w:pPr>
              <w:pStyle w:val="p"/>
            </w:pPr>
            <w:r>
              <w:t>RPA Challenge – Cloud Studio – Update Get Property properties</w:t>
            </w:r>
          </w:p>
        </w:tc>
      </w:tr>
      <w:tr w:rsidR="001F5193" w14:paraId="1053817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4EC1A8" w14:textId="77777777" w:rsidR="001F5193" w:rsidRDefault="001F5193" w:rsidP="001F5193">
            <w:pPr>
              <w:pStyle w:val="p"/>
            </w:pPr>
            <w:r>
              <w:t>(1) </w:t>
            </w:r>
            <w:bookmarkStart w:id="35" w:name="TS_1A1B3361E7934CE3B3623E3B7D37BF0E"/>
            <w:bookmarkEnd w:id="35"/>
            <w:r>
              <w:t xml:space="preserve">In the Step Details panel, enter </w:t>
            </w:r>
            <w:proofErr w:type="spellStart"/>
            <w:r w:rsidRPr="001F5193">
              <w:rPr>
                <w:b/>
              </w:rPr>
              <w:t>href</w:t>
            </w:r>
            <w:proofErr w:type="spellEnd"/>
            <w:r w:rsidRPr="001F5193">
              <w:rPr>
                <w:b/>
              </w:rPr>
              <w:t xml:space="preserve"> </w:t>
            </w:r>
            <w:r>
              <w:t xml:space="preserve">as the </w:t>
            </w:r>
            <w:r w:rsidRPr="001F5193">
              <w:rPr>
                <w:b/>
              </w:rPr>
              <w:t xml:space="preserve">name </w:t>
            </w:r>
            <w:r>
              <w:t>parameter</w:t>
            </w:r>
          </w:p>
          <w:p w14:paraId="48683CE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F5087D" w14:textId="77777777" w:rsidR="001F5193" w:rsidRDefault="003A4D2F" w:rsidP="001F5193">
            <w:pPr>
              <w:pStyle w:val="p"/>
            </w:pPr>
            <w:r>
              <w:pict w14:anchorId="6DA2D5FE">
                <v:shape id="_x0000_i1060" type="#_x0000_t75" style="width:291.85pt;height:127.35pt">
                  <v:imagedata r:id="rId43" o:title="imb__36"/>
                </v:shape>
              </w:pict>
            </w:r>
          </w:p>
        </w:tc>
      </w:tr>
      <w:tr w:rsidR="001F5193" w14:paraId="1D014E0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99CAAD" w14:textId="77777777" w:rsidR="001F5193" w:rsidRDefault="001F5193" w:rsidP="001F5193">
            <w:pPr>
              <w:pStyle w:val="p"/>
            </w:pPr>
            <w:r>
              <w:t>RPA Challenge – Cloud Studio – Update Get Property properties</w:t>
            </w:r>
          </w:p>
        </w:tc>
      </w:tr>
      <w:tr w:rsidR="001F5193" w14:paraId="1BD49C5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1A3947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36" w:name="TS_9588FDCD6CBF4879885936AF1F208708"/>
            <w:bookmarkEnd w:id="36"/>
            <w:r>
              <w:t>Select</w:t>
            </w:r>
            <w:r w:rsidRPr="001F5193">
              <w:rPr>
                <w:sz w:val="19"/>
              </w:rPr>
              <w:t xml:space="preserve"> the string between quotes </w:t>
            </w:r>
            <w:r w:rsidRPr="001F5193">
              <w:rPr>
                <w:b/>
              </w:rPr>
              <w:t>"</w:t>
            </w:r>
            <w:proofErr w:type="spellStart"/>
            <w:r w:rsidRPr="001F5193">
              <w:rPr>
                <w:b/>
              </w:rPr>
              <w:t>href</w:t>
            </w:r>
            <w:proofErr w:type="spellEnd"/>
            <w:r w:rsidRPr="001F5193">
              <w:rPr>
                <w:b/>
              </w:rPr>
              <w:t xml:space="preserve">" </w:t>
            </w:r>
            <w:r>
              <w:t>below</w:t>
            </w:r>
          </w:p>
          <w:p w14:paraId="47144C7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C6F5E7" w14:textId="77777777" w:rsidR="001F5193" w:rsidRDefault="003A4D2F" w:rsidP="001F5193">
            <w:pPr>
              <w:pStyle w:val="p"/>
            </w:pPr>
            <w:r>
              <w:pict w14:anchorId="1AF86EC8">
                <v:shape id="_x0000_i1061" type="#_x0000_t75" style="width:293.05pt;height:120pt">
                  <v:imagedata r:id="rId44" o:title="imb__37"/>
                </v:shape>
              </w:pict>
            </w:r>
          </w:p>
        </w:tc>
      </w:tr>
      <w:tr w:rsidR="001F5193" w14:paraId="0C38D10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7EDEDE" w14:textId="77777777" w:rsidR="001F5193" w:rsidRDefault="001F5193" w:rsidP="001F5193">
            <w:pPr>
              <w:pStyle w:val="p"/>
            </w:pPr>
            <w:r>
              <w:t>RPA Challenge – Cloud Studio – Update Get Property properties</w:t>
            </w:r>
          </w:p>
        </w:tc>
      </w:tr>
      <w:tr w:rsidR="001F5193" w14:paraId="4AC7825F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B6CB7B" w14:textId="77777777" w:rsidR="001F5193" w:rsidRDefault="001F5193" w:rsidP="001F5193">
            <w:pPr>
              <w:pStyle w:val="p"/>
            </w:pPr>
            <w:r>
              <w:t>(1) </w:t>
            </w:r>
            <w:bookmarkStart w:id="37" w:name="TS_66A58081214F4591A6811F505A35B830"/>
            <w:bookmarkEnd w:id="37"/>
            <w:r>
              <w:t>Click between Get &amp; Property</w:t>
            </w:r>
          </w:p>
          <w:p w14:paraId="51A92FC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9A0BE7" w14:textId="77777777" w:rsidR="001F5193" w:rsidRDefault="003A4D2F" w:rsidP="001F5193">
            <w:pPr>
              <w:pStyle w:val="p"/>
            </w:pPr>
            <w:r>
              <w:pict w14:anchorId="47BEABB9">
                <v:shape id="_x0000_i1062" type="#_x0000_t75" style="width:293.05pt;height:114.6pt">
                  <v:imagedata r:id="rId45" o:title="imb__38"/>
                </v:shape>
              </w:pict>
            </w:r>
          </w:p>
        </w:tc>
      </w:tr>
      <w:tr w:rsidR="001F5193" w14:paraId="787E223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E14E1A" w14:textId="77777777" w:rsidR="001F5193" w:rsidRDefault="001F5193" w:rsidP="001F5193">
            <w:pPr>
              <w:pStyle w:val="p"/>
            </w:pPr>
            <w:r>
              <w:t>RPA Challenge – Cloud Studio – Update Get Property properties</w:t>
            </w:r>
          </w:p>
        </w:tc>
      </w:tr>
      <w:tr w:rsidR="001F5193" w14:paraId="7714568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F4ACD2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38" w:name="TS_C475600C651E4173872029F1897BC2B1"/>
            <w:bookmarkEnd w:id="38"/>
            <w:r>
              <w:t xml:space="preserve">Add </w:t>
            </w:r>
            <w:r w:rsidRPr="001F5193">
              <w:rPr>
                <w:b/>
              </w:rPr>
              <w:t>"</w:t>
            </w:r>
            <w:proofErr w:type="spellStart"/>
            <w:r w:rsidRPr="001F5193">
              <w:rPr>
                <w:b/>
              </w:rPr>
              <w:t>href</w:t>
            </w:r>
            <w:proofErr w:type="spellEnd"/>
            <w:r w:rsidRPr="001F5193">
              <w:rPr>
                <w:b/>
              </w:rPr>
              <w:t>"</w:t>
            </w:r>
            <w:r>
              <w:t xml:space="preserve"> to the </w:t>
            </w:r>
            <w:r w:rsidRPr="001F5193">
              <w:rPr>
                <w:b/>
              </w:rPr>
              <w:t>Step name</w:t>
            </w:r>
          </w:p>
          <w:p w14:paraId="5A96B759" w14:textId="77777777" w:rsidR="001F5193" w:rsidRDefault="001F5193" w:rsidP="001F5193">
            <w:pPr>
              <w:pStyle w:val="p"/>
            </w:pPr>
          </w:p>
          <w:p w14:paraId="6304C0F9" w14:textId="77777777" w:rsidR="001F5193" w:rsidRDefault="001F5193" w:rsidP="001F5193">
            <w:pPr>
              <w:pStyle w:val="p"/>
            </w:pPr>
            <w:r>
              <w:t> </w:t>
            </w:r>
            <w:r w:rsidR="003A4D2F">
              <w:pict w14:anchorId="78CEB377">
                <v:shape id="_x0000_i1063" type="#_x0000_t75" style="width:15.5pt;height:15.5pt">
                  <v:imagedata r:id="rId14" o:title="info_word"/>
                </v:shape>
              </w:pict>
            </w:r>
          </w:p>
          <w:p w14:paraId="486C0306" w14:textId="77777777" w:rsidR="001F5193" w:rsidRDefault="001F5193" w:rsidP="001F5193">
            <w:pPr>
              <w:pStyle w:val="p"/>
            </w:pPr>
            <w:r>
              <w:t>Changing the step name will not change the behavior of the automation.</w:t>
            </w:r>
          </w:p>
          <w:p w14:paraId="72BCCC9A" w14:textId="77777777" w:rsidR="001F5193" w:rsidRDefault="001F5193" w:rsidP="001F5193">
            <w:pPr>
              <w:pStyle w:val="p"/>
            </w:pPr>
            <w:r>
              <w:t> </w:t>
            </w:r>
          </w:p>
          <w:p w14:paraId="50021E77" w14:textId="77777777" w:rsidR="001F5193" w:rsidRDefault="001F5193" w:rsidP="001F5193">
            <w:pPr>
              <w:pStyle w:val="p"/>
            </w:pPr>
            <w:r>
              <w:t>It helps understand the steps in the workflow.</w:t>
            </w:r>
          </w:p>
          <w:p w14:paraId="7C57921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8BAA62" w14:textId="77777777" w:rsidR="001F5193" w:rsidRDefault="003A4D2F" w:rsidP="001F5193">
            <w:pPr>
              <w:pStyle w:val="p"/>
            </w:pPr>
            <w:r>
              <w:pict w14:anchorId="2CC7E593">
                <v:shape id="_x0000_i1064" type="#_x0000_t75" style="width:293.05pt;height:120.75pt">
                  <v:imagedata r:id="rId46" o:title="imb__39"/>
                </v:shape>
              </w:pict>
            </w:r>
          </w:p>
        </w:tc>
      </w:tr>
      <w:tr w:rsidR="001F5193" w14:paraId="0F7A6D9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486C95" w14:textId="77777777" w:rsidR="001F5193" w:rsidRDefault="001F5193" w:rsidP="001F5193">
            <w:pPr>
              <w:pStyle w:val="p"/>
            </w:pPr>
            <w:r>
              <w:t>RPA Challenge – Cloud Studio – Update Get Property properties</w:t>
            </w:r>
          </w:p>
        </w:tc>
      </w:tr>
      <w:tr w:rsidR="001F5193" w14:paraId="3D0FFBE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CA1A8E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39" w:name="TS_8285F023FF554F33BB64D63D33064149"/>
            <w:bookmarkEnd w:id="39"/>
            <w:r>
              <w:t xml:space="preserve">Change the output variable name to </w:t>
            </w:r>
            <w:proofErr w:type="spellStart"/>
            <w:r w:rsidRPr="001F5193">
              <w:rPr>
                <w:b/>
              </w:rPr>
              <w:t>href</w:t>
            </w:r>
            <w:proofErr w:type="spellEnd"/>
          </w:p>
          <w:p w14:paraId="7269B35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12172D" w14:textId="77777777" w:rsidR="001F5193" w:rsidRDefault="003A4D2F" w:rsidP="001F5193">
            <w:pPr>
              <w:pStyle w:val="p"/>
            </w:pPr>
            <w:r>
              <w:pict w14:anchorId="0BBF104C">
                <v:shape id="_x0000_i1065" type="#_x0000_t75" style="width:293.05pt;height:120.75pt">
                  <v:imagedata r:id="rId47" o:title="imb__40"/>
                </v:shape>
              </w:pict>
            </w:r>
          </w:p>
        </w:tc>
      </w:tr>
      <w:tr w:rsidR="001F5193" w14:paraId="669CE8E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3EBB1C" w14:textId="77777777" w:rsidR="001F5193" w:rsidRDefault="001F5193" w:rsidP="001F5193">
            <w:pPr>
              <w:pStyle w:val="p"/>
            </w:pPr>
            <w:r>
              <w:t>RPA Challenge – Cloud Studio – Add Get Page activity</w:t>
            </w:r>
          </w:p>
        </w:tc>
      </w:tr>
      <w:tr w:rsidR="001F5193" w14:paraId="754FD9D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9ED30F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40" w:name="TS_7EE21D5A9B314020875831D890FB3261"/>
            <w:bookmarkEnd w:id="40"/>
            <w:r>
              <w:t>Close the activity properties panel</w:t>
            </w:r>
          </w:p>
          <w:p w14:paraId="6413BFB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ADA996" w14:textId="77777777" w:rsidR="001F5193" w:rsidRDefault="003A4D2F" w:rsidP="001F5193">
            <w:pPr>
              <w:pStyle w:val="p"/>
            </w:pPr>
            <w:r>
              <w:pict w14:anchorId="3BE0E98F">
                <v:shape id="_x0000_i1066" type="#_x0000_t75" style="width:292.25pt;height:161.05pt">
                  <v:imagedata r:id="rId48" o:title="imb__41"/>
                </v:shape>
              </w:pict>
            </w:r>
          </w:p>
        </w:tc>
      </w:tr>
      <w:tr w:rsidR="001F5193" w14:paraId="300B562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654B6D" w14:textId="77777777" w:rsidR="001F5193" w:rsidRDefault="001F5193" w:rsidP="001F5193">
            <w:pPr>
              <w:pStyle w:val="p"/>
            </w:pPr>
            <w:r>
              <w:t>RPA Challenge – Cloud Studio – Add Get Page activity</w:t>
            </w:r>
          </w:p>
        </w:tc>
      </w:tr>
      <w:tr w:rsidR="001F5193" w14:paraId="7A1DF18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F53A43" w14:textId="77777777" w:rsidR="001F5193" w:rsidRDefault="001F5193" w:rsidP="001F5193">
            <w:pPr>
              <w:pStyle w:val="p"/>
            </w:pPr>
            <w:bookmarkStart w:id="41" w:name="TS_2CF5235BEE25462CAD96BD409D62170E"/>
            <w:bookmarkEnd w:id="41"/>
            <w:r>
              <w:t> </w:t>
            </w:r>
            <w:r w:rsidR="003A4D2F">
              <w:pict w14:anchorId="3E6CE466">
                <v:shape id="_x0000_i1067" type="#_x0000_t75" style="width:15.5pt;height:15.5pt">
                  <v:imagedata r:id="rId49" o:title="warnung_word"/>
                </v:shape>
              </w:pict>
            </w:r>
          </w:p>
          <w:p w14:paraId="03C8EE3E" w14:textId="77777777" w:rsidR="001F5193" w:rsidRDefault="001F5193" w:rsidP="001F5193">
            <w:pPr>
              <w:pStyle w:val="p"/>
            </w:pPr>
            <w:r>
              <w:t>Without clearing the search field</w:t>
            </w:r>
          </w:p>
          <w:p w14:paraId="4E686217" w14:textId="77777777" w:rsidR="001F5193" w:rsidRDefault="001F5193" w:rsidP="001F5193">
            <w:pPr>
              <w:pStyle w:val="p"/>
            </w:pPr>
          </w:p>
          <w:p w14:paraId="1587F495" w14:textId="77777777" w:rsidR="001F5193" w:rsidRDefault="001F5193" w:rsidP="001F5193">
            <w:pPr>
              <w:pStyle w:val="p"/>
            </w:pPr>
            <w:r>
              <w:t xml:space="preserve">(1) Drag the </w:t>
            </w:r>
            <w:r w:rsidRPr="001F5193">
              <w:rPr>
                <w:b/>
              </w:rPr>
              <w:t xml:space="preserve">Get Page URL </w:t>
            </w:r>
            <w:r>
              <w:t>activity</w:t>
            </w:r>
          </w:p>
          <w:p w14:paraId="1BBEC50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989F25" w14:textId="77777777" w:rsidR="001F5193" w:rsidRDefault="003A4D2F" w:rsidP="001F5193">
            <w:pPr>
              <w:pStyle w:val="p"/>
            </w:pPr>
            <w:r>
              <w:pict w14:anchorId="7282E189">
                <v:shape id="_x0000_i1068" type="#_x0000_t75" style="width:291.85pt;height:123.1pt">
                  <v:imagedata r:id="rId50" o:title="imb__42"/>
                </v:shape>
              </w:pict>
            </w:r>
          </w:p>
        </w:tc>
      </w:tr>
      <w:tr w:rsidR="001F5193" w14:paraId="0DE702F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C6E25D" w14:textId="77777777" w:rsidR="001F5193" w:rsidRDefault="001F5193" w:rsidP="001F5193">
            <w:pPr>
              <w:pStyle w:val="p"/>
            </w:pPr>
            <w:r>
              <w:t>RPA Challenge – Cloud Studio – Add Get Page activity</w:t>
            </w:r>
          </w:p>
        </w:tc>
      </w:tr>
      <w:tr w:rsidR="001F5193" w14:paraId="760C0C6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68CCBC" w14:textId="77777777" w:rsidR="001F5193" w:rsidRDefault="001F5193" w:rsidP="001F5193">
            <w:pPr>
              <w:pStyle w:val="p"/>
            </w:pPr>
            <w:r>
              <w:t>(1) </w:t>
            </w:r>
            <w:bookmarkStart w:id="42" w:name="TS_93C0910C68EF4CD39CFB0A35B11A1BB9"/>
            <w:bookmarkEnd w:id="42"/>
            <w:r>
              <w:t>Drop it into the workflow inside the</w:t>
            </w:r>
            <w:r w:rsidRPr="001F5193">
              <w:rPr>
                <w:b/>
              </w:rPr>
              <w:t xml:space="preserve"> Main </w:t>
            </w:r>
            <w:r>
              <w:t>screen</w:t>
            </w:r>
          </w:p>
          <w:p w14:paraId="39834BC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FFA28E" w14:textId="77777777" w:rsidR="001F5193" w:rsidRDefault="003A4D2F" w:rsidP="001F5193">
            <w:pPr>
              <w:pStyle w:val="p"/>
            </w:pPr>
            <w:r>
              <w:pict w14:anchorId="221345B9">
                <v:shape id="_x0000_i1069" type="#_x0000_t75" style="width:293.05pt;height:129.7pt">
                  <v:imagedata r:id="rId51" o:title="imb__43"/>
                </v:shape>
              </w:pict>
            </w:r>
          </w:p>
        </w:tc>
      </w:tr>
      <w:tr w:rsidR="001F5193" w14:paraId="5DA51374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45D910" w14:textId="77777777" w:rsidR="001F5193" w:rsidRDefault="001F5193" w:rsidP="001F5193">
            <w:pPr>
              <w:pStyle w:val="p"/>
            </w:pPr>
            <w:r>
              <w:t>RPA Challenge – Cloud Studio – Add String activity</w:t>
            </w:r>
          </w:p>
        </w:tc>
      </w:tr>
      <w:tr w:rsidR="001F5193" w14:paraId="25BBE62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E81E69" w14:textId="77777777" w:rsidR="001F5193" w:rsidRDefault="001F5193" w:rsidP="001F5193">
            <w:pPr>
              <w:pStyle w:val="p"/>
            </w:pPr>
            <w:r>
              <w:t>(1) </w:t>
            </w:r>
            <w:bookmarkStart w:id="43" w:name="TS_D8F924FBC2E34D2BA3C6DE38004F3FE4"/>
            <w:bookmarkEnd w:id="43"/>
            <w:r>
              <w:t xml:space="preserve">Close the </w:t>
            </w:r>
            <w:r w:rsidRPr="001F5193">
              <w:rPr>
                <w:b/>
              </w:rPr>
              <w:t>Screen</w:t>
            </w:r>
            <w:r>
              <w:t xml:space="preserve"> panel</w:t>
            </w:r>
          </w:p>
          <w:p w14:paraId="03E370C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69179E" w14:textId="77777777" w:rsidR="001F5193" w:rsidRDefault="003A4D2F" w:rsidP="001F5193">
            <w:pPr>
              <w:pStyle w:val="p"/>
            </w:pPr>
            <w:r>
              <w:pict w14:anchorId="586694E9">
                <v:shape id="_x0000_i1070" type="#_x0000_t75" style="width:293.05pt;height:125.05pt">
                  <v:imagedata r:id="rId52" o:title="imb__44"/>
                </v:shape>
              </w:pict>
            </w:r>
          </w:p>
        </w:tc>
      </w:tr>
      <w:tr w:rsidR="001F5193" w14:paraId="0F30BA1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78891C" w14:textId="77777777" w:rsidR="001F5193" w:rsidRDefault="001F5193" w:rsidP="001F5193">
            <w:pPr>
              <w:pStyle w:val="p"/>
            </w:pPr>
            <w:r>
              <w:t>RPA Challenge – Cloud Studio – Add String activity</w:t>
            </w:r>
          </w:p>
        </w:tc>
      </w:tr>
      <w:tr w:rsidR="001F5193" w14:paraId="28E5B86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5F9956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44" w:name="TS_31A088F3DCDC4F4293903756E001C737"/>
            <w:bookmarkEnd w:id="44"/>
            <w:r>
              <w:t>Clear the search field</w:t>
            </w:r>
          </w:p>
          <w:p w14:paraId="7D8A4CA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ACCA9D" w14:textId="77777777" w:rsidR="001F5193" w:rsidRDefault="003A4D2F" w:rsidP="001F5193">
            <w:pPr>
              <w:pStyle w:val="p"/>
            </w:pPr>
            <w:r>
              <w:pict w14:anchorId="726B8C27">
                <v:shape id="_x0000_i1071" type="#_x0000_t75" style="width:291.85pt;height:145.55pt">
                  <v:imagedata r:id="rId53" o:title="imb__45"/>
                </v:shape>
              </w:pict>
            </w:r>
          </w:p>
        </w:tc>
      </w:tr>
      <w:tr w:rsidR="001F5193" w14:paraId="09B8060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DF6F28" w14:textId="77777777" w:rsidR="001F5193" w:rsidRDefault="001F5193" w:rsidP="001F5193">
            <w:pPr>
              <w:pStyle w:val="p"/>
            </w:pPr>
            <w:r>
              <w:t>RPA Challenge – Cloud Studio – Add String activity</w:t>
            </w:r>
          </w:p>
        </w:tc>
      </w:tr>
      <w:tr w:rsidR="001F5193" w14:paraId="47A2DA5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CD2D96" w14:textId="77777777" w:rsidR="001F5193" w:rsidRDefault="001F5193" w:rsidP="001F5193">
            <w:pPr>
              <w:pStyle w:val="p"/>
            </w:pPr>
            <w:r>
              <w:t>(1) </w:t>
            </w:r>
            <w:bookmarkStart w:id="45" w:name="TS_9508C696AF2F48E0AFF7B5993A807149"/>
            <w:bookmarkEnd w:id="45"/>
            <w:r>
              <w:t xml:space="preserve">Search for the </w:t>
            </w:r>
            <w:r w:rsidRPr="001F5193">
              <w:rPr>
                <w:b/>
              </w:rPr>
              <w:t xml:space="preserve">String </w:t>
            </w:r>
            <w:r>
              <w:t>activity</w:t>
            </w:r>
          </w:p>
          <w:p w14:paraId="215ABFE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81478E" w14:textId="77777777" w:rsidR="001F5193" w:rsidRDefault="003A4D2F" w:rsidP="001F5193">
            <w:pPr>
              <w:pStyle w:val="p"/>
            </w:pPr>
            <w:r>
              <w:pict w14:anchorId="22ECA862">
                <v:shape id="_x0000_i1072" type="#_x0000_t75" style="width:292.65pt;height:189.7pt">
                  <v:imagedata r:id="rId54" o:title="imb__46"/>
                </v:shape>
              </w:pict>
            </w:r>
          </w:p>
        </w:tc>
      </w:tr>
      <w:tr w:rsidR="001F5193" w14:paraId="1355F7C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A02270" w14:textId="77777777" w:rsidR="001F5193" w:rsidRDefault="001F5193" w:rsidP="001F5193">
            <w:pPr>
              <w:pStyle w:val="p"/>
            </w:pPr>
            <w:r>
              <w:t>RPA Challenge – Cloud Studio – Add String activity</w:t>
            </w:r>
          </w:p>
        </w:tc>
      </w:tr>
      <w:tr w:rsidR="001F5193" w14:paraId="5CECC9A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1080DC" w14:textId="77777777" w:rsidR="001F5193" w:rsidRDefault="001F5193" w:rsidP="001F5193">
            <w:pPr>
              <w:pStyle w:val="p"/>
            </w:pPr>
            <w:r>
              <w:t>(1) </w:t>
            </w:r>
            <w:bookmarkStart w:id="46" w:name="TS_C08EC15ECD744613A27493E39645C0FD"/>
            <w:bookmarkEnd w:id="46"/>
            <w:r>
              <w:t>Drag the activity</w:t>
            </w:r>
          </w:p>
          <w:p w14:paraId="682C6EC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A1E577" w14:textId="77777777" w:rsidR="001F5193" w:rsidRDefault="003A4D2F" w:rsidP="001F5193">
            <w:pPr>
              <w:pStyle w:val="p"/>
            </w:pPr>
            <w:r>
              <w:pict w14:anchorId="6C0486F3">
                <v:shape id="_x0000_i1073" type="#_x0000_t75" style="width:292.25pt;height:182.7pt">
                  <v:imagedata r:id="rId55" o:title="imb__47"/>
                </v:shape>
              </w:pict>
            </w:r>
          </w:p>
        </w:tc>
      </w:tr>
      <w:tr w:rsidR="001F5193" w14:paraId="686E17B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016AE2" w14:textId="77777777" w:rsidR="001F5193" w:rsidRDefault="001F5193" w:rsidP="001F5193">
            <w:pPr>
              <w:pStyle w:val="p"/>
            </w:pPr>
            <w:r>
              <w:t>RPA Challenge – Cloud Studio – Add String activity</w:t>
            </w:r>
          </w:p>
        </w:tc>
      </w:tr>
      <w:tr w:rsidR="001F5193" w14:paraId="7392184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8FFF53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47" w:name="TS_82D091354C1B424296C7CE86A0CCE6FD"/>
            <w:bookmarkEnd w:id="47"/>
            <w:r>
              <w:t xml:space="preserve">Drop it into the workflow after the </w:t>
            </w:r>
            <w:r w:rsidRPr="001F5193">
              <w:rPr>
                <w:b/>
              </w:rPr>
              <w:t xml:space="preserve">Main </w:t>
            </w:r>
            <w:r>
              <w:t xml:space="preserve">screen </w:t>
            </w:r>
          </w:p>
          <w:p w14:paraId="4943071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72F0F1" w14:textId="77777777" w:rsidR="001F5193" w:rsidRDefault="003A4D2F" w:rsidP="001F5193">
            <w:pPr>
              <w:pStyle w:val="p"/>
            </w:pPr>
            <w:r>
              <w:pict w14:anchorId="04B9FFD5">
                <v:shape id="_x0000_i1074" type="#_x0000_t75" style="width:292.65pt;height:158.3pt">
                  <v:imagedata r:id="rId56" o:title="imb__48"/>
                </v:shape>
              </w:pict>
            </w:r>
          </w:p>
        </w:tc>
      </w:tr>
      <w:tr w:rsidR="001F5193" w14:paraId="4EB6C07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B95320" w14:textId="77777777" w:rsidR="001F5193" w:rsidRDefault="001F5193" w:rsidP="001F5193">
            <w:pPr>
              <w:pStyle w:val="p"/>
            </w:pPr>
            <w:r>
              <w:t>RPA Challenge – Cloud Studio – Update String properties</w:t>
            </w:r>
          </w:p>
        </w:tc>
      </w:tr>
      <w:tr w:rsidR="001F5193" w14:paraId="3DAE81D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02D798" w14:textId="77777777" w:rsidR="001F5193" w:rsidRDefault="001F5193" w:rsidP="001F5193">
            <w:pPr>
              <w:pStyle w:val="p"/>
            </w:pPr>
            <w:r>
              <w:t>(1) </w:t>
            </w:r>
            <w:bookmarkStart w:id="48" w:name="TS_C1D4FE6A5896451F97FCB89F246042E9"/>
            <w:bookmarkEnd w:id="48"/>
            <w:r>
              <w:t>Click on the activity to set the properties</w:t>
            </w:r>
          </w:p>
          <w:p w14:paraId="0C15C2CE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DF117C" w14:textId="77777777" w:rsidR="001F5193" w:rsidRDefault="003A4D2F" w:rsidP="001F5193">
            <w:pPr>
              <w:pStyle w:val="p"/>
            </w:pPr>
            <w:r>
              <w:pict w14:anchorId="6E98430D">
                <v:shape id="_x0000_i1075" type="#_x0000_t75" style="width:293.05pt;height:153.7pt">
                  <v:imagedata r:id="rId57" o:title="imb__49"/>
                </v:shape>
              </w:pict>
            </w:r>
          </w:p>
        </w:tc>
      </w:tr>
      <w:tr w:rsidR="001F5193" w14:paraId="02A8972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B6D224" w14:textId="77777777" w:rsidR="001F5193" w:rsidRDefault="001F5193" w:rsidP="001F5193">
            <w:pPr>
              <w:pStyle w:val="p"/>
            </w:pPr>
            <w:r>
              <w:t>RPA Challenge – Cloud Studio – Update String properties</w:t>
            </w:r>
          </w:p>
        </w:tc>
      </w:tr>
      <w:tr w:rsidR="001F5193" w14:paraId="24B4F40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BB9879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49" w:name="TS_5656B74796274E2B91C16C5E51099EF6"/>
            <w:bookmarkEnd w:id="49"/>
            <w:r>
              <w:t xml:space="preserve">Set the </w:t>
            </w:r>
            <w:r w:rsidRPr="001F5193">
              <w:rPr>
                <w:b/>
              </w:rPr>
              <w:t>Step name</w:t>
            </w:r>
            <w:r>
              <w:t xml:space="preserve"> to</w:t>
            </w:r>
            <w:r w:rsidRPr="001F5193">
              <w:rPr>
                <w:b/>
              </w:rPr>
              <w:t xml:space="preserve"> Empty </w:t>
            </w:r>
            <w:proofErr w:type="spellStart"/>
            <w:r w:rsidRPr="001F5193">
              <w:rPr>
                <w:b/>
              </w:rPr>
              <w:t>fileUrl</w:t>
            </w:r>
            <w:proofErr w:type="spellEnd"/>
            <w:r w:rsidRPr="001F5193">
              <w:rPr>
                <w:b/>
              </w:rPr>
              <w:t xml:space="preserve"> variable</w:t>
            </w:r>
          </w:p>
          <w:p w14:paraId="6FD5239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C41DB8" w14:textId="77777777" w:rsidR="001F5193" w:rsidRDefault="003A4D2F" w:rsidP="001F5193">
            <w:pPr>
              <w:pStyle w:val="p"/>
            </w:pPr>
            <w:r>
              <w:pict w14:anchorId="62513E29">
                <v:shape id="_x0000_i1076" type="#_x0000_t75" style="width:291.85pt;height:164.5pt">
                  <v:imagedata r:id="rId58" o:title="imb__50"/>
                </v:shape>
              </w:pict>
            </w:r>
          </w:p>
        </w:tc>
      </w:tr>
      <w:tr w:rsidR="001F5193" w14:paraId="7FCF8CA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02CF17" w14:textId="77777777" w:rsidR="001F5193" w:rsidRDefault="001F5193" w:rsidP="001F5193">
            <w:pPr>
              <w:pStyle w:val="p"/>
            </w:pPr>
            <w:r>
              <w:t>RPA Challenge – Cloud Studio – Update String properties</w:t>
            </w:r>
          </w:p>
        </w:tc>
      </w:tr>
      <w:tr w:rsidR="001F5193" w14:paraId="707DEBD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54DB8E" w14:textId="77777777" w:rsidR="001F5193" w:rsidRDefault="001F5193" w:rsidP="001F5193">
            <w:pPr>
              <w:pStyle w:val="Caption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77C99A" w14:textId="77777777" w:rsidR="001F5193" w:rsidRDefault="003A4D2F" w:rsidP="001F5193">
            <w:pPr>
              <w:pStyle w:val="p"/>
            </w:pPr>
            <w:r>
              <w:pict w14:anchorId="61CA8F39">
                <v:shape id="_x0000_i1077" type="#_x0000_t75" style="width:292.25pt;height:161.4pt">
                  <v:imagedata r:id="rId59" o:title="imb__51"/>
                </v:shape>
              </w:pict>
            </w:r>
          </w:p>
        </w:tc>
      </w:tr>
      <w:tr w:rsidR="001F5193" w14:paraId="265919E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CC86B8" w14:textId="77777777" w:rsidR="001F5193" w:rsidRDefault="001F5193" w:rsidP="001F5193">
            <w:pPr>
              <w:pStyle w:val="p"/>
            </w:pPr>
            <w:bookmarkStart w:id="50" w:name="TS_C53187AEDAD944B6880DFA27BF11305A"/>
            <w:bookmarkEnd w:id="50"/>
            <w:r>
              <w:t>RPA Challenge – Cloud Studio – Update String properties</w:t>
            </w:r>
          </w:p>
        </w:tc>
      </w:tr>
      <w:tr w:rsidR="001F5193" w14:paraId="1BE716E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44BE8A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51" w:name="TS_73F62D4ACB3341BC82D8FAE884C73F45"/>
            <w:bookmarkEnd w:id="51"/>
            <w:r>
              <w:t xml:space="preserve">Click on the </w:t>
            </w:r>
            <w:r w:rsidRPr="001F5193">
              <w:rPr>
                <w:b/>
              </w:rPr>
              <w:t xml:space="preserve">Output Parameters' </w:t>
            </w:r>
            <w:r>
              <w:t xml:space="preserve">field and replace the variable name with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</w:p>
          <w:p w14:paraId="3F4E905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0556FE" w14:textId="77777777" w:rsidR="001F5193" w:rsidRDefault="003A4D2F" w:rsidP="001F5193">
            <w:pPr>
              <w:pStyle w:val="p"/>
            </w:pPr>
            <w:r>
              <w:pict w14:anchorId="32E55FDD">
                <v:shape id="_x0000_i1078" type="#_x0000_t75" style="width:293.05pt;height:164.15pt">
                  <v:imagedata r:id="rId60" o:title="imb__52"/>
                </v:shape>
              </w:pict>
            </w:r>
          </w:p>
        </w:tc>
      </w:tr>
      <w:tr w:rsidR="001F5193" w14:paraId="525051C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658FF5" w14:textId="77777777" w:rsidR="001F5193" w:rsidRDefault="001F5193" w:rsidP="001F5193">
            <w:pPr>
              <w:pStyle w:val="p"/>
            </w:pPr>
            <w:r>
              <w:t>RPA Challenge – Cloud Studio – Add Condition activity</w:t>
            </w:r>
          </w:p>
        </w:tc>
      </w:tr>
      <w:tr w:rsidR="001F5193" w14:paraId="146CBF6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5E9D87" w14:textId="77777777" w:rsidR="001F5193" w:rsidRDefault="001F5193" w:rsidP="001F5193">
            <w:pPr>
              <w:pStyle w:val="p"/>
            </w:pPr>
            <w:r>
              <w:t>(1) </w:t>
            </w:r>
            <w:bookmarkStart w:id="52" w:name="TS_175A86EB953E4A3FAB42B909361247FA"/>
            <w:bookmarkEnd w:id="52"/>
            <w:r>
              <w:t>Close the step properties</w:t>
            </w:r>
          </w:p>
          <w:p w14:paraId="3ECE3A8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A74773" w14:textId="77777777" w:rsidR="001F5193" w:rsidRDefault="003A4D2F" w:rsidP="001F5193">
            <w:pPr>
              <w:pStyle w:val="p"/>
            </w:pPr>
            <w:r>
              <w:pict w14:anchorId="249B792E">
                <v:shape id="_x0000_i1079" type="#_x0000_t75" style="width:293.05pt;height:157.55pt">
                  <v:imagedata r:id="rId61" o:title="imb__53"/>
                </v:shape>
              </w:pict>
            </w:r>
          </w:p>
        </w:tc>
      </w:tr>
      <w:tr w:rsidR="001F5193" w14:paraId="192E515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F8785D" w14:textId="77777777" w:rsidR="001F5193" w:rsidRDefault="001F5193" w:rsidP="001F5193">
            <w:pPr>
              <w:pStyle w:val="p"/>
            </w:pPr>
            <w:r>
              <w:t>RPA Challenge – Cloud Studio – Add Condition activity</w:t>
            </w:r>
          </w:p>
        </w:tc>
      </w:tr>
      <w:tr w:rsidR="001F5193" w14:paraId="3E22D34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F444DD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53" w:name="TS_84A23770EA484D4D9520050AA6D68BE1"/>
            <w:bookmarkEnd w:id="53"/>
            <w:r>
              <w:t>Clear the search field</w:t>
            </w:r>
          </w:p>
          <w:p w14:paraId="5602913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8A27BA" w14:textId="77777777" w:rsidR="001F5193" w:rsidRDefault="003A4D2F" w:rsidP="001F5193">
            <w:pPr>
              <w:pStyle w:val="p"/>
            </w:pPr>
            <w:r>
              <w:pict w14:anchorId="7B848FA8">
                <v:shape id="_x0000_i1080" type="#_x0000_t75" style="width:292.25pt;height:165.7pt">
                  <v:imagedata r:id="rId62" o:title="imb__54"/>
                </v:shape>
              </w:pict>
            </w:r>
          </w:p>
        </w:tc>
      </w:tr>
      <w:tr w:rsidR="001F5193" w14:paraId="3435AF5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0F1F6E" w14:textId="77777777" w:rsidR="001F5193" w:rsidRDefault="001F5193" w:rsidP="001F5193">
            <w:pPr>
              <w:pStyle w:val="p"/>
            </w:pPr>
            <w:r>
              <w:t>RPA Challenge – Cloud Studio – Add Condition activity</w:t>
            </w:r>
          </w:p>
        </w:tc>
      </w:tr>
      <w:tr w:rsidR="001F5193" w14:paraId="53CDC32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94FB39" w14:textId="77777777" w:rsidR="001F5193" w:rsidRDefault="001F5193" w:rsidP="001F5193">
            <w:pPr>
              <w:pStyle w:val="p"/>
            </w:pPr>
            <w:r>
              <w:t>(1) </w:t>
            </w:r>
            <w:bookmarkStart w:id="54" w:name="TS_EA572CB36D644ACF8B9595D0692D8A33"/>
            <w:bookmarkEnd w:id="54"/>
            <w:r>
              <w:t xml:space="preserve">Search for the </w:t>
            </w:r>
            <w:r w:rsidRPr="001F5193">
              <w:rPr>
                <w:b/>
              </w:rPr>
              <w:t xml:space="preserve">Condition </w:t>
            </w:r>
            <w:r>
              <w:t>activity</w:t>
            </w:r>
          </w:p>
          <w:p w14:paraId="10765FE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4AACA3" w14:textId="77777777" w:rsidR="001F5193" w:rsidRDefault="003A4D2F" w:rsidP="001F5193">
            <w:pPr>
              <w:pStyle w:val="p"/>
            </w:pPr>
            <w:r>
              <w:pict w14:anchorId="278817D8">
                <v:shape id="_x0000_i1081" type="#_x0000_t75" style="width:292.65pt;height:193.15pt">
                  <v:imagedata r:id="rId63" o:title="imb__55"/>
                </v:shape>
              </w:pict>
            </w:r>
          </w:p>
        </w:tc>
      </w:tr>
      <w:tr w:rsidR="001F5193" w14:paraId="471C72C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C3A1A2" w14:textId="77777777" w:rsidR="001F5193" w:rsidRDefault="001F5193" w:rsidP="001F5193">
            <w:pPr>
              <w:pStyle w:val="p"/>
            </w:pPr>
            <w:r>
              <w:t>RPA Challenge – Cloud Studio – Add Condition activity</w:t>
            </w:r>
          </w:p>
        </w:tc>
      </w:tr>
      <w:tr w:rsidR="001F5193" w14:paraId="02C134C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6B4B14" w14:textId="77777777" w:rsidR="001F5193" w:rsidRDefault="001F5193" w:rsidP="001F5193">
            <w:pPr>
              <w:pStyle w:val="p"/>
            </w:pPr>
            <w:r>
              <w:t>(1) </w:t>
            </w:r>
            <w:bookmarkStart w:id="55" w:name="TS_65A6C0B0584D4D52867F13FCEF9EB8B8"/>
            <w:bookmarkEnd w:id="55"/>
            <w:r>
              <w:t>Drag the activity</w:t>
            </w:r>
          </w:p>
          <w:p w14:paraId="142C068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0213DE" w14:textId="77777777" w:rsidR="001F5193" w:rsidRDefault="003A4D2F" w:rsidP="001F5193">
            <w:pPr>
              <w:pStyle w:val="p"/>
            </w:pPr>
            <w:r>
              <w:pict w14:anchorId="2B077E08">
                <v:shape id="_x0000_i1082" type="#_x0000_t75" style="width:292.25pt;height:197.8pt">
                  <v:imagedata r:id="rId64" o:title="imb__56"/>
                </v:shape>
              </w:pict>
            </w:r>
          </w:p>
        </w:tc>
      </w:tr>
      <w:tr w:rsidR="001F5193" w14:paraId="5946E5C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122CA1" w14:textId="77777777" w:rsidR="001F5193" w:rsidRDefault="001F5193" w:rsidP="001F5193">
            <w:pPr>
              <w:pStyle w:val="p"/>
            </w:pPr>
            <w:r>
              <w:t>RPA Challenge – Cloud Studio – Add Condition activity</w:t>
            </w:r>
          </w:p>
        </w:tc>
      </w:tr>
      <w:tr w:rsidR="001F5193" w14:paraId="7E2075B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E999C6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56" w:name="TS_F554BF675AF8401EB6222F68CD40B8F7"/>
            <w:bookmarkEnd w:id="56"/>
            <w:r>
              <w:t>Drop it into the workflow after the last activity</w:t>
            </w:r>
          </w:p>
          <w:p w14:paraId="0FBD074A" w14:textId="77777777" w:rsidR="001F5193" w:rsidRDefault="001F5193" w:rsidP="001F5193">
            <w:pPr>
              <w:pStyle w:val="p"/>
            </w:pPr>
          </w:p>
          <w:p w14:paraId="61CD6ADC" w14:textId="77777777" w:rsidR="001F5193" w:rsidRDefault="001F5193" w:rsidP="001F5193">
            <w:pPr>
              <w:pStyle w:val="p"/>
            </w:pPr>
            <w:r>
              <w:t> </w:t>
            </w:r>
            <w:r w:rsidR="003A4D2F">
              <w:pict w14:anchorId="597AB419">
                <v:shape id="_x0000_i1083" type="#_x0000_t75" style="width:15.5pt;height:15.5pt">
                  <v:imagedata r:id="rId14" o:title="info_word"/>
                </v:shape>
              </w:pict>
            </w:r>
          </w:p>
          <w:p w14:paraId="208976FB" w14:textId="77777777" w:rsidR="001F5193" w:rsidRDefault="001F5193" w:rsidP="001F5193">
            <w:pPr>
              <w:pStyle w:val="p"/>
            </w:pPr>
            <w:r>
              <w:t>The arrow should color itself blue while doing so.</w:t>
            </w:r>
          </w:p>
          <w:p w14:paraId="54A634B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41B098" w14:textId="77777777" w:rsidR="001F5193" w:rsidRDefault="003A4D2F" w:rsidP="001F5193">
            <w:pPr>
              <w:pStyle w:val="p"/>
            </w:pPr>
            <w:r>
              <w:pict w14:anchorId="535C0FF4">
                <v:shape id="_x0000_i1084" type="#_x0000_t75" style="width:292.25pt;height:167.25pt">
                  <v:imagedata r:id="rId65" o:title="imb__57"/>
                </v:shape>
              </w:pict>
            </w:r>
          </w:p>
        </w:tc>
      </w:tr>
      <w:tr w:rsidR="001F5193" w14:paraId="334A8AA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508D53" w14:textId="77777777" w:rsidR="001F5193" w:rsidRDefault="001F5193" w:rsidP="001F5193">
            <w:pPr>
              <w:pStyle w:val="p"/>
            </w:pPr>
            <w:r>
              <w:t>RPA Challenge – Cloud Studio – Update Condition properties</w:t>
            </w:r>
          </w:p>
        </w:tc>
      </w:tr>
      <w:tr w:rsidR="001F5193" w14:paraId="4DB341B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B54EC1" w14:textId="77777777" w:rsidR="001F5193" w:rsidRDefault="001F5193" w:rsidP="001F5193">
            <w:pPr>
              <w:pStyle w:val="p"/>
            </w:pPr>
            <w:r>
              <w:t>(1) </w:t>
            </w:r>
            <w:bookmarkStart w:id="57" w:name="TS_26708B38EAAA447AA585C674FAAA9212"/>
            <w:bookmarkEnd w:id="57"/>
            <w:r>
              <w:t xml:space="preserve">Click on the </w:t>
            </w:r>
            <w:r w:rsidRPr="001F5193">
              <w:rPr>
                <w:b/>
              </w:rPr>
              <w:t xml:space="preserve">Condition </w:t>
            </w:r>
            <w:r>
              <w:t>to open the side panel</w:t>
            </w:r>
          </w:p>
          <w:p w14:paraId="3F9B1D2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BA2F3E" w14:textId="77777777" w:rsidR="001F5193" w:rsidRDefault="003A4D2F" w:rsidP="001F5193">
            <w:pPr>
              <w:pStyle w:val="p"/>
            </w:pPr>
            <w:r>
              <w:pict w14:anchorId="0DDCDA90">
                <v:shape id="_x0000_i1085" type="#_x0000_t75" style="width:292.65pt;height:181.55pt">
                  <v:imagedata r:id="rId66" o:title="imb__58"/>
                </v:shape>
              </w:pict>
            </w:r>
          </w:p>
        </w:tc>
      </w:tr>
      <w:tr w:rsidR="001F5193" w14:paraId="38C2C2C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EC6A9B" w14:textId="77777777" w:rsidR="001F5193" w:rsidRDefault="001F5193" w:rsidP="001F5193">
            <w:pPr>
              <w:pStyle w:val="p"/>
            </w:pPr>
            <w:r>
              <w:t>RPA Challenge – Cloud Studio – Update Condition properties</w:t>
            </w:r>
          </w:p>
        </w:tc>
      </w:tr>
      <w:tr w:rsidR="001F5193" w14:paraId="184D79C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B8347A" w14:textId="77777777" w:rsidR="001F5193" w:rsidRDefault="001F5193" w:rsidP="001F5193">
            <w:pPr>
              <w:pStyle w:val="p"/>
            </w:pPr>
            <w:r>
              <w:t>(1) </w:t>
            </w:r>
            <w:bookmarkStart w:id="58" w:name="TS_11A7A62E22CB494E9820E686688F0696"/>
            <w:bookmarkEnd w:id="58"/>
            <w:r w:rsidRPr="001F5193">
              <w:t xml:space="preserve">Click on the three dots next to the </w:t>
            </w:r>
            <w:r w:rsidRPr="001F5193">
              <w:rPr>
                <w:b/>
              </w:rPr>
              <w:t>Condition Expression</w:t>
            </w:r>
            <w:r w:rsidRPr="001F5193">
              <w:t xml:space="preserve"> field for more options</w:t>
            </w:r>
          </w:p>
          <w:p w14:paraId="0FC1E56B" w14:textId="77777777" w:rsidR="001F5193" w:rsidRDefault="001F5193" w:rsidP="001F5193">
            <w:pPr>
              <w:pStyle w:val="p"/>
            </w:pPr>
            <w:r>
              <w:t> </w:t>
            </w:r>
          </w:p>
          <w:p w14:paraId="1C8AFD1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1BE5D9" w14:textId="77777777" w:rsidR="001F5193" w:rsidRDefault="003A4D2F" w:rsidP="001F5193">
            <w:pPr>
              <w:pStyle w:val="p"/>
            </w:pPr>
            <w:r>
              <w:pict w14:anchorId="6CB96E66">
                <v:shape id="_x0000_i1086" type="#_x0000_t75" style="width:292.65pt;height:196.25pt">
                  <v:imagedata r:id="rId67" o:title="imb__59"/>
                </v:shape>
              </w:pict>
            </w:r>
          </w:p>
        </w:tc>
      </w:tr>
      <w:tr w:rsidR="001F5193" w14:paraId="72CF8ED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4630EB" w14:textId="77777777" w:rsidR="001F5193" w:rsidRDefault="001F5193" w:rsidP="001F5193">
            <w:pPr>
              <w:pStyle w:val="p"/>
            </w:pPr>
            <w:r>
              <w:t>RPA Challenge – Cloud Studio – Update Condition properties</w:t>
            </w:r>
          </w:p>
        </w:tc>
      </w:tr>
      <w:tr w:rsidR="001F5193" w14:paraId="52655D0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A7EED4" w14:textId="77777777" w:rsidR="001F5193" w:rsidRDefault="001F5193" w:rsidP="001F5193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9" w:name="TS_EBD4D57792D14B21BAA856EAC1A23D24"/>
            <w:bookmarkEnd w:id="59"/>
            <w:r>
              <w:t xml:space="preserve">Select </w:t>
            </w:r>
            <w:r w:rsidRPr="001F5193">
              <w:rPr>
                <w:b/>
              </w:rPr>
              <w:t>Edit Formula</w:t>
            </w:r>
          </w:p>
          <w:p w14:paraId="0882065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394051" w14:textId="77777777" w:rsidR="001F5193" w:rsidRDefault="003A4D2F" w:rsidP="001F5193">
            <w:pPr>
              <w:pStyle w:val="p"/>
            </w:pPr>
            <w:r>
              <w:pict w14:anchorId="20CD1FB7">
                <v:shape id="_x0000_i1087" type="#_x0000_t75" style="width:292.65pt;height:184.25pt">
                  <v:imagedata r:id="rId68" o:title="imb__60"/>
                </v:shape>
              </w:pict>
            </w:r>
          </w:p>
        </w:tc>
      </w:tr>
      <w:tr w:rsidR="001F5193" w14:paraId="73EB1CC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AEF49E" w14:textId="77777777" w:rsidR="001F5193" w:rsidRDefault="001F5193" w:rsidP="001F5193">
            <w:pPr>
              <w:pStyle w:val="p"/>
            </w:pPr>
            <w:r>
              <w:t>RPA Challenge – Cloud Studio – Update Condition properties</w:t>
            </w:r>
          </w:p>
        </w:tc>
      </w:tr>
      <w:tr w:rsidR="001F5193" w14:paraId="0EDC322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BBCDCB" w14:textId="77777777" w:rsidR="001F5193" w:rsidRDefault="001F5193" w:rsidP="001F5193">
            <w:pPr>
              <w:pStyle w:val="p"/>
            </w:pPr>
            <w:r>
              <w:t>(1) </w:t>
            </w:r>
            <w:bookmarkStart w:id="60" w:name="TS_F40F5C74DE514F9D9C364D4DC31410BD"/>
            <w:bookmarkEnd w:id="60"/>
            <w:r>
              <w:t xml:space="preserve">Expand the </w:t>
            </w:r>
            <w:r w:rsidRPr="001F5193">
              <w:rPr>
                <w:b/>
              </w:rPr>
              <w:t xml:space="preserve">Variables </w:t>
            </w:r>
            <w:r>
              <w:t>section</w:t>
            </w:r>
          </w:p>
          <w:p w14:paraId="48D2B3F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4E2487" w14:textId="77777777" w:rsidR="001F5193" w:rsidRDefault="003A4D2F" w:rsidP="001F5193">
            <w:pPr>
              <w:pStyle w:val="p"/>
            </w:pPr>
            <w:r>
              <w:pict w14:anchorId="78466F3E">
                <v:shape id="_x0000_i1088" type="#_x0000_t75" style="width:292.25pt;height:224.9pt">
                  <v:imagedata r:id="rId69" o:title="imb__61"/>
                </v:shape>
              </w:pict>
            </w:r>
          </w:p>
        </w:tc>
      </w:tr>
      <w:tr w:rsidR="001F5193" w14:paraId="5F98CAC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7DA7BD" w14:textId="77777777" w:rsidR="001F5193" w:rsidRDefault="001F5193" w:rsidP="001F5193">
            <w:pPr>
              <w:pStyle w:val="p"/>
            </w:pPr>
            <w:r>
              <w:t>RPA Challenge – Cloud Studio – Update Condition properties</w:t>
            </w:r>
          </w:p>
        </w:tc>
      </w:tr>
      <w:tr w:rsidR="001F5193" w14:paraId="7401B97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A77129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61" w:name="TS_35721D8764324AD5AB796B1BCE19C536"/>
            <w:bookmarkEnd w:id="61"/>
            <w:r>
              <w:t xml:space="preserve">Select the </w:t>
            </w:r>
            <w:proofErr w:type="spellStart"/>
            <w:r w:rsidRPr="001F5193">
              <w:rPr>
                <w:b/>
              </w:rPr>
              <w:t>href</w:t>
            </w:r>
            <w:proofErr w:type="spellEnd"/>
            <w:r>
              <w:t> variable</w:t>
            </w:r>
          </w:p>
          <w:p w14:paraId="49ACEEF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582EA2" w14:textId="77777777" w:rsidR="001F5193" w:rsidRDefault="003A4D2F" w:rsidP="001F5193">
            <w:pPr>
              <w:pStyle w:val="p"/>
            </w:pPr>
            <w:r>
              <w:pict w14:anchorId="41268D77">
                <v:shape id="_x0000_i1089" type="#_x0000_t75" style="width:292.25pt;height:215.25pt">
                  <v:imagedata r:id="rId70" o:title="imb__62"/>
                </v:shape>
              </w:pict>
            </w:r>
          </w:p>
        </w:tc>
      </w:tr>
      <w:tr w:rsidR="001F5193" w14:paraId="6A90797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35086A" w14:textId="77777777" w:rsidR="001F5193" w:rsidRDefault="001F5193" w:rsidP="001F5193">
            <w:pPr>
              <w:pStyle w:val="p"/>
            </w:pPr>
            <w:r>
              <w:t>RPA Challenge – Cloud Studio – Update Condition properties</w:t>
            </w:r>
          </w:p>
        </w:tc>
      </w:tr>
      <w:tr w:rsidR="001F5193" w14:paraId="3F91E7F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9185FB" w14:textId="77777777" w:rsidR="001F5193" w:rsidRDefault="001F5193" w:rsidP="001F5193">
            <w:pPr>
              <w:pStyle w:val="p"/>
            </w:pPr>
            <w:bookmarkStart w:id="62" w:name="TS_A92AAF3503EB401B8C64B096BDF7B9B1"/>
            <w:bookmarkEnd w:id="62"/>
            <w:r>
              <w:t> </w:t>
            </w:r>
            <w:r w:rsidR="003A4D2F">
              <w:pict w14:anchorId="7F0DF674">
                <v:shape id="_x0000_i1090" type="#_x0000_t75" style="width:15.5pt;height:15.5pt">
                  <v:imagedata r:id="rId14" o:title="info_word"/>
                </v:shape>
              </w:pict>
            </w:r>
          </w:p>
          <w:p w14:paraId="40CDBDC2" w14:textId="77777777" w:rsidR="001F5193" w:rsidRDefault="001F5193" w:rsidP="001F5193">
            <w:pPr>
              <w:pStyle w:val="p"/>
              <w:rPr>
                <w:sz w:val="19"/>
              </w:rPr>
            </w:pPr>
            <w:r w:rsidRPr="001F5193">
              <w:rPr>
                <w:sz w:val="19"/>
              </w:rPr>
              <w:t>The Expression should look like this.</w:t>
            </w:r>
          </w:p>
          <w:p w14:paraId="2FF591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DE5C90" w14:textId="77777777" w:rsidR="001F5193" w:rsidRDefault="003A4D2F" w:rsidP="001F5193">
            <w:pPr>
              <w:pStyle w:val="p"/>
            </w:pPr>
            <w:r>
              <w:pict w14:anchorId="55B4B361">
                <v:shape id="_x0000_i1091" type="#_x0000_t75" style="width:292.65pt;height:233.8pt">
                  <v:imagedata r:id="rId71" o:title="imb__63"/>
                </v:shape>
              </w:pict>
            </w:r>
          </w:p>
        </w:tc>
      </w:tr>
      <w:tr w:rsidR="001F5193" w14:paraId="361F9C4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7BC41E" w14:textId="77777777" w:rsidR="001F5193" w:rsidRDefault="001F5193" w:rsidP="001F5193">
            <w:pPr>
              <w:pStyle w:val="p"/>
            </w:pPr>
            <w:r>
              <w:t>RPA Challenge – Cloud Studio – Update Condition properties</w:t>
            </w:r>
          </w:p>
        </w:tc>
      </w:tr>
      <w:tr w:rsidR="001F5193" w14:paraId="5F6E2F3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BA058F" w14:textId="77777777" w:rsidR="001F5193" w:rsidRDefault="001F5193" w:rsidP="001F5193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3" w:name="TS_6A2D20DB110F41CD852936C6D609ACA9"/>
            <w:bookmarkEnd w:id="63"/>
            <w:r>
              <w:t xml:space="preserve">Now add to the expression: </w:t>
            </w:r>
            <w:r w:rsidRPr="001F5193">
              <w:rPr>
                <w:b/>
              </w:rPr>
              <w:t>.</w:t>
            </w:r>
            <w:proofErr w:type="spellStart"/>
            <w:r w:rsidRPr="001F5193">
              <w:rPr>
                <w:b/>
              </w:rPr>
              <w:t>lastIndexOf</w:t>
            </w:r>
            <w:proofErr w:type="spellEnd"/>
            <w:r w:rsidRPr="001F5193">
              <w:rPr>
                <w:b/>
              </w:rPr>
              <w:t>('http') !== -1</w:t>
            </w:r>
          </w:p>
          <w:p w14:paraId="7C7435A2" w14:textId="77777777" w:rsidR="001F5193" w:rsidRDefault="001F5193" w:rsidP="001F5193">
            <w:pPr>
              <w:pStyle w:val="p"/>
            </w:pPr>
          </w:p>
          <w:p w14:paraId="113A7D44" w14:textId="77777777" w:rsidR="001F5193" w:rsidRDefault="001F5193" w:rsidP="001F5193">
            <w:pPr>
              <w:pStyle w:val="p"/>
            </w:pPr>
            <w:r>
              <w:t> </w:t>
            </w:r>
            <w:r w:rsidR="003A4D2F">
              <w:pict w14:anchorId="1052782B">
                <v:shape id="_x0000_i1092" type="#_x0000_t75" style="width:15.5pt;height:15.5pt">
                  <v:imagedata r:id="rId14" o:title="info_word"/>
                </v:shape>
              </w:pict>
            </w:r>
          </w:p>
          <w:p w14:paraId="0BE46576" w14:textId="77777777" w:rsidR="001F5193" w:rsidRDefault="001F5193" w:rsidP="001F5193">
            <w:pPr>
              <w:pStyle w:val="p"/>
            </w:pPr>
            <w:r w:rsidRPr="001F5193">
              <w:rPr>
                <w:sz w:val="19"/>
              </w:rPr>
              <w:t xml:space="preserve">This expression is used to check if </w:t>
            </w:r>
            <w:proofErr w:type="spellStart"/>
            <w:r w:rsidRPr="001F5193">
              <w:rPr>
                <w:sz w:val="19"/>
              </w:rPr>
              <w:t>href</w:t>
            </w:r>
            <w:proofErr w:type="spellEnd"/>
            <w:r w:rsidRPr="001F5193">
              <w:rPr>
                <w:sz w:val="19"/>
              </w:rPr>
              <w:t xml:space="preserve"> contains an HTTP </w:t>
            </w:r>
            <w:proofErr w:type="spellStart"/>
            <w:r w:rsidRPr="001F5193">
              <w:rPr>
                <w:sz w:val="19"/>
              </w:rPr>
              <w:t>url</w:t>
            </w:r>
            <w:proofErr w:type="spellEnd"/>
          </w:p>
          <w:p w14:paraId="5415057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802091" w14:textId="77777777" w:rsidR="001F5193" w:rsidRDefault="003A4D2F" w:rsidP="001F5193">
            <w:pPr>
              <w:pStyle w:val="p"/>
            </w:pPr>
            <w:r>
              <w:pict w14:anchorId="46D8BAA0">
                <v:shape id="_x0000_i1093" type="#_x0000_t75" style="width:292.25pt;height:144.75pt">
                  <v:imagedata r:id="rId72" o:title="imb__64"/>
                </v:shape>
              </w:pict>
            </w:r>
          </w:p>
        </w:tc>
      </w:tr>
      <w:tr w:rsidR="001F5193" w14:paraId="4D15DE4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1566CF" w14:textId="77777777" w:rsidR="001F5193" w:rsidRDefault="001F5193" w:rsidP="001F5193">
            <w:pPr>
              <w:pStyle w:val="p"/>
            </w:pPr>
            <w:r>
              <w:t>RPA Challenge – Cloud Studio – Update Condition properties</w:t>
            </w:r>
          </w:p>
        </w:tc>
      </w:tr>
      <w:tr w:rsidR="001F5193" w14:paraId="4CD2A36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FD23C8" w14:textId="77777777" w:rsidR="001F5193" w:rsidRDefault="001F5193" w:rsidP="001F5193">
            <w:pPr>
              <w:pStyle w:val="p"/>
            </w:pPr>
            <w:r>
              <w:t>(1) </w:t>
            </w:r>
            <w:bookmarkStart w:id="64" w:name="TS_95B2194915B444899CB62F0C9D519987"/>
            <w:bookmarkEnd w:id="64"/>
            <w:r>
              <w:t xml:space="preserve">Click on </w:t>
            </w:r>
            <w:r w:rsidRPr="001F5193">
              <w:rPr>
                <w:b/>
              </w:rPr>
              <w:t>Test  </w:t>
            </w:r>
            <w:r>
              <w:t>to verify if the expression is valid</w:t>
            </w:r>
          </w:p>
          <w:p w14:paraId="3C528F44" w14:textId="77777777" w:rsidR="001F5193" w:rsidRDefault="001F5193" w:rsidP="001F5193">
            <w:pPr>
              <w:pStyle w:val="p"/>
            </w:pPr>
          </w:p>
          <w:p w14:paraId="464EF4DA" w14:textId="77777777" w:rsidR="001F5193" w:rsidRDefault="001F5193" w:rsidP="001F5193">
            <w:pPr>
              <w:pStyle w:val="p"/>
            </w:pPr>
            <w:r>
              <w:t> </w:t>
            </w:r>
            <w:r w:rsidR="003A4D2F">
              <w:pict w14:anchorId="037C5E07">
                <v:shape id="_x0000_i1094" type="#_x0000_t75" style="width:15.5pt;height:15.5pt">
                  <v:imagedata r:id="rId14" o:title="info_word"/>
                </v:shape>
              </w:pict>
            </w:r>
          </w:p>
          <w:p w14:paraId="5E141E2B" w14:textId="77777777" w:rsidR="001F5193" w:rsidRDefault="001F5193" w:rsidP="001F5193">
            <w:pPr>
              <w:pStyle w:val="p"/>
            </w:pPr>
            <w:r w:rsidRPr="001F5193">
              <w:rPr>
                <w:sz w:val="19"/>
              </w:rPr>
              <w:t>The editor will highlight it in green if it is and in red if it is not.</w:t>
            </w:r>
          </w:p>
          <w:p w14:paraId="44D642B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C96FCB" w14:textId="77777777" w:rsidR="001F5193" w:rsidRDefault="003A4D2F" w:rsidP="001F5193">
            <w:pPr>
              <w:pStyle w:val="p"/>
            </w:pPr>
            <w:r>
              <w:pict w14:anchorId="552FD41C">
                <v:shape id="_x0000_i1095" type="#_x0000_t75" style="width:292.25pt;height:166.05pt">
                  <v:imagedata r:id="rId73" o:title="imb__65"/>
                </v:shape>
              </w:pict>
            </w:r>
          </w:p>
        </w:tc>
      </w:tr>
      <w:tr w:rsidR="001F5193" w14:paraId="6F5D88C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D2719E" w14:textId="77777777" w:rsidR="001F5193" w:rsidRDefault="001F5193" w:rsidP="001F5193">
            <w:pPr>
              <w:pStyle w:val="p"/>
            </w:pPr>
            <w:r>
              <w:t>RPA Challenge – Cloud Studio – Update Condition properties</w:t>
            </w:r>
          </w:p>
        </w:tc>
      </w:tr>
      <w:tr w:rsidR="001F5193" w14:paraId="08A771CF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54ED9E" w14:textId="77777777" w:rsidR="001F5193" w:rsidRDefault="001F5193" w:rsidP="001F5193">
            <w:pPr>
              <w:pStyle w:val="p"/>
            </w:pPr>
            <w:r>
              <w:t>(1) </w:t>
            </w:r>
            <w:bookmarkStart w:id="65" w:name="TS_DBB3E9C08F88420BA0DE271ECCA17049"/>
            <w:bookmarkEnd w:id="65"/>
            <w:r>
              <w:t xml:space="preserve">Click on </w:t>
            </w:r>
            <w:r w:rsidRPr="001F5193">
              <w:rPr>
                <w:b/>
              </w:rPr>
              <w:t>Save Expression</w:t>
            </w:r>
          </w:p>
          <w:p w14:paraId="3F2CB0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7EB9B7" w14:textId="77777777" w:rsidR="001F5193" w:rsidRDefault="003A4D2F" w:rsidP="001F5193">
            <w:pPr>
              <w:pStyle w:val="p"/>
            </w:pPr>
            <w:r>
              <w:pict w14:anchorId="26E91E66">
                <v:shape id="_x0000_i1096" type="#_x0000_t75" style="width:292.65pt;height:235.75pt">
                  <v:imagedata r:id="rId74" o:title="imb__66"/>
                </v:shape>
              </w:pict>
            </w:r>
          </w:p>
        </w:tc>
      </w:tr>
      <w:tr w:rsidR="001F5193" w14:paraId="2E9F622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C5BAE3" w14:textId="77777777" w:rsidR="001F5193" w:rsidRDefault="001F5193" w:rsidP="001F5193">
            <w:pPr>
              <w:pStyle w:val="p"/>
            </w:pPr>
            <w:r>
              <w:t>RPA Challenge – Cloud Studio – Add Set Variable Value activity</w:t>
            </w:r>
          </w:p>
        </w:tc>
      </w:tr>
      <w:tr w:rsidR="001F5193" w14:paraId="72AF5FA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84EA74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66" w:name="TS_C10CBCAAE5F64002A3582E53C3B14CB4"/>
            <w:bookmarkEnd w:id="66"/>
            <w:r>
              <w:t>Close the step properties</w:t>
            </w:r>
          </w:p>
          <w:p w14:paraId="0D2322C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FA26CE" w14:textId="77777777" w:rsidR="001F5193" w:rsidRDefault="003A4D2F" w:rsidP="001F5193">
            <w:pPr>
              <w:pStyle w:val="p"/>
            </w:pPr>
            <w:r>
              <w:pict w14:anchorId="583FFBEE">
                <v:shape id="_x0000_i1097" type="#_x0000_t75" style="width:293.05pt;height:184.65pt">
                  <v:imagedata r:id="rId75" o:title="imb__67"/>
                </v:shape>
              </w:pict>
            </w:r>
          </w:p>
        </w:tc>
      </w:tr>
      <w:tr w:rsidR="001F5193" w14:paraId="66D882B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F4CFE6" w14:textId="77777777" w:rsidR="001F5193" w:rsidRDefault="001F5193" w:rsidP="001F5193">
            <w:pPr>
              <w:pStyle w:val="p"/>
            </w:pPr>
            <w:r>
              <w:t>RPA Challenge – Cloud Studio – Add Set Variable Value activity</w:t>
            </w:r>
          </w:p>
        </w:tc>
      </w:tr>
      <w:tr w:rsidR="001F5193" w14:paraId="59AA860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1CAB36" w14:textId="77777777" w:rsidR="001F5193" w:rsidRDefault="001F5193" w:rsidP="001F5193">
            <w:pPr>
              <w:pStyle w:val="p"/>
            </w:pPr>
            <w:r>
              <w:t>(1) </w:t>
            </w:r>
            <w:bookmarkStart w:id="67" w:name="TS_F6745D40759E4C9D98AD9A5584F224E6"/>
            <w:bookmarkEnd w:id="67"/>
            <w:r>
              <w:t>Clear the search field</w:t>
            </w:r>
          </w:p>
          <w:p w14:paraId="35E0F79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86D51D" w14:textId="77777777" w:rsidR="001F5193" w:rsidRDefault="003A4D2F" w:rsidP="001F5193">
            <w:pPr>
              <w:pStyle w:val="p"/>
            </w:pPr>
            <w:r>
              <w:pict w14:anchorId="29B0C13D">
                <v:shape id="_x0000_i1098" type="#_x0000_t75" style="width:292.65pt;height:197.4pt">
                  <v:imagedata r:id="rId76" o:title="imb__68"/>
                </v:shape>
              </w:pict>
            </w:r>
          </w:p>
        </w:tc>
      </w:tr>
      <w:tr w:rsidR="001F5193" w14:paraId="533A82B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E4F290" w14:textId="77777777" w:rsidR="001F5193" w:rsidRDefault="001F5193" w:rsidP="001F5193">
            <w:pPr>
              <w:pStyle w:val="p"/>
            </w:pPr>
            <w:r>
              <w:t>RPA Challenge – Cloud Studio – Add Set Variable Value activity</w:t>
            </w:r>
          </w:p>
        </w:tc>
      </w:tr>
      <w:tr w:rsidR="001F5193" w14:paraId="04F8216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B55876" w14:textId="77777777" w:rsidR="001F5193" w:rsidRDefault="001F5193" w:rsidP="001F5193">
            <w:pPr>
              <w:pStyle w:val="p"/>
            </w:pPr>
            <w:r>
              <w:t>(1) </w:t>
            </w:r>
            <w:bookmarkStart w:id="68" w:name="TS_1F2CAFA29AAD40018928ABE2B9B62A5F"/>
            <w:bookmarkEnd w:id="68"/>
            <w:r>
              <w:t xml:space="preserve">Search for the </w:t>
            </w:r>
            <w:r w:rsidRPr="001F5193">
              <w:rPr>
                <w:b/>
              </w:rPr>
              <w:t xml:space="preserve">Set Variable Value </w:t>
            </w:r>
            <w:r>
              <w:t>activity</w:t>
            </w:r>
          </w:p>
          <w:p w14:paraId="760F604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ECC96C" w14:textId="77777777" w:rsidR="001F5193" w:rsidRDefault="003A4D2F" w:rsidP="001F5193">
            <w:pPr>
              <w:pStyle w:val="p"/>
            </w:pPr>
            <w:r>
              <w:pict w14:anchorId="7CF20A96">
                <v:shape id="_x0000_i1099" type="#_x0000_t75" style="width:292.65pt;height:195.85pt">
                  <v:imagedata r:id="rId77" o:title="imb__69"/>
                </v:shape>
              </w:pict>
            </w:r>
          </w:p>
        </w:tc>
      </w:tr>
      <w:tr w:rsidR="001F5193" w14:paraId="611F589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265F35" w14:textId="77777777" w:rsidR="001F5193" w:rsidRDefault="001F5193" w:rsidP="001F5193">
            <w:pPr>
              <w:pStyle w:val="p"/>
            </w:pPr>
            <w:r>
              <w:lastRenderedPageBreak/>
              <w:t>RPA Challenge – Cloud Studio – Add Set Variable Value activity</w:t>
            </w:r>
          </w:p>
        </w:tc>
      </w:tr>
      <w:tr w:rsidR="001F5193" w14:paraId="32447FF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962E4A" w14:textId="77777777" w:rsidR="001F5193" w:rsidRDefault="001F5193" w:rsidP="001F5193">
            <w:pPr>
              <w:pStyle w:val="p"/>
            </w:pPr>
            <w:r>
              <w:t>(1) </w:t>
            </w:r>
            <w:bookmarkStart w:id="69" w:name="TS_89A727149BE042DAB0B526209963827C"/>
            <w:bookmarkEnd w:id="69"/>
            <w:r>
              <w:t>Drag the activity</w:t>
            </w:r>
          </w:p>
          <w:p w14:paraId="3E7A7E6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505E74" w14:textId="77777777" w:rsidR="001F5193" w:rsidRDefault="003A4D2F" w:rsidP="001F5193">
            <w:pPr>
              <w:pStyle w:val="p"/>
            </w:pPr>
            <w:r>
              <w:pict w14:anchorId="6C8D1CFE">
                <v:shape id="_x0000_i1100" type="#_x0000_t75" style="width:292.65pt;height:196.65pt">
                  <v:imagedata r:id="rId78" o:title="imb__70"/>
                </v:shape>
              </w:pict>
            </w:r>
          </w:p>
        </w:tc>
      </w:tr>
      <w:tr w:rsidR="001F5193" w14:paraId="19291E1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ED7834" w14:textId="77777777" w:rsidR="001F5193" w:rsidRDefault="001F5193" w:rsidP="001F5193">
            <w:pPr>
              <w:pStyle w:val="p"/>
            </w:pPr>
            <w:r>
              <w:t>RPA Challenge – Cloud Studio – Add Set Variable Value activity</w:t>
            </w:r>
          </w:p>
        </w:tc>
      </w:tr>
      <w:tr w:rsidR="001F5193" w14:paraId="0884983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73F880" w14:textId="77777777" w:rsidR="001F5193" w:rsidRDefault="001F5193" w:rsidP="001F5193">
            <w:pPr>
              <w:pStyle w:val="p"/>
            </w:pPr>
            <w:r>
              <w:t>(1) </w:t>
            </w:r>
            <w:bookmarkStart w:id="70" w:name="TS_50C5FA270B8D45409FCFF7AE51E62D75"/>
            <w:bookmarkEnd w:id="70"/>
            <w:r>
              <w:t xml:space="preserve">Drop it into the workflow, in the </w:t>
            </w:r>
            <w:r w:rsidRPr="001F5193">
              <w:rPr>
                <w:b/>
              </w:rPr>
              <w:t xml:space="preserve">main branch (condition true) </w:t>
            </w:r>
          </w:p>
          <w:p w14:paraId="51111D6B" w14:textId="77777777" w:rsidR="001F5193" w:rsidRDefault="001F5193" w:rsidP="001F5193">
            <w:pPr>
              <w:pStyle w:val="p"/>
            </w:pPr>
          </w:p>
          <w:p w14:paraId="18A26053" w14:textId="77777777" w:rsidR="001F5193" w:rsidRDefault="001F5193" w:rsidP="001F5193">
            <w:pPr>
              <w:pStyle w:val="p"/>
            </w:pPr>
            <w:r>
              <w:t> </w:t>
            </w:r>
            <w:r w:rsidR="003A4D2F">
              <w:pict w14:anchorId="7C9E29E4">
                <v:shape id="_x0000_i1101" type="#_x0000_t75" style="width:15.5pt;height:15.5pt">
                  <v:imagedata r:id="rId14" o:title="info_word"/>
                </v:shape>
              </w:pict>
            </w:r>
          </w:p>
          <w:p w14:paraId="28560A73" w14:textId="77777777" w:rsidR="001F5193" w:rsidRDefault="001F5193" w:rsidP="001F5193">
            <w:pPr>
              <w:pStyle w:val="p"/>
            </w:pPr>
            <w:r>
              <w:t>The arrow should color itself blue while doing so.</w:t>
            </w:r>
          </w:p>
          <w:p w14:paraId="07DB9D6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31E756" w14:textId="77777777" w:rsidR="001F5193" w:rsidRDefault="003A4D2F" w:rsidP="001F5193">
            <w:pPr>
              <w:pStyle w:val="p"/>
            </w:pPr>
            <w:r>
              <w:pict w14:anchorId="5ABA0623">
                <v:shape id="_x0000_i1102" type="#_x0000_t75" style="width:292.25pt;height:173.8pt">
                  <v:imagedata r:id="rId79" o:title="imb__71"/>
                </v:shape>
              </w:pict>
            </w:r>
          </w:p>
        </w:tc>
      </w:tr>
      <w:tr w:rsidR="001F5193" w14:paraId="746F558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CF9AB7" w14:textId="77777777" w:rsidR="001F5193" w:rsidRDefault="001F5193" w:rsidP="001F5193">
            <w:pPr>
              <w:pStyle w:val="p"/>
            </w:pPr>
            <w:r>
              <w:t>RPA Challenge – Cloud Studio – Update Set Variable Value properties</w:t>
            </w:r>
          </w:p>
        </w:tc>
      </w:tr>
      <w:tr w:rsidR="001F5193" w14:paraId="6B15417F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318105" w14:textId="77777777" w:rsidR="001F5193" w:rsidRDefault="001F5193" w:rsidP="001F5193">
            <w:pPr>
              <w:pStyle w:val="p"/>
            </w:pPr>
            <w:r>
              <w:t>(1) </w:t>
            </w:r>
            <w:bookmarkStart w:id="71" w:name="TS_E0E2F791BB6D411BB0590F9A14A41167"/>
            <w:bookmarkEnd w:id="71"/>
            <w:r>
              <w:t>Click on the activity to set the properties</w:t>
            </w:r>
          </w:p>
          <w:p w14:paraId="7C2FA09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31945B" w14:textId="77777777" w:rsidR="001F5193" w:rsidRDefault="003A4D2F" w:rsidP="001F5193">
            <w:pPr>
              <w:pStyle w:val="p"/>
            </w:pPr>
            <w:r>
              <w:pict w14:anchorId="2D8A65BA">
                <v:shape id="_x0000_i1103" type="#_x0000_t75" style="width:293.05pt;height:183.85pt">
                  <v:imagedata r:id="rId80" o:title="imb__72"/>
                </v:shape>
              </w:pict>
            </w:r>
          </w:p>
        </w:tc>
      </w:tr>
      <w:tr w:rsidR="001F5193" w14:paraId="763B9EB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7E8832" w14:textId="77777777" w:rsidR="001F5193" w:rsidRDefault="001F5193" w:rsidP="001F5193">
            <w:pPr>
              <w:pStyle w:val="p"/>
            </w:pPr>
            <w:r>
              <w:lastRenderedPageBreak/>
              <w:t>RPA Challenge – Cloud Studio – Update Set Variable Value properties</w:t>
            </w:r>
          </w:p>
        </w:tc>
      </w:tr>
      <w:tr w:rsidR="001F5193" w14:paraId="2793C27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457174" w14:textId="77777777" w:rsidR="001F5193" w:rsidRDefault="001F5193" w:rsidP="001F5193">
            <w:pPr>
              <w:pStyle w:val="p"/>
            </w:pPr>
            <w:r>
              <w:t>(1) </w:t>
            </w:r>
            <w:bookmarkStart w:id="72" w:name="TS_7D22F132B77943B9B95F9A3899BF97AF"/>
            <w:bookmarkEnd w:id="72"/>
            <w:r>
              <w:t xml:space="preserve">Click on the </w:t>
            </w:r>
            <w:r w:rsidRPr="001F5193">
              <w:rPr>
                <w:b/>
              </w:rPr>
              <w:t xml:space="preserve">variable </w:t>
            </w:r>
            <w:r>
              <w:t>parameter</w:t>
            </w:r>
          </w:p>
          <w:p w14:paraId="4B1E635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D66955" w14:textId="77777777" w:rsidR="001F5193" w:rsidRDefault="003A4D2F" w:rsidP="001F5193">
            <w:pPr>
              <w:pStyle w:val="p"/>
            </w:pPr>
            <w:r>
              <w:pict w14:anchorId="316D5176">
                <v:shape id="_x0000_i1104" type="#_x0000_t75" style="width:292.65pt;height:187.75pt">
                  <v:imagedata r:id="rId81" o:title="imb__73"/>
                </v:shape>
              </w:pict>
            </w:r>
          </w:p>
        </w:tc>
      </w:tr>
      <w:tr w:rsidR="001F5193" w14:paraId="6573028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9807E0" w14:textId="77777777" w:rsidR="001F5193" w:rsidRDefault="001F5193" w:rsidP="001F5193">
            <w:pPr>
              <w:pStyle w:val="p"/>
            </w:pPr>
            <w:r>
              <w:t>RPA Challenge – Cloud Studio – Update Set Variable Value properties</w:t>
            </w:r>
          </w:p>
        </w:tc>
      </w:tr>
      <w:tr w:rsidR="001F5193" w14:paraId="7DA96B1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33D872" w14:textId="77777777" w:rsidR="001F5193" w:rsidRDefault="001F5193" w:rsidP="001F5193">
            <w:pPr>
              <w:pStyle w:val="p"/>
            </w:pPr>
            <w:r>
              <w:t>(1) </w:t>
            </w:r>
            <w:bookmarkStart w:id="73" w:name="TS_970DBCF6718D4C7F93D6C5492723EA1D"/>
            <w:bookmarkEnd w:id="73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</w:p>
          <w:p w14:paraId="48034F2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FF63EE" w14:textId="77777777" w:rsidR="001F5193" w:rsidRDefault="003A4D2F" w:rsidP="001F5193">
            <w:pPr>
              <w:pStyle w:val="p"/>
            </w:pPr>
            <w:r>
              <w:pict w14:anchorId="49DADAE2">
                <v:shape id="_x0000_i1105" type="#_x0000_t75" style="width:292.25pt;height:183.1pt">
                  <v:imagedata r:id="rId82" o:title="imb__74"/>
                </v:shape>
              </w:pict>
            </w:r>
          </w:p>
        </w:tc>
      </w:tr>
      <w:tr w:rsidR="001F5193" w14:paraId="13F7DD1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7F2694" w14:textId="77777777" w:rsidR="001F5193" w:rsidRDefault="001F5193" w:rsidP="001F5193">
            <w:pPr>
              <w:pStyle w:val="p"/>
            </w:pPr>
            <w:r>
              <w:t>RPA Challenge – Cloud Studio – Update Set Variable Value properties</w:t>
            </w:r>
          </w:p>
        </w:tc>
      </w:tr>
      <w:tr w:rsidR="001F5193" w14:paraId="444F302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E9E00D" w14:textId="77777777" w:rsidR="001F5193" w:rsidRDefault="001F5193" w:rsidP="001F5193">
            <w:pPr>
              <w:pStyle w:val="p"/>
            </w:pPr>
            <w:r>
              <w:t>(1) </w:t>
            </w:r>
            <w:bookmarkStart w:id="74" w:name="TS_0DF5901C68FB4FCB8C2909CBE89F0ADD"/>
            <w:bookmarkEnd w:id="74"/>
            <w:r>
              <w:t xml:space="preserve">Click on the </w:t>
            </w:r>
            <w:r w:rsidRPr="001F5193">
              <w:rPr>
                <w:b/>
              </w:rPr>
              <w:t xml:space="preserve">value </w:t>
            </w:r>
            <w:r>
              <w:t>parameter</w:t>
            </w:r>
          </w:p>
          <w:p w14:paraId="75450FA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75D3E7" w14:textId="77777777" w:rsidR="001F5193" w:rsidRDefault="003A4D2F" w:rsidP="001F5193">
            <w:pPr>
              <w:pStyle w:val="p"/>
            </w:pPr>
            <w:r>
              <w:pict w14:anchorId="6C0BE0B9">
                <v:shape id="_x0000_i1106" type="#_x0000_t75" style="width:292.65pt;height:185.8pt">
                  <v:imagedata r:id="rId83" o:title="imb__75"/>
                </v:shape>
              </w:pict>
            </w:r>
          </w:p>
        </w:tc>
      </w:tr>
      <w:tr w:rsidR="001F5193" w14:paraId="0E39C3B4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6AC39" w14:textId="77777777" w:rsidR="001F5193" w:rsidRDefault="001F5193" w:rsidP="001F5193">
            <w:pPr>
              <w:pStyle w:val="p"/>
            </w:pPr>
            <w:r>
              <w:lastRenderedPageBreak/>
              <w:t>RPA Challenge – Cloud Studio – Update Set Variable Value properties</w:t>
            </w:r>
          </w:p>
        </w:tc>
      </w:tr>
      <w:tr w:rsidR="001F5193" w14:paraId="06890FEF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157E52" w14:textId="77777777" w:rsidR="001F5193" w:rsidRDefault="001F5193" w:rsidP="001F5193">
            <w:pPr>
              <w:pStyle w:val="p"/>
            </w:pPr>
            <w:r>
              <w:t>(1) </w:t>
            </w:r>
            <w:bookmarkStart w:id="75" w:name="TS_6311D9B97F4945AFB94E9F344D3C7884"/>
            <w:bookmarkEnd w:id="75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href</w:t>
            </w:r>
            <w:proofErr w:type="spellEnd"/>
          </w:p>
          <w:p w14:paraId="289BF6E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5B6046" w14:textId="77777777" w:rsidR="001F5193" w:rsidRDefault="003A4D2F" w:rsidP="001F5193">
            <w:pPr>
              <w:pStyle w:val="p"/>
            </w:pPr>
            <w:r>
              <w:pict w14:anchorId="1EB90422">
                <v:shape id="_x0000_i1107" type="#_x0000_t75" style="width:292.25pt;height:186.6pt">
                  <v:imagedata r:id="rId84" o:title="imb__76"/>
                </v:shape>
              </w:pict>
            </w:r>
          </w:p>
        </w:tc>
      </w:tr>
      <w:tr w:rsidR="001F5193" w14:paraId="3472D17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3507A3" w14:textId="77777777" w:rsidR="001F5193" w:rsidRDefault="001F5193" w:rsidP="001F5193">
            <w:pPr>
              <w:pStyle w:val="p"/>
            </w:pPr>
            <w:r>
              <w:t>RPA Challenge – Cloud Studio – Update Set Variable Value properties</w:t>
            </w:r>
          </w:p>
        </w:tc>
      </w:tr>
      <w:tr w:rsidR="001F5193" w14:paraId="363DFA2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D9D9C8" w14:textId="77777777" w:rsidR="001F5193" w:rsidRDefault="001F5193" w:rsidP="001F5193">
            <w:pPr>
              <w:pStyle w:val="p"/>
            </w:pPr>
            <w:r>
              <w:t>(1) </w:t>
            </w:r>
            <w:bookmarkStart w:id="76" w:name="TS_F8A555ED2AC541A5BBC40963BD4B6967"/>
            <w:bookmarkEnd w:id="76"/>
            <w:r>
              <w:t xml:space="preserve">Click on the </w:t>
            </w:r>
            <w:r w:rsidRPr="001F5193">
              <w:rPr>
                <w:b/>
              </w:rPr>
              <w:t>Step name</w:t>
            </w:r>
          </w:p>
          <w:p w14:paraId="47849F8E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E9D284" w14:textId="77777777" w:rsidR="001F5193" w:rsidRDefault="003A4D2F" w:rsidP="001F5193">
            <w:pPr>
              <w:pStyle w:val="p"/>
            </w:pPr>
            <w:r>
              <w:pict w14:anchorId="3AE0479F">
                <v:shape id="_x0000_i1108" type="#_x0000_t75" style="width:292.65pt;height:183.85pt">
                  <v:imagedata r:id="rId85" o:title="imb__77"/>
                </v:shape>
              </w:pict>
            </w:r>
          </w:p>
        </w:tc>
      </w:tr>
      <w:tr w:rsidR="001F5193" w14:paraId="3BCBF94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B38397" w14:textId="77777777" w:rsidR="001F5193" w:rsidRDefault="001F5193" w:rsidP="001F5193">
            <w:pPr>
              <w:pStyle w:val="p"/>
            </w:pPr>
            <w:r>
              <w:t>RPA Challenge – Cloud Studio – Update Set Variable Value properties</w:t>
            </w:r>
          </w:p>
        </w:tc>
      </w:tr>
      <w:tr w:rsidR="001F5193" w14:paraId="19EC192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269580" w14:textId="77777777" w:rsidR="001F5193" w:rsidRDefault="001F5193" w:rsidP="001F5193">
            <w:pPr>
              <w:pStyle w:val="p"/>
            </w:pPr>
            <w:r>
              <w:t>(1) </w:t>
            </w:r>
            <w:bookmarkStart w:id="77" w:name="TS_5CBCA18255194C15B82665CEC5B6FEDC"/>
            <w:bookmarkEnd w:id="77"/>
            <w:r>
              <w:t xml:space="preserve">Enter the </w:t>
            </w:r>
            <w:r w:rsidRPr="001F5193">
              <w:rPr>
                <w:b/>
              </w:rPr>
              <w:t>Step name</w:t>
            </w:r>
            <w:r>
              <w:t xml:space="preserve"> as </w:t>
            </w:r>
            <w:r w:rsidRPr="001F5193">
              <w:rPr>
                <w:b/>
              </w:rPr>
              <w:t>Set</w:t>
            </w:r>
            <w:r>
              <w:t xml:space="preserve">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  <w:r w:rsidRPr="001F5193">
              <w:rPr>
                <w:b/>
              </w:rPr>
              <w:t xml:space="preserve"> == </w:t>
            </w:r>
            <w:proofErr w:type="spellStart"/>
            <w:r w:rsidRPr="001F5193">
              <w:rPr>
                <w:b/>
              </w:rPr>
              <w:t>href</w:t>
            </w:r>
            <w:proofErr w:type="spellEnd"/>
          </w:p>
          <w:p w14:paraId="32421A48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6FA46" w14:textId="77777777" w:rsidR="001F5193" w:rsidRDefault="003A4D2F" w:rsidP="001F5193">
            <w:pPr>
              <w:pStyle w:val="p"/>
            </w:pPr>
            <w:r>
              <w:pict w14:anchorId="49286C3D">
                <v:shape id="_x0000_i1109" type="#_x0000_t75" style="width:292.65pt;height:187.35pt">
                  <v:imagedata r:id="rId86" o:title="imb__78"/>
                </v:shape>
              </w:pict>
            </w:r>
          </w:p>
        </w:tc>
      </w:tr>
      <w:tr w:rsidR="001F5193" w14:paraId="1110F68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8E098C" w14:textId="77777777" w:rsidR="001F5193" w:rsidRDefault="001F5193" w:rsidP="001F5193">
            <w:pPr>
              <w:pStyle w:val="p"/>
            </w:pPr>
            <w:r>
              <w:lastRenderedPageBreak/>
              <w:t>RPA Challenge – Cloud Studio – Add Set Variable Value activity</w:t>
            </w:r>
          </w:p>
        </w:tc>
      </w:tr>
      <w:tr w:rsidR="001F5193" w14:paraId="23D6BEC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CF965A" w14:textId="77777777" w:rsidR="001F5193" w:rsidRDefault="001F5193" w:rsidP="001F5193">
            <w:pPr>
              <w:pStyle w:val="p"/>
            </w:pPr>
            <w:r>
              <w:t>(1) </w:t>
            </w:r>
            <w:bookmarkStart w:id="78" w:name="TS_825F1DB8BAFE4271B97A6AE55B130ECD"/>
            <w:bookmarkEnd w:id="78"/>
            <w:r>
              <w:t>Close the step properties</w:t>
            </w:r>
          </w:p>
          <w:p w14:paraId="00C7E2B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50A501" w14:textId="77777777" w:rsidR="001F5193" w:rsidRDefault="003A4D2F" w:rsidP="001F5193">
            <w:pPr>
              <w:pStyle w:val="p"/>
            </w:pPr>
            <w:r>
              <w:pict w14:anchorId="2ECD32F5">
                <v:shape id="_x0000_i1110" type="#_x0000_t75" style="width:292.25pt;height:199.35pt">
                  <v:imagedata r:id="rId87" o:title="imb__79"/>
                </v:shape>
              </w:pict>
            </w:r>
          </w:p>
        </w:tc>
      </w:tr>
      <w:tr w:rsidR="001F5193" w14:paraId="3E142E6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61AC1B" w14:textId="77777777" w:rsidR="001F5193" w:rsidRDefault="001F5193" w:rsidP="001F5193">
            <w:pPr>
              <w:pStyle w:val="p"/>
            </w:pPr>
            <w:r>
              <w:t>RPA Challenge – Cloud Studio – Add Set Variable Value activity</w:t>
            </w:r>
          </w:p>
        </w:tc>
      </w:tr>
      <w:tr w:rsidR="001F5193" w14:paraId="653F029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463760" w14:textId="77777777" w:rsidR="001F5193" w:rsidRDefault="001F5193" w:rsidP="001F5193">
            <w:pPr>
              <w:pStyle w:val="p"/>
            </w:pPr>
            <w:r>
              <w:t>(1) </w:t>
            </w:r>
            <w:bookmarkStart w:id="79" w:name="TS_FEF43BD569B44F82AAD185249D1A1AC7"/>
            <w:bookmarkEnd w:id="79"/>
            <w:r>
              <w:t xml:space="preserve">Drag a second </w:t>
            </w:r>
            <w:r w:rsidRPr="001F5193">
              <w:rPr>
                <w:b/>
              </w:rPr>
              <w:t xml:space="preserve">Set Variable Value </w:t>
            </w:r>
            <w:r>
              <w:t>activity</w:t>
            </w:r>
          </w:p>
          <w:p w14:paraId="4BC71C4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95287D" w14:textId="77777777" w:rsidR="001F5193" w:rsidRDefault="003A4D2F" w:rsidP="001F5193">
            <w:pPr>
              <w:pStyle w:val="p"/>
            </w:pPr>
            <w:r>
              <w:pict w14:anchorId="1128AFD5">
                <v:shape id="_x0000_i1111" type="#_x0000_t75" style="width:292.65pt;height:186.6pt">
                  <v:imagedata r:id="rId88" o:title="imb__80"/>
                </v:shape>
              </w:pict>
            </w:r>
          </w:p>
        </w:tc>
      </w:tr>
      <w:tr w:rsidR="001F5193" w14:paraId="25CF830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529FF6" w14:textId="77777777" w:rsidR="001F5193" w:rsidRDefault="001F5193" w:rsidP="001F5193">
            <w:pPr>
              <w:pStyle w:val="p"/>
            </w:pPr>
            <w:r>
              <w:t>RPA Challenge – Cloud Studio – Add Set Variable Value activity</w:t>
            </w:r>
          </w:p>
        </w:tc>
      </w:tr>
      <w:tr w:rsidR="001F5193" w14:paraId="2B6543A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E345AB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0" w:name="TS_F110728946124F47881B83B0FFADFB5A"/>
            <w:bookmarkEnd w:id="80"/>
            <w:r>
              <w:t xml:space="preserve">Drop it into the workflow, in the </w:t>
            </w:r>
            <w:r w:rsidRPr="001F5193">
              <w:rPr>
                <w:b/>
              </w:rPr>
              <w:t>default branch (condition false)</w:t>
            </w:r>
          </w:p>
          <w:p w14:paraId="3DF47096" w14:textId="77777777" w:rsidR="001F5193" w:rsidRDefault="001F5193" w:rsidP="001F5193">
            <w:pPr>
              <w:pStyle w:val="p"/>
            </w:pPr>
          </w:p>
          <w:p w14:paraId="658FFE8F" w14:textId="77777777" w:rsidR="001F5193" w:rsidRDefault="001F5193" w:rsidP="001F5193">
            <w:pPr>
              <w:pStyle w:val="p"/>
            </w:pPr>
            <w:r>
              <w:t> </w:t>
            </w:r>
            <w:r w:rsidR="003A4D2F">
              <w:pict w14:anchorId="60EE3526">
                <v:shape id="_x0000_i1112" type="#_x0000_t75" style="width:15.5pt;height:15.5pt">
                  <v:imagedata r:id="rId14" o:title="info_word"/>
                </v:shape>
              </w:pict>
            </w:r>
          </w:p>
          <w:p w14:paraId="6025AC82" w14:textId="77777777" w:rsidR="001F5193" w:rsidRDefault="001F5193" w:rsidP="001F5193">
            <w:pPr>
              <w:pStyle w:val="p"/>
            </w:pPr>
            <w:r>
              <w:t>The arrow should color itself blue while doing so.</w:t>
            </w:r>
          </w:p>
          <w:p w14:paraId="2057DB0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7A99A5" w14:textId="77777777" w:rsidR="001F5193" w:rsidRDefault="003A4D2F" w:rsidP="001F5193">
            <w:pPr>
              <w:pStyle w:val="p"/>
            </w:pPr>
            <w:r>
              <w:pict w14:anchorId="2D79EA8B">
                <v:shape id="_x0000_i1113" type="#_x0000_t75" style="width:293.05pt;height:186.6pt">
                  <v:imagedata r:id="rId89" o:title="imb__81"/>
                </v:shape>
              </w:pict>
            </w:r>
          </w:p>
        </w:tc>
      </w:tr>
      <w:tr w:rsidR="001F5193" w14:paraId="1153B8A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E243E6" w14:textId="77777777" w:rsidR="001F5193" w:rsidRDefault="001F5193" w:rsidP="001F5193">
            <w:pPr>
              <w:pStyle w:val="p"/>
            </w:pPr>
            <w:r>
              <w:t>RPA Challenge – Cloud Studio – Update Set Variable Value properties</w:t>
            </w:r>
          </w:p>
        </w:tc>
      </w:tr>
      <w:tr w:rsidR="001F5193" w14:paraId="43D7FB3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DFC04C" w14:textId="77777777" w:rsidR="001F5193" w:rsidRDefault="001F5193" w:rsidP="001F5193">
            <w:pPr>
              <w:pStyle w:val="p"/>
            </w:pPr>
            <w:r>
              <w:t>(1) </w:t>
            </w:r>
            <w:bookmarkStart w:id="81" w:name="TS_BBC3144315CD4BA5AD42E61CF8683D5F"/>
            <w:bookmarkEnd w:id="81"/>
            <w:r>
              <w:t>Click on the step to set the properties</w:t>
            </w:r>
          </w:p>
          <w:p w14:paraId="49E1177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4D6992" w14:textId="77777777" w:rsidR="001F5193" w:rsidRDefault="003A4D2F" w:rsidP="001F5193">
            <w:pPr>
              <w:pStyle w:val="p"/>
            </w:pPr>
            <w:r>
              <w:pict w14:anchorId="39279403">
                <v:shape id="_x0000_i1114" type="#_x0000_t75" style="width:292.65pt;height:185.4pt">
                  <v:imagedata r:id="rId90" o:title="imb__82"/>
                </v:shape>
              </w:pict>
            </w:r>
          </w:p>
        </w:tc>
      </w:tr>
      <w:tr w:rsidR="001F5193" w14:paraId="22E06BA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CDBD35" w14:textId="77777777" w:rsidR="001F5193" w:rsidRDefault="001F5193" w:rsidP="001F5193">
            <w:pPr>
              <w:pStyle w:val="p"/>
            </w:pPr>
            <w:r>
              <w:t>RPA Challenge – Cloud Studio – Update Set Variable Value properties</w:t>
            </w:r>
          </w:p>
        </w:tc>
      </w:tr>
      <w:tr w:rsidR="001F5193" w14:paraId="4A49AD9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8DBD02" w14:textId="77777777" w:rsidR="001F5193" w:rsidRDefault="001F5193" w:rsidP="001F5193">
            <w:pPr>
              <w:pStyle w:val="p"/>
            </w:pPr>
            <w:r>
              <w:t>(1) </w:t>
            </w:r>
            <w:bookmarkStart w:id="82" w:name="TS_F59290F33B6944BC8C1E40C719A72D81"/>
            <w:bookmarkEnd w:id="82"/>
            <w:r>
              <w:t xml:space="preserve">Click on the </w:t>
            </w:r>
            <w:r w:rsidRPr="001F5193">
              <w:rPr>
                <w:b/>
              </w:rPr>
              <w:t xml:space="preserve">variable </w:t>
            </w:r>
            <w:r>
              <w:t>parameter</w:t>
            </w:r>
          </w:p>
          <w:p w14:paraId="5698AE1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5AD928" w14:textId="77777777" w:rsidR="001F5193" w:rsidRDefault="003A4D2F" w:rsidP="001F5193">
            <w:pPr>
              <w:pStyle w:val="p"/>
            </w:pPr>
            <w:r>
              <w:pict w14:anchorId="3E6615CD">
                <v:shape id="_x0000_i1115" type="#_x0000_t75" style="width:292.25pt;height:186.6pt">
                  <v:imagedata r:id="rId91" o:title="imb__83"/>
                </v:shape>
              </w:pict>
            </w:r>
          </w:p>
        </w:tc>
      </w:tr>
      <w:tr w:rsidR="001F5193" w14:paraId="0E610D24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9586CD" w14:textId="77777777" w:rsidR="001F5193" w:rsidRDefault="001F5193" w:rsidP="001F5193">
            <w:pPr>
              <w:pStyle w:val="p"/>
            </w:pPr>
            <w:r>
              <w:t>RPA Challenge – Cloud Studio – Update Set Variable Value properties</w:t>
            </w:r>
          </w:p>
        </w:tc>
      </w:tr>
      <w:tr w:rsidR="001F5193" w14:paraId="017B66F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41C711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3" w:name="TS_C17AB958B9F144BB8D1C4062E558F0C0"/>
            <w:bookmarkEnd w:id="83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</w:p>
          <w:p w14:paraId="427E985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A802AD" w14:textId="77777777" w:rsidR="001F5193" w:rsidRDefault="003A4D2F" w:rsidP="001F5193">
            <w:pPr>
              <w:pStyle w:val="p"/>
            </w:pPr>
            <w:r>
              <w:pict w14:anchorId="6D5F23B9">
                <v:shape id="_x0000_i1116" type="#_x0000_t75" style="width:292.65pt;height:185.8pt">
                  <v:imagedata r:id="rId92" o:title="imb__84"/>
                </v:shape>
              </w:pict>
            </w:r>
          </w:p>
        </w:tc>
      </w:tr>
      <w:tr w:rsidR="001F5193" w14:paraId="60C6A69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2ABDF7" w14:textId="77777777" w:rsidR="001F5193" w:rsidRDefault="001F5193" w:rsidP="001F5193">
            <w:pPr>
              <w:pStyle w:val="p"/>
            </w:pPr>
            <w:r>
              <w:t>RPA Challenge – Cloud Studio – Update Set Variable Value properties</w:t>
            </w:r>
          </w:p>
        </w:tc>
      </w:tr>
      <w:tr w:rsidR="001F5193" w14:paraId="57FC63A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F0D507" w14:textId="77777777" w:rsidR="001F5193" w:rsidRDefault="001F5193" w:rsidP="001F5193">
            <w:pPr>
              <w:pStyle w:val="p"/>
            </w:pPr>
            <w:r>
              <w:t>(1) </w:t>
            </w:r>
            <w:bookmarkStart w:id="84" w:name="TS_AE5A1D68BC5A4DE0A84ED65E07103E1F"/>
            <w:bookmarkEnd w:id="84"/>
            <w:r>
              <w:t xml:space="preserve">Click on the Expression editor icon </w:t>
            </w:r>
            <w:r w:rsidRPr="001F5193">
              <w:rPr>
                <w:b/>
              </w:rPr>
              <w:t> </w:t>
            </w:r>
            <w:r w:rsidR="003A4D2F">
              <w:pict w14:anchorId="75EA70A2">
                <v:shape id="_x0000_i1117" type="#_x0000_t75" style="width:16.65pt;height:18.2pt">
                  <v:imagedata r:id="rId93" o:title="fieldicon"/>
                </v:shape>
              </w:pict>
            </w:r>
          </w:p>
          <w:p w14:paraId="15294AE8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2B6631" w14:textId="77777777" w:rsidR="001F5193" w:rsidRDefault="003A4D2F" w:rsidP="001F5193">
            <w:pPr>
              <w:pStyle w:val="p"/>
            </w:pPr>
            <w:r>
              <w:pict w14:anchorId="3DEFDD94">
                <v:shape id="_x0000_i1118" type="#_x0000_t75" style="width:292.65pt;height:188.9pt">
                  <v:imagedata r:id="rId94" o:title="imb__85"/>
                </v:shape>
              </w:pict>
            </w:r>
          </w:p>
        </w:tc>
      </w:tr>
      <w:tr w:rsidR="001F5193" w14:paraId="07878E0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88EA0C" w14:textId="77777777" w:rsidR="001F5193" w:rsidRDefault="001F5193" w:rsidP="001F5193">
            <w:pPr>
              <w:pStyle w:val="p"/>
            </w:pPr>
            <w:r>
              <w:t>RPA Challenge – Cloud Studio – Update Set Variable Value properties</w:t>
            </w:r>
          </w:p>
        </w:tc>
      </w:tr>
      <w:tr w:rsidR="001F5193" w14:paraId="395B898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614B55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5" w:name="TS_935E0B174BA94C95A81C2F7CBE95C5ED"/>
            <w:bookmarkEnd w:id="85"/>
            <w:r>
              <w:t xml:space="preserve">Expand the </w:t>
            </w:r>
            <w:r w:rsidRPr="001F5193">
              <w:rPr>
                <w:b/>
              </w:rPr>
              <w:t xml:space="preserve">Variables </w:t>
            </w:r>
            <w:r>
              <w:t>section</w:t>
            </w:r>
          </w:p>
          <w:p w14:paraId="0D93E81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3B05D4" w14:textId="77777777" w:rsidR="001F5193" w:rsidRDefault="003A4D2F" w:rsidP="001F5193">
            <w:pPr>
              <w:pStyle w:val="p"/>
            </w:pPr>
            <w:r>
              <w:pict w14:anchorId="361451CE">
                <v:shape id="_x0000_i1119" type="#_x0000_t75" style="width:292.25pt;height:248.5pt">
                  <v:imagedata r:id="rId95" o:title="imb__86"/>
                </v:shape>
              </w:pict>
            </w:r>
          </w:p>
        </w:tc>
      </w:tr>
      <w:tr w:rsidR="001F5193" w14:paraId="5BF6AF0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B8EA06" w14:textId="77777777" w:rsidR="001F5193" w:rsidRDefault="001F5193" w:rsidP="001F5193">
            <w:pPr>
              <w:pStyle w:val="p"/>
            </w:pPr>
            <w:r>
              <w:t>RPA Challenge – Cloud Studio – Update Set Variable Value properties</w:t>
            </w:r>
          </w:p>
        </w:tc>
      </w:tr>
      <w:tr w:rsidR="001F5193" w14:paraId="2B03DF6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A6CC36" w14:textId="77777777" w:rsidR="001F5193" w:rsidRDefault="001F5193" w:rsidP="001F5193">
            <w:pPr>
              <w:pStyle w:val="p"/>
            </w:pPr>
            <w:r>
              <w:t>(1) </w:t>
            </w:r>
            <w:bookmarkStart w:id="86" w:name="TS_847B63E476D04B3A8484BE7B56187587"/>
            <w:bookmarkEnd w:id="86"/>
            <w:r>
              <w:t xml:space="preserve">Select the </w:t>
            </w:r>
            <w:proofErr w:type="spellStart"/>
            <w:r w:rsidRPr="001F5193">
              <w:rPr>
                <w:b/>
              </w:rPr>
              <w:t>Url</w:t>
            </w:r>
            <w:proofErr w:type="spellEnd"/>
            <w:r>
              <w:t xml:space="preserve"> variable </w:t>
            </w:r>
          </w:p>
          <w:p w14:paraId="16F4ED7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46AA66" w14:textId="77777777" w:rsidR="001F5193" w:rsidRDefault="003A4D2F" w:rsidP="001F5193">
            <w:pPr>
              <w:pStyle w:val="p"/>
            </w:pPr>
            <w:r>
              <w:pict w14:anchorId="449319E9">
                <v:shape id="_x0000_i1120" type="#_x0000_t75" style="width:292.65pt;height:267.5pt">
                  <v:imagedata r:id="rId96" o:title="imb__87"/>
                </v:shape>
              </w:pict>
            </w:r>
          </w:p>
        </w:tc>
      </w:tr>
      <w:tr w:rsidR="001F5193" w14:paraId="49A723A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9F204E" w14:textId="77777777" w:rsidR="001F5193" w:rsidRDefault="001F5193" w:rsidP="001F5193">
            <w:pPr>
              <w:pStyle w:val="p"/>
            </w:pPr>
            <w:r>
              <w:t>RPA Challenge – Cloud Studio – Update Set Variable Value properties</w:t>
            </w:r>
          </w:p>
        </w:tc>
      </w:tr>
      <w:tr w:rsidR="001F5193" w14:paraId="573CA76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0FBD46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7" w:name="TS_A74ADAE114CF46A2BD1F23F96875DE5A"/>
            <w:bookmarkEnd w:id="87"/>
            <w:r>
              <w:t>Enter: +</w:t>
            </w:r>
          </w:p>
          <w:p w14:paraId="72DCE6B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8BF4D7" w14:textId="77777777" w:rsidR="001F5193" w:rsidRDefault="003A4D2F" w:rsidP="001F5193">
            <w:pPr>
              <w:pStyle w:val="p"/>
            </w:pPr>
            <w:r>
              <w:pict w14:anchorId="5A55E3D3">
                <v:shape id="_x0000_i1121" type="#_x0000_t75" style="width:292.65pt;height:262.45pt">
                  <v:imagedata r:id="rId97" o:title="imb__88"/>
                </v:shape>
              </w:pict>
            </w:r>
          </w:p>
        </w:tc>
      </w:tr>
      <w:tr w:rsidR="001F5193" w14:paraId="0F04D31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EF2FAD" w14:textId="77777777" w:rsidR="001F5193" w:rsidRDefault="001F5193" w:rsidP="001F5193">
            <w:pPr>
              <w:pStyle w:val="p"/>
            </w:pPr>
            <w:r>
              <w:t>RPA Challenge – Cloud Studio – Update Set Variable Value properties</w:t>
            </w:r>
          </w:p>
        </w:tc>
      </w:tr>
      <w:tr w:rsidR="001F5193" w14:paraId="1D95CEE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2311FD" w14:textId="77777777" w:rsidR="001F5193" w:rsidRDefault="001F5193" w:rsidP="001F5193">
            <w:pPr>
              <w:pStyle w:val="p"/>
            </w:pPr>
            <w:r>
              <w:t>(1) </w:t>
            </w:r>
            <w:bookmarkStart w:id="88" w:name="TS_EC46313DD1B04D16A06211C15C519349"/>
            <w:bookmarkEnd w:id="88"/>
            <w:r>
              <w:t xml:space="preserve">Select the </w:t>
            </w:r>
            <w:proofErr w:type="spellStart"/>
            <w:r w:rsidRPr="001F5193">
              <w:rPr>
                <w:b/>
              </w:rPr>
              <w:t>href</w:t>
            </w:r>
            <w:proofErr w:type="spellEnd"/>
            <w:r w:rsidRPr="001F5193">
              <w:rPr>
                <w:b/>
              </w:rPr>
              <w:t xml:space="preserve"> </w:t>
            </w:r>
            <w:r>
              <w:t>variable</w:t>
            </w:r>
          </w:p>
          <w:p w14:paraId="277601A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2B6A31" w14:textId="77777777" w:rsidR="001F5193" w:rsidRDefault="003A4D2F" w:rsidP="001F5193">
            <w:pPr>
              <w:pStyle w:val="p"/>
            </w:pPr>
            <w:r>
              <w:pict w14:anchorId="2C11E9E0">
                <v:shape id="_x0000_i1122" type="#_x0000_t75" style="width:292.65pt;height:257.4pt">
                  <v:imagedata r:id="rId98" o:title="imb__89"/>
                </v:shape>
              </w:pict>
            </w:r>
          </w:p>
        </w:tc>
      </w:tr>
      <w:tr w:rsidR="001F5193" w14:paraId="1D7C1CB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2FBD41" w14:textId="77777777" w:rsidR="001F5193" w:rsidRDefault="001F5193" w:rsidP="001F5193">
            <w:pPr>
              <w:pStyle w:val="p"/>
            </w:pPr>
            <w:r>
              <w:t>RPA Challenge – Cloud Studio – Update Set Variable Value properties</w:t>
            </w:r>
          </w:p>
        </w:tc>
      </w:tr>
      <w:tr w:rsidR="001F5193" w14:paraId="0ED2EE7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665180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9" w:name="TS_80D18EBF4C7C45A897460EFC99F22535"/>
            <w:bookmarkEnd w:id="89"/>
            <w:r>
              <w:t xml:space="preserve">Click on </w:t>
            </w:r>
            <w:r w:rsidRPr="001F5193">
              <w:rPr>
                <w:b/>
              </w:rPr>
              <w:t xml:space="preserve">Test </w:t>
            </w:r>
            <w:r>
              <w:t>to verify if the expression is valid.</w:t>
            </w:r>
          </w:p>
          <w:p w14:paraId="19517E1C" w14:textId="77777777" w:rsidR="001F5193" w:rsidRDefault="001F5193" w:rsidP="001F5193">
            <w:pPr>
              <w:pStyle w:val="p"/>
            </w:pPr>
          </w:p>
          <w:p w14:paraId="665FAD25" w14:textId="77777777" w:rsidR="001F5193" w:rsidRDefault="001F5193" w:rsidP="001F5193">
            <w:pPr>
              <w:pStyle w:val="p"/>
            </w:pPr>
            <w:r>
              <w:t> </w:t>
            </w:r>
            <w:r w:rsidR="003A4D2F">
              <w:pict w14:anchorId="4645F025">
                <v:shape id="_x0000_i1123" type="#_x0000_t75" style="width:15.5pt;height:15.5pt">
                  <v:imagedata r:id="rId14" o:title="info_word"/>
                </v:shape>
              </w:pict>
            </w:r>
          </w:p>
          <w:p w14:paraId="7F824E63" w14:textId="77777777" w:rsidR="001F5193" w:rsidRDefault="001F5193" w:rsidP="001F5193">
            <w:pPr>
              <w:pStyle w:val="p"/>
            </w:pPr>
            <w:r>
              <w:t>The editor will highlight it in green if it is and in red if it is not.</w:t>
            </w:r>
          </w:p>
          <w:p w14:paraId="4506260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ED89FA" w14:textId="77777777" w:rsidR="001F5193" w:rsidRDefault="003A4D2F" w:rsidP="001F5193">
            <w:pPr>
              <w:pStyle w:val="p"/>
            </w:pPr>
            <w:r>
              <w:pict w14:anchorId="041A9702">
                <v:shape id="_x0000_i1124" type="#_x0000_t75" style="width:292.65pt;height:248.9pt">
                  <v:imagedata r:id="rId99" o:title="imb__90"/>
                </v:shape>
              </w:pict>
            </w:r>
          </w:p>
        </w:tc>
      </w:tr>
      <w:tr w:rsidR="001F5193" w14:paraId="7CCAFEB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1369B4" w14:textId="77777777" w:rsidR="001F5193" w:rsidRDefault="001F5193" w:rsidP="001F5193">
            <w:pPr>
              <w:pStyle w:val="p"/>
            </w:pPr>
            <w:r>
              <w:t>RPA Challenge – Cloud Studio – Update Set Variable Value properties</w:t>
            </w:r>
          </w:p>
        </w:tc>
      </w:tr>
      <w:tr w:rsidR="001F5193" w14:paraId="07B84ED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9BD5DB" w14:textId="77777777" w:rsidR="001F5193" w:rsidRDefault="001F5193" w:rsidP="001F5193">
            <w:pPr>
              <w:pStyle w:val="p"/>
            </w:pPr>
            <w:r>
              <w:t>(1) </w:t>
            </w:r>
            <w:bookmarkStart w:id="90" w:name="TS_EBB7DDE796924FC19C155A9D7B2BE076"/>
            <w:bookmarkEnd w:id="90"/>
            <w:r>
              <w:t xml:space="preserve">Click on </w:t>
            </w:r>
            <w:r w:rsidRPr="001F5193">
              <w:rPr>
                <w:b/>
              </w:rPr>
              <w:t>Save Expression</w:t>
            </w:r>
          </w:p>
          <w:p w14:paraId="7F67FEC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A54E43" w14:textId="77777777" w:rsidR="001F5193" w:rsidRDefault="003A4D2F" w:rsidP="001F5193">
            <w:pPr>
              <w:pStyle w:val="p"/>
            </w:pPr>
            <w:r>
              <w:pict w14:anchorId="0B1FD9DB">
                <v:shape id="_x0000_i1125" type="#_x0000_t75" style="width:292.25pt;height:263.25pt">
                  <v:imagedata r:id="rId100" o:title="imb__91"/>
                </v:shape>
              </w:pict>
            </w:r>
          </w:p>
        </w:tc>
      </w:tr>
      <w:tr w:rsidR="001F5193" w14:paraId="1AAA5AD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B624B0" w14:textId="77777777" w:rsidR="001F5193" w:rsidRDefault="001F5193" w:rsidP="001F5193">
            <w:pPr>
              <w:pStyle w:val="p"/>
            </w:pPr>
            <w:r>
              <w:t>RPA Challenge – Cloud Studio – Add String activity</w:t>
            </w:r>
          </w:p>
        </w:tc>
      </w:tr>
      <w:tr w:rsidR="001F5193" w14:paraId="1527BBC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6AC677" w14:textId="77777777" w:rsidR="001F5193" w:rsidRDefault="001F5193" w:rsidP="001F5193">
            <w:pPr>
              <w:pStyle w:val="Caption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4C8218" w14:textId="77777777" w:rsidR="001F5193" w:rsidRDefault="003A4D2F" w:rsidP="001F5193">
            <w:pPr>
              <w:pStyle w:val="p"/>
            </w:pPr>
            <w:r>
              <w:pict w14:anchorId="5FF56DE4">
                <v:shape id="_x0000_i1126" type="#_x0000_t75" style="width:292.25pt;height:127.75pt">
                  <v:imagedata r:id="rId101" o:title="imb__92"/>
                </v:shape>
              </w:pict>
            </w:r>
          </w:p>
        </w:tc>
      </w:tr>
      <w:tr w:rsidR="001F5193" w14:paraId="37E793F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5B415F" w14:textId="77777777" w:rsidR="001F5193" w:rsidRDefault="001F5193" w:rsidP="001F5193">
            <w:pPr>
              <w:pStyle w:val="p"/>
            </w:pPr>
            <w:bookmarkStart w:id="91" w:name="TS_CAD4C64ED982427EB0534972BF2F4154"/>
            <w:bookmarkEnd w:id="91"/>
            <w:r>
              <w:t>RPA Challenge – Cloud Studio – Add String activity</w:t>
            </w:r>
          </w:p>
        </w:tc>
      </w:tr>
      <w:tr w:rsidR="001F5193" w14:paraId="2CA6719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23EB8E" w14:textId="77777777" w:rsidR="001F5193" w:rsidRDefault="001F5193" w:rsidP="001F5193">
            <w:pPr>
              <w:pStyle w:val="p"/>
            </w:pPr>
            <w:r>
              <w:t>(1) </w:t>
            </w:r>
            <w:bookmarkStart w:id="92" w:name="TS_1D5D988CAA0641EB9844BA046CC144AC"/>
            <w:bookmarkEnd w:id="92"/>
            <w:r>
              <w:t>Scroll Mouse wheel down to bring the screen to desired location</w:t>
            </w:r>
          </w:p>
          <w:p w14:paraId="5F10805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18C767" w14:textId="77777777" w:rsidR="001F5193" w:rsidRDefault="003A4D2F" w:rsidP="001F5193">
            <w:pPr>
              <w:pStyle w:val="p"/>
            </w:pPr>
            <w:r>
              <w:pict w14:anchorId="65859AAB">
                <v:shape id="_x0000_i1127" type="#_x0000_t75" style="width:293.05pt;height:133.55pt">
                  <v:imagedata r:id="rId102" o:title="imb__93"/>
                </v:shape>
              </w:pict>
            </w:r>
          </w:p>
        </w:tc>
      </w:tr>
      <w:tr w:rsidR="001F5193" w14:paraId="55F82B5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5F9588" w14:textId="77777777" w:rsidR="001F5193" w:rsidRDefault="001F5193" w:rsidP="001F5193">
            <w:pPr>
              <w:pStyle w:val="p"/>
            </w:pPr>
            <w:r>
              <w:t>RPA Challenge – Cloud Studio – Add String activity</w:t>
            </w:r>
          </w:p>
        </w:tc>
      </w:tr>
      <w:tr w:rsidR="001F5193" w14:paraId="644F9B4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2A303" w14:textId="77777777" w:rsidR="001F5193" w:rsidRDefault="001F5193" w:rsidP="001F5193">
            <w:pPr>
              <w:pStyle w:val="p"/>
            </w:pPr>
            <w:r>
              <w:t>(1) </w:t>
            </w:r>
            <w:bookmarkStart w:id="93" w:name="TS_75F5DDF8E22D436D8BAC2E0E893DAA2A"/>
            <w:bookmarkEnd w:id="93"/>
            <w:r>
              <w:t>Close the step properties</w:t>
            </w:r>
          </w:p>
          <w:p w14:paraId="765462B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5CAC6D" w14:textId="77777777" w:rsidR="001F5193" w:rsidRDefault="003A4D2F" w:rsidP="001F5193">
            <w:pPr>
              <w:pStyle w:val="p"/>
            </w:pPr>
            <w:r>
              <w:pict w14:anchorId="518B7FF7">
                <v:shape id="_x0000_i1128" type="#_x0000_t75" style="width:293.05pt;height:141.7pt">
                  <v:imagedata r:id="rId103" o:title="imb__94"/>
                </v:shape>
              </w:pict>
            </w:r>
          </w:p>
        </w:tc>
      </w:tr>
      <w:tr w:rsidR="001F5193" w14:paraId="771A7F6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03D54B" w14:textId="77777777" w:rsidR="001F5193" w:rsidRDefault="001F5193" w:rsidP="001F5193">
            <w:pPr>
              <w:pStyle w:val="p"/>
            </w:pPr>
            <w:r>
              <w:t>RPA Challenge – Cloud Studio – Add String activity</w:t>
            </w:r>
          </w:p>
        </w:tc>
      </w:tr>
      <w:tr w:rsidR="001F5193" w14:paraId="2A93A4D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9768FD" w14:textId="77777777" w:rsidR="001F5193" w:rsidRDefault="001F5193" w:rsidP="001F5193">
            <w:pPr>
              <w:pStyle w:val="p"/>
            </w:pPr>
            <w:r>
              <w:t>(1) </w:t>
            </w:r>
            <w:bookmarkStart w:id="94" w:name="TS_E799BB6E6A724DD6A4C079EB1154320F"/>
            <w:bookmarkEnd w:id="94"/>
            <w:r>
              <w:t>Clear the search field</w:t>
            </w:r>
          </w:p>
          <w:p w14:paraId="21A39D6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DB77E7" w14:textId="77777777" w:rsidR="001F5193" w:rsidRDefault="003A4D2F" w:rsidP="001F5193">
            <w:pPr>
              <w:pStyle w:val="p"/>
            </w:pPr>
            <w:r>
              <w:pict w14:anchorId="6FB90B82">
                <v:shape id="_x0000_i1129" type="#_x0000_t75" style="width:292.25pt;height:151.35pt">
                  <v:imagedata r:id="rId104" o:title="imb__95"/>
                </v:shape>
              </w:pict>
            </w:r>
          </w:p>
        </w:tc>
      </w:tr>
      <w:tr w:rsidR="001F5193" w14:paraId="585A318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26E633" w14:textId="77777777" w:rsidR="001F5193" w:rsidRDefault="001F5193" w:rsidP="001F5193">
            <w:pPr>
              <w:pStyle w:val="p"/>
            </w:pPr>
            <w:r>
              <w:lastRenderedPageBreak/>
              <w:t>RPA Challenge – Cloud Studio – Add String activity</w:t>
            </w:r>
          </w:p>
        </w:tc>
      </w:tr>
      <w:tr w:rsidR="001F5193" w14:paraId="627FD0A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2B03C1" w14:textId="77777777" w:rsidR="001F5193" w:rsidRDefault="001F5193" w:rsidP="001F5193">
            <w:pPr>
              <w:pStyle w:val="p"/>
            </w:pPr>
            <w:r>
              <w:t>(1) </w:t>
            </w:r>
            <w:bookmarkStart w:id="95" w:name="TS_7E765697761849CEBB84D5BA44BB2879"/>
            <w:bookmarkEnd w:id="95"/>
            <w:r>
              <w:t xml:space="preserve">Search for the </w:t>
            </w:r>
            <w:r w:rsidRPr="001F5193">
              <w:rPr>
                <w:b/>
              </w:rPr>
              <w:t xml:space="preserve">String </w:t>
            </w:r>
            <w:r>
              <w:t>activity</w:t>
            </w:r>
          </w:p>
          <w:p w14:paraId="683BB25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34B7E6" w14:textId="77777777" w:rsidR="001F5193" w:rsidRDefault="003A4D2F" w:rsidP="001F5193">
            <w:pPr>
              <w:pStyle w:val="p"/>
            </w:pPr>
            <w:r>
              <w:pict w14:anchorId="28FB5FD5">
                <v:shape id="_x0000_i1130" type="#_x0000_t75" style="width:292.25pt;height:154.85pt">
                  <v:imagedata r:id="rId105" o:title="imb__96"/>
                </v:shape>
              </w:pict>
            </w:r>
          </w:p>
        </w:tc>
      </w:tr>
      <w:tr w:rsidR="001F5193" w14:paraId="0C1B2CF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74E8FE" w14:textId="77777777" w:rsidR="001F5193" w:rsidRDefault="001F5193" w:rsidP="001F5193">
            <w:pPr>
              <w:pStyle w:val="p"/>
            </w:pPr>
            <w:r>
              <w:t>RPA Challenge – Cloud Studio – Add String activity</w:t>
            </w:r>
          </w:p>
        </w:tc>
      </w:tr>
      <w:tr w:rsidR="001F5193" w14:paraId="3477D6E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97FD22" w14:textId="77777777" w:rsidR="001F5193" w:rsidRDefault="001F5193" w:rsidP="001F5193">
            <w:pPr>
              <w:pStyle w:val="p"/>
            </w:pPr>
            <w:r>
              <w:t>(1) </w:t>
            </w:r>
            <w:bookmarkStart w:id="96" w:name="TS_BA19DE66FDFB43419659CDCAFDE04894"/>
            <w:bookmarkEnd w:id="96"/>
            <w:r>
              <w:t>Drag the activity</w:t>
            </w:r>
          </w:p>
          <w:p w14:paraId="26D6C43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31402E" w14:textId="77777777" w:rsidR="001F5193" w:rsidRDefault="003A4D2F" w:rsidP="001F5193">
            <w:pPr>
              <w:pStyle w:val="p"/>
            </w:pPr>
            <w:r>
              <w:pict w14:anchorId="4E982D8B">
                <v:shape id="_x0000_i1131" type="#_x0000_t75" style="width:292.65pt;height:150.2pt">
                  <v:imagedata r:id="rId106" o:title="imb__97"/>
                </v:shape>
              </w:pict>
            </w:r>
          </w:p>
        </w:tc>
      </w:tr>
      <w:tr w:rsidR="001F5193" w14:paraId="6BABB26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7C9D4E" w14:textId="77777777" w:rsidR="001F5193" w:rsidRDefault="001F5193" w:rsidP="001F5193">
            <w:pPr>
              <w:pStyle w:val="p"/>
            </w:pPr>
            <w:r>
              <w:t>RPA Challenge – Cloud Studio – Add String activity</w:t>
            </w:r>
          </w:p>
        </w:tc>
      </w:tr>
      <w:tr w:rsidR="001F5193" w14:paraId="72BD8DD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E8A117" w14:textId="77777777" w:rsidR="001F5193" w:rsidRDefault="001F5193" w:rsidP="001F5193">
            <w:pPr>
              <w:pStyle w:val="p"/>
            </w:pPr>
            <w:r>
              <w:t>(1) </w:t>
            </w:r>
            <w:bookmarkStart w:id="97" w:name="TS_AA1945671F294AEE88796ABBD2B67712"/>
            <w:bookmarkEnd w:id="97"/>
            <w:r w:rsidRPr="001F5193">
              <w:t xml:space="preserve">Drop it into the workflow after the </w:t>
            </w:r>
            <w:r w:rsidRPr="001F5193">
              <w:rPr>
                <w:b/>
              </w:rPr>
              <w:t xml:space="preserve">Set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  <w:r w:rsidRPr="001F5193">
              <w:rPr>
                <w:b/>
              </w:rPr>
              <w:t>==</w:t>
            </w:r>
            <w:proofErr w:type="spellStart"/>
            <w:r w:rsidRPr="001F5193">
              <w:rPr>
                <w:b/>
              </w:rPr>
              <w:t>href</w:t>
            </w:r>
            <w:proofErr w:type="spellEnd"/>
            <w:r w:rsidRPr="001F5193">
              <w:t xml:space="preserve"> activity </w:t>
            </w:r>
          </w:p>
          <w:p w14:paraId="5B78D0B0" w14:textId="77777777" w:rsidR="001F5193" w:rsidRDefault="001F5193" w:rsidP="001F5193">
            <w:pPr>
              <w:pStyle w:val="p"/>
            </w:pPr>
            <w:r>
              <w:t> </w:t>
            </w:r>
          </w:p>
          <w:p w14:paraId="44EAC7E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03CC32" w14:textId="77777777" w:rsidR="001F5193" w:rsidRDefault="003A4D2F" w:rsidP="001F5193">
            <w:pPr>
              <w:pStyle w:val="p"/>
            </w:pPr>
            <w:r>
              <w:pict w14:anchorId="3F180C0E">
                <v:shape id="_x0000_i1132" type="#_x0000_t75" style="width:293.05pt;height:136.25pt">
                  <v:imagedata r:id="rId107" o:title="imb__98"/>
                </v:shape>
              </w:pict>
            </w:r>
          </w:p>
        </w:tc>
      </w:tr>
      <w:tr w:rsidR="001F5193" w14:paraId="79DD130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F7CF6A" w14:textId="77777777" w:rsidR="001F5193" w:rsidRDefault="001F5193" w:rsidP="001F5193">
            <w:pPr>
              <w:pStyle w:val="p"/>
            </w:pPr>
            <w:r>
              <w:t>RPA Challenge – Cloud Studio – Update String properties</w:t>
            </w:r>
          </w:p>
        </w:tc>
      </w:tr>
      <w:tr w:rsidR="001F5193" w14:paraId="3643B33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2F3D85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98" w:name="TS_B9BC85C56E3C4D4D97F03A708C08ECC9"/>
            <w:bookmarkEnd w:id="98"/>
            <w:r>
              <w:t>Click on the activity to set the properties</w:t>
            </w:r>
          </w:p>
          <w:p w14:paraId="7C57F2A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04DA9E" w14:textId="77777777" w:rsidR="001F5193" w:rsidRDefault="003A4D2F" w:rsidP="001F5193">
            <w:pPr>
              <w:pStyle w:val="p"/>
            </w:pPr>
            <w:r>
              <w:pict w14:anchorId="189357C5">
                <v:shape id="_x0000_i1133" type="#_x0000_t75" style="width:292.65pt;height:195.85pt">
                  <v:imagedata r:id="rId108" o:title="imb__99"/>
                </v:shape>
              </w:pict>
            </w:r>
          </w:p>
        </w:tc>
      </w:tr>
      <w:tr w:rsidR="001F5193" w14:paraId="6044EF8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40352D" w14:textId="77777777" w:rsidR="001F5193" w:rsidRDefault="001F5193" w:rsidP="001F5193">
            <w:pPr>
              <w:pStyle w:val="p"/>
            </w:pPr>
            <w:r>
              <w:t>RPA Challenge – Cloud Studio – Update String properties</w:t>
            </w:r>
          </w:p>
        </w:tc>
      </w:tr>
      <w:tr w:rsidR="001F5193" w14:paraId="6126A2D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A57192" w14:textId="77777777" w:rsidR="001F5193" w:rsidRDefault="001F5193" w:rsidP="001F5193">
            <w:pPr>
              <w:pStyle w:val="p"/>
            </w:pPr>
            <w:r>
              <w:t>(1) </w:t>
            </w:r>
            <w:bookmarkStart w:id="99" w:name="TS_E744649116FA4B6EA18835B5242B52B1"/>
            <w:bookmarkEnd w:id="99"/>
            <w:r>
              <w:t xml:space="preserve">Click on the </w:t>
            </w:r>
            <w:r w:rsidRPr="001F5193">
              <w:rPr>
                <w:b/>
              </w:rPr>
              <w:t>Step name</w:t>
            </w:r>
            <w:r>
              <w:t> field</w:t>
            </w:r>
          </w:p>
          <w:p w14:paraId="1902C6F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9855F7" w14:textId="77777777" w:rsidR="001F5193" w:rsidRDefault="003A4D2F" w:rsidP="001F5193">
            <w:pPr>
              <w:pStyle w:val="p"/>
            </w:pPr>
            <w:r>
              <w:pict w14:anchorId="679ADC82">
                <v:shape id="_x0000_i1134" type="#_x0000_t75" style="width:292.65pt;height:135.5pt">
                  <v:imagedata r:id="rId109" o:title="imb__100"/>
                </v:shape>
              </w:pict>
            </w:r>
          </w:p>
        </w:tc>
      </w:tr>
      <w:tr w:rsidR="001F5193" w14:paraId="5F1AEBF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422890" w14:textId="77777777" w:rsidR="001F5193" w:rsidRDefault="001F5193" w:rsidP="001F5193">
            <w:pPr>
              <w:pStyle w:val="p"/>
            </w:pPr>
            <w:r>
              <w:t>RPA Challenge – Cloud Studio – Update String properties</w:t>
            </w:r>
          </w:p>
        </w:tc>
      </w:tr>
      <w:tr w:rsidR="001F5193" w14:paraId="194E8B5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DB196E" w14:textId="77777777" w:rsidR="001F5193" w:rsidRDefault="001F5193" w:rsidP="001F5193">
            <w:pPr>
              <w:pStyle w:val="p"/>
            </w:pPr>
            <w:r>
              <w:t>(1) </w:t>
            </w:r>
            <w:bookmarkStart w:id="100" w:name="TS_0F191414AC9E488184750AD20A5448E3"/>
            <w:bookmarkEnd w:id="100"/>
            <w:r>
              <w:t xml:space="preserve">Enter the name </w:t>
            </w:r>
            <w:r w:rsidRPr="001F5193">
              <w:rPr>
                <w:b/>
              </w:rPr>
              <w:t xml:space="preserve">Set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</w:p>
          <w:p w14:paraId="3E6B5B5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9CE6C9" w14:textId="77777777" w:rsidR="001F5193" w:rsidRDefault="003A4D2F" w:rsidP="001F5193">
            <w:pPr>
              <w:pStyle w:val="p"/>
            </w:pPr>
            <w:r>
              <w:pict w14:anchorId="3B0A4D0E">
                <v:shape id="_x0000_i1135" type="#_x0000_t75" style="width:293.05pt;height:132.75pt">
                  <v:imagedata r:id="rId110" o:title="imb__101"/>
                </v:shape>
              </w:pict>
            </w:r>
          </w:p>
        </w:tc>
      </w:tr>
      <w:tr w:rsidR="001F5193" w14:paraId="70B1AD0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44EFD5" w14:textId="77777777" w:rsidR="001F5193" w:rsidRDefault="001F5193" w:rsidP="001F5193">
            <w:pPr>
              <w:pStyle w:val="p"/>
            </w:pPr>
            <w:r>
              <w:t>RPA Challenge – Cloud Studio – Update String properties</w:t>
            </w:r>
          </w:p>
        </w:tc>
      </w:tr>
      <w:tr w:rsidR="001F5193" w14:paraId="1CCF96F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488A23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01" w:name="TS_3203637674744BEC8A083622820BDE7C"/>
            <w:bookmarkEnd w:id="101"/>
            <w:r>
              <w:t xml:space="preserve">Click on the </w:t>
            </w:r>
            <w:r w:rsidRPr="001F5193">
              <w:rPr>
                <w:b/>
              </w:rPr>
              <w:t>value</w:t>
            </w:r>
            <w:r>
              <w:t> parameter</w:t>
            </w:r>
          </w:p>
          <w:p w14:paraId="58E8466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E156E6" w14:textId="77777777" w:rsidR="001F5193" w:rsidRDefault="003A4D2F" w:rsidP="001F5193">
            <w:pPr>
              <w:pStyle w:val="p"/>
            </w:pPr>
            <w:r>
              <w:pict w14:anchorId="153AE629">
                <v:shape id="_x0000_i1136" type="#_x0000_t75" style="width:293.05pt;height:137.4pt">
                  <v:imagedata r:id="rId111" o:title="imb__102"/>
                </v:shape>
              </w:pict>
            </w:r>
          </w:p>
        </w:tc>
      </w:tr>
      <w:tr w:rsidR="001F5193" w14:paraId="28CC7B2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DF3A4D" w14:textId="77777777" w:rsidR="001F5193" w:rsidRDefault="001F5193" w:rsidP="001F5193">
            <w:pPr>
              <w:pStyle w:val="p"/>
            </w:pPr>
            <w:r>
              <w:t>RPA Challenge – Cloud Studio – Update String properties</w:t>
            </w:r>
          </w:p>
        </w:tc>
      </w:tr>
      <w:tr w:rsidR="001F5193" w14:paraId="5469FD0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9C950D" w14:textId="77777777" w:rsidR="001F5193" w:rsidRDefault="001F5193" w:rsidP="001F5193">
            <w:pPr>
              <w:pStyle w:val="p"/>
            </w:pPr>
            <w:r>
              <w:t>(1) </w:t>
            </w:r>
            <w:bookmarkStart w:id="102" w:name="TS_9507EFD54C604D2B9DCEFED38178C4DC"/>
            <w:bookmarkEnd w:id="102"/>
            <w:r>
              <w:t xml:space="preserve">Set the </w:t>
            </w:r>
            <w:r w:rsidRPr="001F5193">
              <w:rPr>
                <w:b/>
              </w:rPr>
              <w:t>value</w:t>
            </w:r>
            <w:r>
              <w:t xml:space="preserve"> to </w:t>
            </w:r>
            <w:r w:rsidRPr="001F5193">
              <w:rPr>
                <w:b/>
              </w:rPr>
              <w:t>c:\temp\challenge.xlsx</w:t>
            </w:r>
          </w:p>
          <w:p w14:paraId="5D0EFB6C" w14:textId="77777777" w:rsidR="001F5193" w:rsidRDefault="001F5193" w:rsidP="001F5193">
            <w:pPr>
              <w:pStyle w:val="p"/>
            </w:pPr>
          </w:p>
          <w:p w14:paraId="22D04710" w14:textId="77777777" w:rsidR="001F5193" w:rsidRDefault="001F5193" w:rsidP="001F5193">
            <w:pPr>
              <w:pStyle w:val="p"/>
            </w:pPr>
            <w:r>
              <w:t> </w:t>
            </w:r>
            <w:r w:rsidR="003A4D2F">
              <w:pict w14:anchorId="0F9C5EBB">
                <v:shape id="_x0000_i1137" type="#_x0000_t75" style="width:15.5pt;height:15.5pt">
                  <v:imagedata r:id="rId14" o:title="info_word"/>
                </v:shape>
              </w:pict>
            </w:r>
          </w:p>
          <w:p w14:paraId="2B42E8B6" w14:textId="77777777" w:rsidR="001F5193" w:rsidRDefault="001F5193" w:rsidP="001F5193">
            <w:pPr>
              <w:pStyle w:val="p"/>
            </w:pPr>
            <w:r w:rsidRPr="001F5193">
              <w:rPr>
                <w:sz w:val="19"/>
                <w:shd w:val="clear" w:color="auto" w:fill="FFFFFF"/>
              </w:rPr>
              <w:t>This folder has to exist on the machine running the BOT</w:t>
            </w:r>
          </w:p>
          <w:p w14:paraId="40E654E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54D486" w14:textId="77777777" w:rsidR="001F5193" w:rsidRDefault="003A4D2F" w:rsidP="001F5193">
            <w:pPr>
              <w:pStyle w:val="p"/>
            </w:pPr>
            <w:r>
              <w:pict w14:anchorId="7CEAE95F">
                <v:shape id="_x0000_i1138" type="#_x0000_t75" style="width:293.05pt;height:150.2pt">
                  <v:imagedata r:id="rId112" o:title="imb__103"/>
                </v:shape>
              </w:pict>
            </w:r>
          </w:p>
        </w:tc>
      </w:tr>
      <w:tr w:rsidR="001F5193" w14:paraId="2DCD10F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1C17E3" w14:textId="77777777" w:rsidR="001F5193" w:rsidRDefault="001F5193" w:rsidP="001F5193">
            <w:pPr>
              <w:pStyle w:val="p"/>
            </w:pPr>
            <w:r>
              <w:t>RPA Challenge – Cloud Studio – Update String properties</w:t>
            </w:r>
          </w:p>
        </w:tc>
      </w:tr>
      <w:tr w:rsidR="001F5193" w14:paraId="68E25B0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11BC96" w14:textId="77777777" w:rsidR="001F5193" w:rsidRDefault="001F5193" w:rsidP="001F5193">
            <w:pPr>
              <w:pStyle w:val="p"/>
            </w:pPr>
            <w:r>
              <w:t>(1) </w:t>
            </w:r>
            <w:bookmarkStart w:id="103" w:name="TS_D96EC5B4BC7E4DB495C32B8C98357D79"/>
            <w:bookmarkEnd w:id="103"/>
            <w:r w:rsidRPr="001F5193">
              <w:rPr>
                <w:sz w:val="19"/>
              </w:rPr>
              <w:t>Select the string between quotes “</w:t>
            </w:r>
            <w:r w:rsidRPr="001F5193">
              <w:rPr>
                <w:b/>
                <w:sz w:val="19"/>
              </w:rPr>
              <w:t xml:space="preserve">c:\temp\challenge.xlsx” </w:t>
            </w:r>
            <w:r w:rsidRPr="001F5193">
              <w:rPr>
                <w:sz w:val="19"/>
              </w:rPr>
              <w:t>below</w:t>
            </w:r>
          </w:p>
          <w:p w14:paraId="567CA37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96F930" w14:textId="77777777" w:rsidR="001F5193" w:rsidRDefault="003A4D2F" w:rsidP="001F5193">
            <w:pPr>
              <w:pStyle w:val="p"/>
            </w:pPr>
            <w:r>
              <w:pict w14:anchorId="5B07DF9D">
                <v:shape id="_x0000_i1139" type="#_x0000_t75" style="width:292.25pt;height:156.75pt">
                  <v:imagedata r:id="rId113" o:title="imb__104"/>
                </v:shape>
              </w:pict>
            </w:r>
          </w:p>
        </w:tc>
      </w:tr>
      <w:tr w:rsidR="001F5193" w14:paraId="69A51BF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CB55BD" w14:textId="77777777" w:rsidR="001F5193" w:rsidRDefault="001F5193" w:rsidP="001F5193">
            <w:pPr>
              <w:pStyle w:val="p"/>
            </w:pPr>
            <w:r>
              <w:t>RPA Challenge – Cloud Studio – Update String properties</w:t>
            </w:r>
          </w:p>
        </w:tc>
      </w:tr>
      <w:tr w:rsidR="001F5193" w14:paraId="37CAF22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2E8035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04" w:name="TS_D34006F3E8A74648BAEF36D37E12E604"/>
            <w:bookmarkEnd w:id="104"/>
            <w:r>
              <w:t xml:space="preserve">Set the Output variable name to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</w:p>
          <w:p w14:paraId="58F97B4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FAF662" w14:textId="77777777" w:rsidR="001F5193" w:rsidRDefault="003A4D2F" w:rsidP="001F5193">
            <w:pPr>
              <w:pStyle w:val="p"/>
            </w:pPr>
            <w:r>
              <w:pict w14:anchorId="581A7ED9">
                <v:shape id="_x0000_i1140" type="#_x0000_t75" style="width:292.25pt;height:156.75pt">
                  <v:imagedata r:id="rId114" o:title="imb__105"/>
                </v:shape>
              </w:pict>
            </w:r>
          </w:p>
        </w:tc>
      </w:tr>
      <w:tr w:rsidR="001F5193" w14:paraId="6CAC97B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B8B960" w14:textId="77777777" w:rsidR="001F5193" w:rsidRDefault="001F5193" w:rsidP="001F5193">
            <w:pPr>
              <w:pStyle w:val="p"/>
            </w:pPr>
            <w:r>
              <w:t>RPA Challenge – Cloud Studio – Add Exist activity</w:t>
            </w:r>
          </w:p>
        </w:tc>
      </w:tr>
      <w:tr w:rsidR="001F5193" w14:paraId="0AA7587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44A9BC" w14:textId="77777777" w:rsidR="001F5193" w:rsidRDefault="001F5193" w:rsidP="001F5193">
            <w:pPr>
              <w:pStyle w:val="p"/>
            </w:pPr>
            <w:r>
              <w:t>(1) </w:t>
            </w:r>
            <w:bookmarkStart w:id="105" w:name="TS_0A45BEBCB7DC48ACA5CEA8E27C93F133"/>
            <w:bookmarkEnd w:id="105"/>
            <w:r>
              <w:t>Close the step properties</w:t>
            </w:r>
          </w:p>
          <w:p w14:paraId="493066F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E9F6A1" w14:textId="77777777" w:rsidR="001F5193" w:rsidRDefault="003A4D2F" w:rsidP="001F5193">
            <w:pPr>
              <w:pStyle w:val="p"/>
            </w:pPr>
            <w:r>
              <w:pict w14:anchorId="0B812B7E">
                <v:shape id="_x0000_i1141" type="#_x0000_t75" style="width:292.65pt;height:151.35pt">
                  <v:imagedata r:id="rId115" o:title="imb__106"/>
                </v:shape>
              </w:pict>
            </w:r>
          </w:p>
        </w:tc>
      </w:tr>
      <w:tr w:rsidR="001F5193" w14:paraId="26A7BE9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FA1FEE" w14:textId="77777777" w:rsidR="001F5193" w:rsidRDefault="001F5193" w:rsidP="001F5193">
            <w:pPr>
              <w:pStyle w:val="p"/>
            </w:pPr>
            <w:r>
              <w:t>RPA Challenge – Cloud Studio – Add Exist activity</w:t>
            </w:r>
          </w:p>
        </w:tc>
      </w:tr>
      <w:tr w:rsidR="001F5193" w14:paraId="77BC68C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4835A6" w14:textId="77777777" w:rsidR="001F5193" w:rsidRDefault="001F5193" w:rsidP="001F5193">
            <w:pPr>
              <w:pStyle w:val="p"/>
            </w:pPr>
            <w:r>
              <w:t>(1) </w:t>
            </w:r>
            <w:bookmarkStart w:id="106" w:name="TS_8ACCC20E62074E0F8CFEDBEB2BFFBA65"/>
            <w:bookmarkEnd w:id="106"/>
            <w:r>
              <w:t>Clear the search field</w:t>
            </w:r>
          </w:p>
          <w:p w14:paraId="493EE60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0AF096" w14:textId="77777777" w:rsidR="001F5193" w:rsidRDefault="003A4D2F" w:rsidP="001F5193">
            <w:pPr>
              <w:pStyle w:val="p"/>
            </w:pPr>
            <w:r>
              <w:pict w14:anchorId="756E4062">
                <v:shape id="_x0000_i1142" type="#_x0000_t75" style="width:292.25pt;height:146.3pt">
                  <v:imagedata r:id="rId116" o:title="imb__107"/>
                </v:shape>
              </w:pict>
            </w:r>
          </w:p>
        </w:tc>
      </w:tr>
      <w:tr w:rsidR="001F5193" w14:paraId="65BDFCF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0BB225" w14:textId="77777777" w:rsidR="001F5193" w:rsidRDefault="001F5193" w:rsidP="001F5193">
            <w:pPr>
              <w:pStyle w:val="p"/>
            </w:pPr>
            <w:r>
              <w:t>RPA Challenge – Cloud Studio – Add Exist activity</w:t>
            </w:r>
          </w:p>
        </w:tc>
      </w:tr>
      <w:tr w:rsidR="001F5193" w14:paraId="24577A7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9FAE62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07" w:name="TS_8BDD3FF482CD47A0A7C26A76197B6192"/>
            <w:bookmarkEnd w:id="107"/>
            <w:r>
              <w:t xml:space="preserve">Search for </w:t>
            </w:r>
            <w:r w:rsidRPr="001F5193">
              <w:rPr>
                <w:b/>
              </w:rPr>
              <w:t>file</w:t>
            </w:r>
          </w:p>
          <w:p w14:paraId="3CF1C71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6F5689" w14:textId="77777777" w:rsidR="001F5193" w:rsidRDefault="003A4D2F" w:rsidP="001F5193">
            <w:pPr>
              <w:pStyle w:val="p"/>
            </w:pPr>
            <w:r>
              <w:pict w14:anchorId="21A8F7F9">
                <v:shape id="_x0000_i1143" type="#_x0000_t75" style="width:292.65pt;height:178.45pt">
                  <v:imagedata r:id="rId117" o:title="imb__108"/>
                </v:shape>
              </w:pict>
            </w:r>
          </w:p>
        </w:tc>
      </w:tr>
      <w:tr w:rsidR="001F5193" w14:paraId="086DE09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01357D" w14:textId="77777777" w:rsidR="001F5193" w:rsidRDefault="001F5193" w:rsidP="001F5193">
            <w:pPr>
              <w:pStyle w:val="p"/>
            </w:pPr>
            <w:r>
              <w:t>RPA Challenge – Cloud Studio – Add Exist activity</w:t>
            </w:r>
          </w:p>
        </w:tc>
      </w:tr>
      <w:tr w:rsidR="001F5193" w14:paraId="2DEAF1B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4DD512" w14:textId="77777777" w:rsidR="001F5193" w:rsidRDefault="001F5193" w:rsidP="001F5193">
            <w:pPr>
              <w:pStyle w:val="p"/>
            </w:pPr>
            <w:r>
              <w:t>(1) </w:t>
            </w:r>
            <w:bookmarkStart w:id="108" w:name="TS_A637D9F29F194F0180010E4F559FA24C"/>
            <w:bookmarkEnd w:id="108"/>
            <w:r>
              <w:t xml:space="preserve">Drag the </w:t>
            </w:r>
            <w:r w:rsidRPr="001F5193">
              <w:rPr>
                <w:b/>
              </w:rPr>
              <w:t xml:space="preserve">Exist (File/Folder) </w:t>
            </w:r>
            <w:r>
              <w:t>activity</w:t>
            </w:r>
          </w:p>
          <w:p w14:paraId="16F41A0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97A6E9" w14:textId="77777777" w:rsidR="001F5193" w:rsidRDefault="003A4D2F" w:rsidP="001F5193">
            <w:pPr>
              <w:pStyle w:val="p"/>
            </w:pPr>
            <w:r>
              <w:pict w14:anchorId="6A3DD569">
                <v:shape id="_x0000_i1144" type="#_x0000_t75" style="width:292.25pt;height:190.45pt">
                  <v:imagedata r:id="rId118" o:title="imb__109"/>
                </v:shape>
              </w:pict>
            </w:r>
          </w:p>
        </w:tc>
      </w:tr>
      <w:tr w:rsidR="001F5193" w14:paraId="685CDA0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48C93C" w14:textId="77777777" w:rsidR="001F5193" w:rsidRDefault="001F5193" w:rsidP="001F5193">
            <w:pPr>
              <w:pStyle w:val="p"/>
            </w:pPr>
            <w:r>
              <w:t>RPA Challenge – Cloud Studio – Add Exist activity</w:t>
            </w:r>
          </w:p>
        </w:tc>
      </w:tr>
      <w:tr w:rsidR="001F5193" w14:paraId="76CC92D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248F6A" w14:textId="77777777" w:rsidR="001F5193" w:rsidRDefault="001F5193" w:rsidP="001F5193">
            <w:pPr>
              <w:pStyle w:val="p"/>
            </w:pPr>
            <w:r>
              <w:t>(1) </w:t>
            </w:r>
            <w:bookmarkStart w:id="109" w:name="TS_989416C014414DB8AB6FCFA84C596253"/>
            <w:bookmarkEnd w:id="109"/>
            <w:r>
              <w:t xml:space="preserve">Drop it into the workflow after the </w:t>
            </w:r>
            <w:r w:rsidRPr="001F5193">
              <w:rPr>
                <w:b/>
              </w:rPr>
              <w:t xml:space="preserve">Set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  <w:r>
              <w:t xml:space="preserve"> activity</w:t>
            </w:r>
          </w:p>
          <w:p w14:paraId="0E9EA5A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46EBAF" w14:textId="77777777" w:rsidR="001F5193" w:rsidRDefault="003A4D2F" w:rsidP="001F5193">
            <w:pPr>
              <w:pStyle w:val="p"/>
            </w:pPr>
            <w:r>
              <w:pict w14:anchorId="613101B2">
                <v:shape id="_x0000_i1145" type="#_x0000_t75" style="width:292.65pt;height:176.5pt">
                  <v:imagedata r:id="rId119" o:title="imb__110"/>
                </v:shape>
              </w:pict>
            </w:r>
          </w:p>
        </w:tc>
      </w:tr>
      <w:tr w:rsidR="001F5193" w14:paraId="0101BED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2AC62F" w14:textId="77777777" w:rsidR="001F5193" w:rsidRDefault="001F5193" w:rsidP="001F5193">
            <w:pPr>
              <w:pStyle w:val="p"/>
            </w:pPr>
            <w:r>
              <w:t>RPA Challenge – Cloud Studio – Update Exist properties</w:t>
            </w:r>
          </w:p>
        </w:tc>
      </w:tr>
      <w:tr w:rsidR="001F5193" w14:paraId="0243FB2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02CF57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10" w:name="TS_1F30E6B7DF374E0ABB80BDAFE0417270"/>
            <w:bookmarkEnd w:id="110"/>
            <w:r>
              <w:t>Click on the activity to set the properties</w:t>
            </w:r>
          </w:p>
          <w:p w14:paraId="75D90DE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F73F4C" w14:textId="77777777" w:rsidR="001F5193" w:rsidRDefault="003A4D2F" w:rsidP="001F5193">
            <w:pPr>
              <w:pStyle w:val="p"/>
            </w:pPr>
            <w:r>
              <w:pict w14:anchorId="301B00BA">
                <v:shape id="_x0000_i1146" type="#_x0000_t75" style="width:292.65pt;height:179.25pt">
                  <v:imagedata r:id="rId120" o:title="imb__111"/>
                </v:shape>
              </w:pict>
            </w:r>
          </w:p>
        </w:tc>
      </w:tr>
      <w:tr w:rsidR="001F5193" w14:paraId="5919F09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062DDB" w14:textId="77777777" w:rsidR="001F5193" w:rsidRDefault="001F5193" w:rsidP="001F5193">
            <w:pPr>
              <w:pStyle w:val="p"/>
            </w:pPr>
            <w:r>
              <w:t>RPA Challenge – Cloud Studio – Update Exist properties</w:t>
            </w:r>
          </w:p>
        </w:tc>
      </w:tr>
      <w:tr w:rsidR="001F5193" w14:paraId="4AF9131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30C7DC" w14:textId="77777777" w:rsidR="001F5193" w:rsidRDefault="001F5193" w:rsidP="001F5193">
            <w:pPr>
              <w:pStyle w:val="p"/>
            </w:pPr>
            <w:r>
              <w:t>(1) </w:t>
            </w:r>
            <w:bookmarkStart w:id="111" w:name="TS_E6B460D9426442DE89DE2E55CDEA25E5"/>
            <w:bookmarkEnd w:id="111"/>
            <w:r>
              <w:t xml:space="preserve">Click on the </w:t>
            </w:r>
            <w:r w:rsidRPr="001F5193">
              <w:rPr>
                <w:b/>
              </w:rPr>
              <w:t xml:space="preserve">path </w:t>
            </w:r>
            <w:r>
              <w:t>parameter</w:t>
            </w:r>
          </w:p>
          <w:p w14:paraId="1170381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25674F" w14:textId="77777777" w:rsidR="001F5193" w:rsidRDefault="003A4D2F" w:rsidP="001F5193">
            <w:pPr>
              <w:pStyle w:val="p"/>
            </w:pPr>
            <w:r>
              <w:pict w14:anchorId="16F7AB1A">
                <v:shape id="_x0000_i1147" type="#_x0000_t75" style="width:292.65pt;height:163.35pt">
                  <v:imagedata r:id="rId121" o:title="imb__112"/>
                </v:shape>
              </w:pict>
            </w:r>
          </w:p>
        </w:tc>
      </w:tr>
      <w:tr w:rsidR="001F5193" w14:paraId="2DA1509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5D7D6B" w14:textId="77777777" w:rsidR="001F5193" w:rsidRDefault="001F5193" w:rsidP="001F5193">
            <w:pPr>
              <w:pStyle w:val="p"/>
            </w:pPr>
            <w:r>
              <w:t>RPA Challenge – Cloud Studio – Update Exist properties</w:t>
            </w:r>
          </w:p>
        </w:tc>
      </w:tr>
      <w:tr w:rsidR="001F5193" w14:paraId="5710074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9D2E63" w14:textId="77777777" w:rsidR="001F5193" w:rsidRDefault="001F5193" w:rsidP="001F5193">
            <w:pPr>
              <w:pStyle w:val="p"/>
            </w:pPr>
            <w:r>
              <w:t>(1) </w:t>
            </w:r>
            <w:bookmarkStart w:id="112" w:name="TS_2C465C422A624F9FB6EEE67747D93C15"/>
            <w:bookmarkEnd w:id="112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</w:p>
          <w:p w14:paraId="49093FA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DC4357" w14:textId="77777777" w:rsidR="001F5193" w:rsidRDefault="003A4D2F" w:rsidP="001F5193">
            <w:pPr>
              <w:pStyle w:val="p"/>
            </w:pPr>
            <w:r>
              <w:pict w14:anchorId="366BBB85">
                <v:shape id="_x0000_i1148" type="#_x0000_t75" style="width:291.85pt;height:146.3pt">
                  <v:imagedata r:id="rId122" o:title="imb__113"/>
                </v:shape>
              </w:pict>
            </w:r>
          </w:p>
        </w:tc>
      </w:tr>
      <w:tr w:rsidR="001F5193" w14:paraId="4BEA2E1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F3B16C" w14:textId="77777777" w:rsidR="001F5193" w:rsidRDefault="001F5193" w:rsidP="001F5193">
            <w:pPr>
              <w:pStyle w:val="p"/>
            </w:pPr>
            <w:r>
              <w:t>RPA Challenge – Cloud Studio – Update Exist properties</w:t>
            </w:r>
          </w:p>
        </w:tc>
      </w:tr>
      <w:tr w:rsidR="001F5193" w14:paraId="7964897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F5EDA2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13" w:name="TS_1617BE3D2B7D4F68BC4BCBC31FDA6D5B"/>
            <w:bookmarkEnd w:id="113"/>
            <w:r>
              <w:t xml:space="preserve">Click on the </w:t>
            </w:r>
            <w:r w:rsidRPr="001F5193">
              <w:rPr>
                <w:b/>
              </w:rPr>
              <w:t>Step name</w:t>
            </w:r>
            <w:r>
              <w:t xml:space="preserve"> field </w:t>
            </w:r>
          </w:p>
          <w:p w14:paraId="02AA472F" w14:textId="77777777" w:rsidR="001F5193" w:rsidRDefault="001F5193" w:rsidP="001F5193">
            <w:pPr>
              <w:pStyle w:val="p"/>
            </w:pPr>
            <w:r>
              <w:t> </w:t>
            </w:r>
          </w:p>
          <w:p w14:paraId="597975C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7DA0A" w14:textId="77777777" w:rsidR="001F5193" w:rsidRDefault="003A4D2F" w:rsidP="001F5193">
            <w:pPr>
              <w:pStyle w:val="p"/>
            </w:pPr>
            <w:r>
              <w:pict w14:anchorId="5E05A432">
                <v:shape id="_x0000_i1149" type="#_x0000_t75" style="width:292.25pt;height:159.1pt">
                  <v:imagedata r:id="rId123" o:title="imb__114"/>
                </v:shape>
              </w:pict>
            </w:r>
          </w:p>
        </w:tc>
      </w:tr>
      <w:tr w:rsidR="001F5193" w14:paraId="2B9838E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F9D61F" w14:textId="77777777" w:rsidR="001F5193" w:rsidRDefault="001F5193" w:rsidP="001F5193">
            <w:pPr>
              <w:pStyle w:val="p"/>
            </w:pPr>
            <w:r>
              <w:t>RPA Challenge – Cloud Studio – Update Exist properties</w:t>
            </w:r>
          </w:p>
        </w:tc>
      </w:tr>
      <w:tr w:rsidR="001F5193" w14:paraId="25448A4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CBE75D" w14:textId="77777777" w:rsidR="001F5193" w:rsidRDefault="001F5193" w:rsidP="001F5193">
            <w:pPr>
              <w:pStyle w:val="p"/>
            </w:pPr>
            <w:r>
              <w:t>(1) </w:t>
            </w:r>
            <w:bookmarkStart w:id="114" w:name="TS_9B0DE11CD87D4E30967BD403CAFB6D6E"/>
            <w:bookmarkEnd w:id="114"/>
            <w:r>
              <w:t xml:space="preserve">Rename the </w:t>
            </w:r>
            <w:r w:rsidRPr="001F5193">
              <w:rPr>
                <w:b/>
              </w:rPr>
              <w:t>Step name</w:t>
            </w:r>
            <w:r>
              <w:t xml:space="preserve"> to </w:t>
            </w:r>
            <w:r w:rsidRPr="001F5193">
              <w:rPr>
                <w:b/>
              </w:rPr>
              <w:t>Exist local file?</w:t>
            </w:r>
          </w:p>
          <w:p w14:paraId="6E778E6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9F31C0" w14:textId="77777777" w:rsidR="001F5193" w:rsidRDefault="003A4D2F" w:rsidP="001F5193">
            <w:pPr>
              <w:pStyle w:val="p"/>
            </w:pPr>
            <w:r>
              <w:pict w14:anchorId="19790BED">
                <v:shape id="_x0000_i1150" type="#_x0000_t75" style="width:292.25pt;height:169.55pt">
                  <v:imagedata r:id="rId124" o:title="imb__115"/>
                </v:shape>
              </w:pict>
            </w:r>
          </w:p>
        </w:tc>
      </w:tr>
      <w:tr w:rsidR="001F5193" w14:paraId="2950F70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78FB63" w14:textId="77777777" w:rsidR="001F5193" w:rsidRDefault="001F5193" w:rsidP="001F5193">
            <w:pPr>
              <w:pStyle w:val="p"/>
            </w:pPr>
            <w:r>
              <w:t>RPA Challenge – Cloud Studio – Add Condition activity</w:t>
            </w:r>
          </w:p>
        </w:tc>
      </w:tr>
      <w:tr w:rsidR="001F5193" w14:paraId="52AED31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20CCBD" w14:textId="77777777" w:rsidR="001F5193" w:rsidRDefault="001F5193" w:rsidP="001F5193">
            <w:pPr>
              <w:pStyle w:val="p"/>
            </w:pPr>
            <w:r>
              <w:t>(1) </w:t>
            </w:r>
            <w:bookmarkStart w:id="115" w:name="TS_3A398DF8E08E4E38A693F7B0468FF34A"/>
            <w:bookmarkEnd w:id="115"/>
            <w:r>
              <w:t>Close the step properties</w:t>
            </w:r>
          </w:p>
          <w:p w14:paraId="5F5B2D4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E5B71E" w14:textId="77777777" w:rsidR="001F5193" w:rsidRDefault="003A4D2F" w:rsidP="001F5193">
            <w:pPr>
              <w:pStyle w:val="p"/>
            </w:pPr>
            <w:r>
              <w:pict w14:anchorId="53CB3CF1">
                <v:shape id="_x0000_i1151" type="#_x0000_t75" style="width:293.05pt;height:152.9pt">
                  <v:imagedata r:id="rId125" o:title="imb__116"/>
                </v:shape>
              </w:pict>
            </w:r>
          </w:p>
        </w:tc>
      </w:tr>
      <w:tr w:rsidR="001F5193" w14:paraId="1DF49C4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E3EC80" w14:textId="77777777" w:rsidR="001F5193" w:rsidRDefault="001F5193" w:rsidP="001F5193">
            <w:pPr>
              <w:pStyle w:val="p"/>
            </w:pPr>
            <w:r>
              <w:t>RPA Challenge – Cloud Studio – Add Condition activity</w:t>
            </w:r>
          </w:p>
        </w:tc>
      </w:tr>
      <w:tr w:rsidR="001F5193" w14:paraId="1465845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1B3477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16" w:name="TS_8F82FEDD77D940BE85C0AF891A70F066"/>
            <w:bookmarkEnd w:id="116"/>
            <w:r>
              <w:t>Clear the search field</w:t>
            </w:r>
          </w:p>
          <w:p w14:paraId="4AB8A4A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926CD2" w14:textId="77777777" w:rsidR="001F5193" w:rsidRDefault="003A4D2F" w:rsidP="001F5193">
            <w:pPr>
              <w:pStyle w:val="p"/>
            </w:pPr>
            <w:r>
              <w:pict w14:anchorId="36EDCC15">
                <v:shape id="_x0000_i1152" type="#_x0000_t75" style="width:292.25pt;height:194.3pt">
                  <v:imagedata r:id="rId126" o:title="imb__117"/>
                </v:shape>
              </w:pict>
            </w:r>
          </w:p>
        </w:tc>
      </w:tr>
      <w:tr w:rsidR="001F5193" w14:paraId="1516521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91CA9B" w14:textId="77777777" w:rsidR="001F5193" w:rsidRDefault="001F5193" w:rsidP="001F5193">
            <w:pPr>
              <w:pStyle w:val="p"/>
            </w:pPr>
            <w:r>
              <w:t>RPA Challenge – Cloud Studio – Add Condition activity</w:t>
            </w:r>
          </w:p>
        </w:tc>
      </w:tr>
      <w:tr w:rsidR="001F5193" w14:paraId="54BF653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58BFAF" w14:textId="77777777" w:rsidR="001F5193" w:rsidRDefault="001F5193" w:rsidP="001F5193">
            <w:pPr>
              <w:pStyle w:val="p"/>
            </w:pPr>
            <w:r>
              <w:t>(1) </w:t>
            </w:r>
            <w:bookmarkStart w:id="117" w:name="TS_59590C89CFC2417ABA81B266899D2331"/>
            <w:bookmarkEnd w:id="117"/>
            <w:r>
              <w:t xml:space="preserve">Search for the </w:t>
            </w:r>
            <w:r w:rsidRPr="001F5193">
              <w:rPr>
                <w:b/>
              </w:rPr>
              <w:t xml:space="preserve">Condition </w:t>
            </w:r>
            <w:r>
              <w:t>activity</w:t>
            </w:r>
          </w:p>
          <w:p w14:paraId="2BBE694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DA88D0" w14:textId="77777777" w:rsidR="001F5193" w:rsidRDefault="003A4D2F" w:rsidP="001F5193">
            <w:pPr>
              <w:pStyle w:val="p"/>
            </w:pPr>
            <w:r>
              <w:pict w14:anchorId="5BBB15FF">
                <v:shape id="_x0000_i1153" type="#_x0000_t75" style="width:292.25pt;height:150.6pt">
                  <v:imagedata r:id="rId127" o:title="imb__118"/>
                </v:shape>
              </w:pict>
            </w:r>
          </w:p>
        </w:tc>
      </w:tr>
      <w:tr w:rsidR="001F5193" w14:paraId="62C467A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9B8830" w14:textId="77777777" w:rsidR="001F5193" w:rsidRDefault="001F5193" w:rsidP="001F5193">
            <w:pPr>
              <w:pStyle w:val="p"/>
            </w:pPr>
            <w:r>
              <w:t>RPA Challenge – Cloud Studio – Add Condition activity</w:t>
            </w:r>
          </w:p>
        </w:tc>
      </w:tr>
      <w:tr w:rsidR="001F5193" w14:paraId="7E15967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C9B083" w14:textId="77777777" w:rsidR="001F5193" w:rsidRDefault="001F5193" w:rsidP="001F5193">
            <w:pPr>
              <w:pStyle w:val="p"/>
            </w:pPr>
            <w:r>
              <w:t>(1) </w:t>
            </w:r>
            <w:bookmarkStart w:id="118" w:name="TS_73AADFAB3BF94DCBBC1E3643CDFD7BA0"/>
            <w:bookmarkEnd w:id="118"/>
            <w:r>
              <w:t>Drag the activity</w:t>
            </w:r>
          </w:p>
          <w:p w14:paraId="0B855D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636490" w14:textId="77777777" w:rsidR="001F5193" w:rsidRDefault="003A4D2F" w:rsidP="001F5193">
            <w:pPr>
              <w:pStyle w:val="p"/>
            </w:pPr>
            <w:r>
              <w:pict w14:anchorId="3347C5B5">
                <v:shape id="_x0000_i1154" type="#_x0000_t75" style="width:293.05pt;height:152.15pt">
                  <v:imagedata r:id="rId128" o:title="imb__119"/>
                </v:shape>
              </w:pict>
            </w:r>
          </w:p>
        </w:tc>
      </w:tr>
      <w:tr w:rsidR="001F5193" w14:paraId="60FEA25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3A4F3D" w14:textId="77777777" w:rsidR="001F5193" w:rsidRDefault="001F5193" w:rsidP="001F5193">
            <w:pPr>
              <w:pStyle w:val="p"/>
            </w:pPr>
            <w:r>
              <w:t>RPA Challenge – Cloud Studio – Add Condition activity</w:t>
            </w:r>
          </w:p>
        </w:tc>
      </w:tr>
      <w:tr w:rsidR="001F5193" w14:paraId="12D6985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5B806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19" w:name="TS_DA54B6FA69D5435C93CCF167EF317D68"/>
            <w:bookmarkEnd w:id="119"/>
            <w:r w:rsidRPr="001F5193">
              <w:t xml:space="preserve">Drop it into the workflow after the </w:t>
            </w:r>
            <w:r w:rsidRPr="001F5193">
              <w:rPr>
                <w:b/>
              </w:rPr>
              <w:t>Exist local file?</w:t>
            </w:r>
            <w:r w:rsidRPr="001F5193">
              <w:t xml:space="preserve"> activity</w:t>
            </w:r>
          </w:p>
          <w:p w14:paraId="2791734E" w14:textId="77777777" w:rsidR="001F5193" w:rsidRDefault="001F5193" w:rsidP="001F5193">
            <w:pPr>
              <w:pStyle w:val="p"/>
            </w:pPr>
            <w:r>
              <w:t> </w:t>
            </w:r>
          </w:p>
          <w:p w14:paraId="120148D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54EB60" w14:textId="77777777" w:rsidR="001F5193" w:rsidRDefault="003A4D2F" w:rsidP="001F5193">
            <w:pPr>
              <w:pStyle w:val="p"/>
            </w:pPr>
            <w:r>
              <w:pict w14:anchorId="63788413">
                <v:shape id="_x0000_i1155" type="#_x0000_t75" style="width:292.25pt;height:218.3pt">
                  <v:imagedata r:id="rId129" o:title="imb__120"/>
                </v:shape>
              </w:pict>
            </w:r>
          </w:p>
        </w:tc>
      </w:tr>
      <w:tr w:rsidR="001F5193" w14:paraId="6F734D7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9F32F9" w14:textId="77777777" w:rsidR="001F5193" w:rsidRDefault="001F5193" w:rsidP="001F5193">
            <w:pPr>
              <w:pStyle w:val="p"/>
            </w:pPr>
            <w:r>
              <w:t>RPA Challenge – Cloud Studio – Update Condition properties</w:t>
            </w:r>
          </w:p>
        </w:tc>
      </w:tr>
      <w:tr w:rsidR="001F5193" w14:paraId="6700900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70250D" w14:textId="77777777" w:rsidR="001F5193" w:rsidRDefault="001F5193" w:rsidP="001F5193">
            <w:pPr>
              <w:pStyle w:val="p"/>
            </w:pPr>
            <w:r>
              <w:t>(1) </w:t>
            </w:r>
            <w:bookmarkStart w:id="120" w:name="TS_FF25D2F673DF4780A65789DBA69D6922"/>
            <w:bookmarkEnd w:id="120"/>
            <w:r>
              <w:t xml:space="preserve">Click on the </w:t>
            </w:r>
            <w:r w:rsidRPr="001F5193">
              <w:rPr>
                <w:b/>
              </w:rPr>
              <w:t xml:space="preserve">Condition </w:t>
            </w:r>
            <w:r>
              <w:t>activity to set the properties</w:t>
            </w:r>
          </w:p>
          <w:p w14:paraId="2A4A34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CF9E80" w14:textId="77777777" w:rsidR="001F5193" w:rsidRDefault="003A4D2F" w:rsidP="001F5193">
            <w:pPr>
              <w:pStyle w:val="p"/>
            </w:pPr>
            <w:r>
              <w:pict w14:anchorId="216FA625">
                <v:shape id="_x0000_i1156" type="#_x0000_t75" style="width:292.65pt;height:234.6pt">
                  <v:imagedata r:id="rId130" o:title="imb__121"/>
                </v:shape>
              </w:pict>
            </w:r>
          </w:p>
        </w:tc>
      </w:tr>
      <w:tr w:rsidR="001F5193" w14:paraId="64536CD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A35728" w14:textId="77777777" w:rsidR="001F5193" w:rsidRDefault="001F5193" w:rsidP="001F5193">
            <w:pPr>
              <w:pStyle w:val="p"/>
            </w:pPr>
            <w:r>
              <w:t>RPA Challenge – Cloud Studio – Update Condition properties</w:t>
            </w:r>
          </w:p>
        </w:tc>
      </w:tr>
      <w:tr w:rsidR="001F5193" w14:paraId="5E9D46E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83C06F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21" w:name="TS_6F019343A5B844F0A601112810B7AD0D"/>
            <w:bookmarkEnd w:id="121"/>
            <w:r>
              <w:t xml:space="preserve">Click on the </w:t>
            </w:r>
            <w:r w:rsidRPr="001F5193">
              <w:rPr>
                <w:b/>
              </w:rPr>
              <w:t>Condition Expression</w:t>
            </w:r>
            <w:r>
              <w:t xml:space="preserve"> parameter</w:t>
            </w:r>
          </w:p>
          <w:p w14:paraId="2C7A48F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4E72F6" w14:textId="77777777" w:rsidR="001F5193" w:rsidRDefault="003A4D2F" w:rsidP="001F5193">
            <w:pPr>
              <w:pStyle w:val="p"/>
            </w:pPr>
            <w:r>
              <w:pict w14:anchorId="534599BB">
                <v:shape id="_x0000_i1157" type="#_x0000_t75" style="width:291.85pt;height:186.95pt">
                  <v:imagedata r:id="rId131" o:title="imb__122"/>
                </v:shape>
              </w:pict>
            </w:r>
          </w:p>
        </w:tc>
      </w:tr>
      <w:tr w:rsidR="001F5193" w14:paraId="1C9CCF7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B59EE0" w14:textId="77777777" w:rsidR="001F5193" w:rsidRDefault="001F5193" w:rsidP="001F5193">
            <w:pPr>
              <w:pStyle w:val="p"/>
            </w:pPr>
            <w:r>
              <w:t>RPA Challenge – Cloud Studio – Update Condition properties</w:t>
            </w:r>
          </w:p>
        </w:tc>
      </w:tr>
      <w:tr w:rsidR="001F5193" w14:paraId="6674E41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D0DFA0" w14:textId="77777777" w:rsidR="001F5193" w:rsidRDefault="001F5193" w:rsidP="001F5193">
            <w:pPr>
              <w:pStyle w:val="p"/>
            </w:pPr>
            <w:r>
              <w:t>(1) </w:t>
            </w:r>
            <w:bookmarkStart w:id="122" w:name="TS_CC32CDA74D6647FCBB4A7115DAF82698"/>
            <w:bookmarkEnd w:id="122"/>
            <w:r>
              <w:t xml:space="preserve">Select the variable </w:t>
            </w:r>
            <w:r w:rsidRPr="001F5193">
              <w:rPr>
                <w:b/>
              </w:rPr>
              <w:t>exist</w:t>
            </w:r>
          </w:p>
          <w:p w14:paraId="561FE8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2A1503" w14:textId="77777777" w:rsidR="001F5193" w:rsidRDefault="003A4D2F" w:rsidP="001F5193">
            <w:pPr>
              <w:pStyle w:val="p"/>
            </w:pPr>
            <w:r>
              <w:pict w14:anchorId="30276EEE">
                <v:shape id="_x0000_i1158" type="#_x0000_t75" style="width:292.25pt;height:186.95pt">
                  <v:imagedata r:id="rId132" o:title="imb__123"/>
                </v:shape>
              </w:pict>
            </w:r>
          </w:p>
        </w:tc>
      </w:tr>
      <w:tr w:rsidR="001F5193" w14:paraId="57D5E31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600613" w14:textId="77777777" w:rsidR="001F5193" w:rsidRDefault="001F5193" w:rsidP="001F5193">
            <w:pPr>
              <w:pStyle w:val="p"/>
            </w:pPr>
            <w:r>
              <w:t>RPA Challenge – Cloud Studio – Add Download File activity</w:t>
            </w:r>
          </w:p>
        </w:tc>
      </w:tr>
      <w:tr w:rsidR="001F5193" w14:paraId="7797505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74C6B0" w14:textId="77777777" w:rsidR="001F5193" w:rsidRDefault="001F5193" w:rsidP="001F5193">
            <w:pPr>
              <w:pStyle w:val="p"/>
            </w:pPr>
            <w:r>
              <w:t>(1) </w:t>
            </w:r>
            <w:bookmarkStart w:id="123" w:name="TS_FADAD2FCECF74DFC92E9FC9E6147C683"/>
            <w:bookmarkEnd w:id="123"/>
            <w:r>
              <w:t>Close the step properties</w:t>
            </w:r>
          </w:p>
          <w:p w14:paraId="71F71AA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C6C599" w14:textId="77777777" w:rsidR="001F5193" w:rsidRDefault="003A4D2F" w:rsidP="001F5193">
            <w:pPr>
              <w:pStyle w:val="p"/>
            </w:pPr>
            <w:r>
              <w:pict w14:anchorId="73D76BB0">
                <v:shape id="_x0000_i1159" type="#_x0000_t75" style="width:292.65pt;height:178.45pt">
                  <v:imagedata r:id="rId133" o:title="imb__124"/>
                </v:shape>
              </w:pict>
            </w:r>
          </w:p>
        </w:tc>
      </w:tr>
      <w:tr w:rsidR="001F5193" w14:paraId="06D009A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F186E1" w14:textId="77777777" w:rsidR="001F5193" w:rsidRDefault="001F5193" w:rsidP="001F5193">
            <w:pPr>
              <w:pStyle w:val="p"/>
            </w:pPr>
            <w:r>
              <w:t>RPA Challenge – Cloud Studio – Add Download File activity</w:t>
            </w:r>
          </w:p>
        </w:tc>
      </w:tr>
      <w:tr w:rsidR="001F5193" w14:paraId="22BBE3D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0E3F8D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24" w:name="TS_6060429EB08A452D82644A74F5F0E504"/>
            <w:bookmarkEnd w:id="124"/>
            <w:r>
              <w:t>Clear the search field</w:t>
            </w:r>
          </w:p>
          <w:p w14:paraId="1BA901C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B6A3EF" w14:textId="77777777" w:rsidR="001F5193" w:rsidRDefault="003A4D2F" w:rsidP="001F5193">
            <w:pPr>
              <w:pStyle w:val="p"/>
            </w:pPr>
            <w:r>
              <w:pict w14:anchorId="2A4B26DD">
                <v:shape id="_x0000_i1160" type="#_x0000_t75" style="width:292.25pt;height:175.75pt">
                  <v:imagedata r:id="rId134" o:title="imb__125"/>
                </v:shape>
              </w:pict>
            </w:r>
          </w:p>
        </w:tc>
      </w:tr>
      <w:tr w:rsidR="001F5193" w14:paraId="7EC33C2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2064AF" w14:textId="77777777" w:rsidR="001F5193" w:rsidRDefault="001F5193" w:rsidP="001F5193">
            <w:pPr>
              <w:pStyle w:val="p"/>
            </w:pPr>
            <w:r>
              <w:t>RPA Challenge – Cloud Studio – Add Download File activity</w:t>
            </w:r>
          </w:p>
        </w:tc>
      </w:tr>
      <w:tr w:rsidR="001F5193" w14:paraId="4C78603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E889CE" w14:textId="77777777" w:rsidR="001F5193" w:rsidRDefault="001F5193" w:rsidP="001F5193">
            <w:pPr>
              <w:pStyle w:val="p"/>
            </w:pPr>
            <w:r>
              <w:t>(1) </w:t>
            </w:r>
            <w:bookmarkStart w:id="125" w:name="TS_7F53E9F33A1F4E2AAB4DEA2B50CEE987"/>
            <w:bookmarkEnd w:id="125"/>
            <w:r>
              <w:t xml:space="preserve">Search for the </w:t>
            </w:r>
            <w:r w:rsidRPr="001F5193">
              <w:rPr>
                <w:b/>
              </w:rPr>
              <w:t xml:space="preserve">Download File </w:t>
            </w:r>
            <w:r>
              <w:t>activity</w:t>
            </w:r>
          </w:p>
          <w:p w14:paraId="4DFB564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292B8C" w14:textId="77777777" w:rsidR="001F5193" w:rsidRDefault="003A4D2F" w:rsidP="001F5193">
            <w:pPr>
              <w:pStyle w:val="p"/>
            </w:pPr>
            <w:r>
              <w:pict w14:anchorId="201EC3BB">
                <v:shape id="_x0000_i1161" type="#_x0000_t75" style="width:292.65pt;height:193.55pt">
                  <v:imagedata r:id="rId135" o:title="imb__126"/>
                </v:shape>
              </w:pict>
            </w:r>
          </w:p>
        </w:tc>
      </w:tr>
      <w:tr w:rsidR="001F5193" w14:paraId="1FDBFFD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100D53" w14:textId="77777777" w:rsidR="001F5193" w:rsidRDefault="001F5193" w:rsidP="001F5193">
            <w:pPr>
              <w:pStyle w:val="p"/>
            </w:pPr>
            <w:r>
              <w:t>RPA Challenge – Cloud Studio – Add Download File activity</w:t>
            </w:r>
          </w:p>
        </w:tc>
      </w:tr>
      <w:tr w:rsidR="001F5193" w14:paraId="40839C9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F2E160" w14:textId="77777777" w:rsidR="001F5193" w:rsidRDefault="001F5193" w:rsidP="001F5193">
            <w:pPr>
              <w:pStyle w:val="p"/>
            </w:pPr>
            <w:r>
              <w:t>(1) </w:t>
            </w:r>
            <w:bookmarkStart w:id="126" w:name="TS_E298EF4134FF4D369D4F39ABA813597D"/>
            <w:bookmarkEnd w:id="126"/>
            <w:r>
              <w:t>Drag the activity</w:t>
            </w:r>
          </w:p>
          <w:p w14:paraId="61BD0CE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4920C" w14:textId="77777777" w:rsidR="001F5193" w:rsidRDefault="003A4D2F" w:rsidP="001F5193">
            <w:pPr>
              <w:pStyle w:val="p"/>
            </w:pPr>
            <w:r>
              <w:pict w14:anchorId="57478F6F">
                <v:shape id="_x0000_i1162" type="#_x0000_t75" style="width:292.25pt;height:189.7pt">
                  <v:imagedata r:id="rId136" o:title="imb__127"/>
                </v:shape>
              </w:pict>
            </w:r>
          </w:p>
        </w:tc>
      </w:tr>
      <w:tr w:rsidR="001F5193" w14:paraId="4F4C2C9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1A4816" w14:textId="77777777" w:rsidR="001F5193" w:rsidRDefault="001F5193" w:rsidP="001F5193">
            <w:pPr>
              <w:pStyle w:val="p"/>
            </w:pPr>
            <w:r>
              <w:t>RPA Challenge – Cloud Studio – Add Download File activity</w:t>
            </w:r>
          </w:p>
        </w:tc>
      </w:tr>
      <w:tr w:rsidR="001F5193" w14:paraId="3F87610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566F79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27" w:name="TS_54AFDD0F68CF43D0AD6CF714A6DD2F2B"/>
            <w:bookmarkEnd w:id="127"/>
            <w:r>
              <w:t xml:space="preserve">Drop it into the workflow in the </w:t>
            </w:r>
            <w:r w:rsidRPr="001F5193">
              <w:rPr>
                <w:b/>
              </w:rPr>
              <w:t xml:space="preserve">default (false) </w:t>
            </w:r>
            <w:r>
              <w:t>branch</w:t>
            </w:r>
          </w:p>
          <w:p w14:paraId="66FF42A8" w14:textId="77777777" w:rsidR="001F5193" w:rsidRDefault="001F5193" w:rsidP="001F5193">
            <w:pPr>
              <w:pStyle w:val="p"/>
            </w:pPr>
          </w:p>
          <w:p w14:paraId="69AD0EBB" w14:textId="77777777" w:rsidR="001F5193" w:rsidRDefault="001F5193" w:rsidP="001F5193">
            <w:pPr>
              <w:pStyle w:val="p"/>
            </w:pPr>
            <w:r>
              <w:t> </w:t>
            </w:r>
            <w:r w:rsidR="003A4D2F">
              <w:pict w14:anchorId="6F567F7F">
                <v:shape id="_x0000_i1163" type="#_x0000_t75" style="width:15.5pt;height:15.5pt">
                  <v:imagedata r:id="rId14" o:title="info_word"/>
                </v:shape>
              </w:pict>
            </w:r>
          </w:p>
          <w:p w14:paraId="2F1B04C2" w14:textId="77777777" w:rsidR="001F5193" w:rsidRDefault="001F5193" w:rsidP="001F5193">
            <w:pPr>
              <w:pStyle w:val="p"/>
            </w:pPr>
            <w:r>
              <w:t>The arrow should color itself blue while doing so.</w:t>
            </w:r>
          </w:p>
          <w:p w14:paraId="3A9264B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2F6D78" w14:textId="77777777" w:rsidR="001F5193" w:rsidRDefault="003A4D2F" w:rsidP="001F5193">
            <w:pPr>
              <w:pStyle w:val="p"/>
            </w:pPr>
            <w:r>
              <w:pict w14:anchorId="646613BC">
                <v:shape id="_x0000_i1164" type="#_x0000_t75" style="width:293.05pt;height:181.95pt">
                  <v:imagedata r:id="rId137" o:title="imb__128"/>
                </v:shape>
              </w:pict>
            </w:r>
          </w:p>
        </w:tc>
      </w:tr>
      <w:tr w:rsidR="001F5193" w14:paraId="28472A9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A1E125" w14:textId="77777777" w:rsidR="001F5193" w:rsidRDefault="001F5193" w:rsidP="001F5193">
            <w:pPr>
              <w:pStyle w:val="p"/>
            </w:pPr>
            <w:r>
              <w:t>RPA Challenge – Cloud Studio – Update Download File properties</w:t>
            </w:r>
          </w:p>
        </w:tc>
      </w:tr>
      <w:tr w:rsidR="001F5193" w14:paraId="2DEFA57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3A0779" w14:textId="77777777" w:rsidR="001F5193" w:rsidRDefault="001F5193" w:rsidP="001F5193">
            <w:pPr>
              <w:pStyle w:val="p"/>
            </w:pPr>
            <w:r>
              <w:t>(1) </w:t>
            </w:r>
            <w:bookmarkStart w:id="128" w:name="TS_49582124131E493583574DA1D65C2E81"/>
            <w:bookmarkEnd w:id="128"/>
            <w:r>
              <w:t>Click on the activity to set the properties</w:t>
            </w:r>
          </w:p>
          <w:p w14:paraId="463D894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C7ED84" w14:textId="77777777" w:rsidR="001F5193" w:rsidRDefault="003A4D2F" w:rsidP="001F5193">
            <w:pPr>
              <w:pStyle w:val="p"/>
            </w:pPr>
            <w:r>
              <w:pict w14:anchorId="3B100304">
                <v:shape id="_x0000_i1165" type="#_x0000_t75" style="width:292.25pt;height:197.8pt">
                  <v:imagedata r:id="rId138" o:title="imb__129"/>
                </v:shape>
              </w:pict>
            </w:r>
          </w:p>
        </w:tc>
      </w:tr>
      <w:tr w:rsidR="001F5193" w14:paraId="7407326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AA9446" w14:textId="77777777" w:rsidR="001F5193" w:rsidRDefault="001F5193" w:rsidP="001F5193">
            <w:pPr>
              <w:pStyle w:val="p"/>
            </w:pPr>
            <w:r>
              <w:t>RPA Challenge – Cloud Studio – Update Download File properties</w:t>
            </w:r>
          </w:p>
        </w:tc>
      </w:tr>
      <w:tr w:rsidR="001F5193" w14:paraId="27A4B41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262FC7" w14:textId="77777777" w:rsidR="001F5193" w:rsidRDefault="001F5193" w:rsidP="001F5193">
            <w:pPr>
              <w:pStyle w:val="p"/>
            </w:pPr>
            <w:r>
              <w:t>(1) </w:t>
            </w:r>
            <w:bookmarkStart w:id="129" w:name="TS_FE9C7ABDB4144C159ECAE5F8D9BBC68B"/>
            <w:bookmarkEnd w:id="129"/>
            <w:r>
              <w:t xml:space="preserve">Click on the </w:t>
            </w:r>
            <w:proofErr w:type="spellStart"/>
            <w:r w:rsidRPr="001F5193">
              <w:rPr>
                <w:b/>
              </w:rPr>
              <w:t>url</w:t>
            </w:r>
            <w:proofErr w:type="spellEnd"/>
            <w:r w:rsidRPr="001F5193">
              <w:rPr>
                <w:b/>
              </w:rPr>
              <w:t xml:space="preserve"> </w:t>
            </w:r>
            <w:r>
              <w:t>parameter</w:t>
            </w:r>
          </w:p>
          <w:p w14:paraId="7B03B75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9D5A79" w14:textId="77777777" w:rsidR="001F5193" w:rsidRDefault="003A4D2F" w:rsidP="001F5193">
            <w:pPr>
              <w:pStyle w:val="p"/>
            </w:pPr>
            <w:r>
              <w:pict w14:anchorId="7050839F">
                <v:shape id="_x0000_i1166" type="#_x0000_t75" style="width:292.65pt;height:197.8pt">
                  <v:imagedata r:id="rId139" o:title="imb__130"/>
                </v:shape>
              </w:pict>
            </w:r>
          </w:p>
        </w:tc>
      </w:tr>
      <w:tr w:rsidR="001F5193" w14:paraId="60BF5CD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9DB1EA" w14:textId="77777777" w:rsidR="001F5193" w:rsidRDefault="001F5193" w:rsidP="001F5193">
            <w:pPr>
              <w:pStyle w:val="p"/>
            </w:pPr>
            <w:r>
              <w:lastRenderedPageBreak/>
              <w:t>RPA Challenge – Cloud Studio – Update Download File properties</w:t>
            </w:r>
          </w:p>
        </w:tc>
      </w:tr>
      <w:tr w:rsidR="001F5193" w14:paraId="19351E5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5A51B2" w14:textId="77777777" w:rsidR="001F5193" w:rsidRDefault="001F5193" w:rsidP="001F5193">
            <w:pPr>
              <w:pStyle w:val="p"/>
            </w:pPr>
            <w:r>
              <w:t>(1) </w:t>
            </w:r>
            <w:bookmarkStart w:id="130" w:name="TS_B1F65B10DFDC472C9D00A18C8DE702CB"/>
            <w:bookmarkEnd w:id="130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</w:p>
          <w:p w14:paraId="2BFCD11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EF08E6" w14:textId="77777777" w:rsidR="001F5193" w:rsidRDefault="003A4D2F" w:rsidP="001F5193">
            <w:pPr>
              <w:pStyle w:val="p"/>
            </w:pPr>
            <w:r>
              <w:pict w14:anchorId="5BD65C6D">
                <v:shape id="_x0000_i1167" type="#_x0000_t75" style="width:292.65pt;height:200.15pt">
                  <v:imagedata r:id="rId140" o:title="imb__131"/>
                </v:shape>
              </w:pict>
            </w:r>
          </w:p>
        </w:tc>
      </w:tr>
      <w:tr w:rsidR="001F5193" w14:paraId="360DDBA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D9F80D" w14:textId="77777777" w:rsidR="001F5193" w:rsidRDefault="001F5193" w:rsidP="001F5193">
            <w:pPr>
              <w:pStyle w:val="p"/>
            </w:pPr>
            <w:r>
              <w:t>RPA Challenge – Cloud Studio – Update Download File properties</w:t>
            </w:r>
          </w:p>
        </w:tc>
      </w:tr>
      <w:tr w:rsidR="001F5193" w14:paraId="1DDDBB5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B02960" w14:textId="77777777" w:rsidR="001F5193" w:rsidRDefault="001F5193" w:rsidP="001F5193">
            <w:pPr>
              <w:pStyle w:val="p"/>
            </w:pPr>
            <w:r>
              <w:t>(1) </w:t>
            </w:r>
            <w:bookmarkStart w:id="131" w:name="TS_46B25334BE3547DFBD73EE64C3E59412"/>
            <w:bookmarkEnd w:id="131"/>
            <w:r>
              <w:t xml:space="preserve">Click on the </w:t>
            </w:r>
            <w:r w:rsidRPr="001F5193">
              <w:rPr>
                <w:b/>
              </w:rPr>
              <w:t xml:space="preserve">destination </w:t>
            </w:r>
            <w:r>
              <w:t>parameter</w:t>
            </w:r>
          </w:p>
          <w:p w14:paraId="1D3018F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39EA48" w14:textId="77777777" w:rsidR="001F5193" w:rsidRDefault="003A4D2F" w:rsidP="001F5193">
            <w:pPr>
              <w:pStyle w:val="p"/>
            </w:pPr>
            <w:r>
              <w:pict w14:anchorId="49A4B091">
                <v:shape id="_x0000_i1168" type="#_x0000_t75" style="width:292.25pt;height:195.85pt">
                  <v:imagedata r:id="rId141" o:title="imb__132"/>
                </v:shape>
              </w:pict>
            </w:r>
          </w:p>
        </w:tc>
      </w:tr>
      <w:tr w:rsidR="001F5193" w14:paraId="050E07E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693473" w14:textId="77777777" w:rsidR="001F5193" w:rsidRDefault="001F5193" w:rsidP="001F5193">
            <w:pPr>
              <w:pStyle w:val="p"/>
            </w:pPr>
            <w:r>
              <w:t>RPA Challenge – Cloud Studio – Update Download File properties</w:t>
            </w:r>
          </w:p>
        </w:tc>
      </w:tr>
      <w:tr w:rsidR="001F5193" w14:paraId="24EC5A2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52FB5F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32" w:name="TS_C770842AA90C40C7A3F5C81BD209367F"/>
            <w:bookmarkEnd w:id="132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</w:p>
          <w:p w14:paraId="3882310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A06269" w14:textId="77777777" w:rsidR="001F5193" w:rsidRDefault="003A4D2F" w:rsidP="001F5193">
            <w:pPr>
              <w:pStyle w:val="p"/>
            </w:pPr>
            <w:r>
              <w:pict w14:anchorId="4E1684E4">
                <v:shape id="_x0000_i1169" type="#_x0000_t75" style="width:293.05pt;height:197.05pt">
                  <v:imagedata r:id="rId142" o:title="imb__133"/>
                </v:shape>
              </w:pict>
            </w:r>
          </w:p>
        </w:tc>
      </w:tr>
      <w:tr w:rsidR="001F5193" w14:paraId="7097E5E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4BFF90" w14:textId="77777777" w:rsidR="001F5193" w:rsidRDefault="001F5193" w:rsidP="001F5193">
            <w:pPr>
              <w:pStyle w:val="p"/>
            </w:pPr>
            <w:r>
              <w:t>RPA Challenge – Cloud Studio – Update Download File properties</w:t>
            </w:r>
          </w:p>
        </w:tc>
      </w:tr>
      <w:tr w:rsidR="001F5193" w14:paraId="5EB3243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5C4177" w14:textId="77777777" w:rsidR="001F5193" w:rsidRDefault="001F5193" w:rsidP="001F5193">
            <w:pPr>
              <w:pStyle w:val="Caption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4824A9" w14:textId="77777777" w:rsidR="001F5193" w:rsidRDefault="003A4D2F" w:rsidP="001F5193">
            <w:pPr>
              <w:pStyle w:val="p"/>
            </w:pPr>
            <w:r>
              <w:pict w14:anchorId="50F4ECFA">
                <v:shape id="_x0000_i1170" type="#_x0000_t75" style="width:292.25pt;height:185.8pt">
                  <v:imagedata r:id="rId143" o:title="imb__134"/>
                </v:shape>
              </w:pict>
            </w:r>
          </w:p>
        </w:tc>
      </w:tr>
      <w:tr w:rsidR="001F5193" w14:paraId="2B0DFD4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81FE85" w14:textId="77777777" w:rsidR="001F5193" w:rsidRDefault="001F5193" w:rsidP="001F5193">
            <w:pPr>
              <w:pStyle w:val="p"/>
            </w:pPr>
            <w:bookmarkStart w:id="133" w:name="TS_1BDACE3898F24ACC9838BCA53E45739F"/>
            <w:bookmarkEnd w:id="133"/>
            <w:r>
              <w:t>RPA Challenge – Cloud Studio – Add Open Excel Instance activity</w:t>
            </w:r>
          </w:p>
        </w:tc>
      </w:tr>
      <w:tr w:rsidR="001F5193" w14:paraId="3422AB6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BB234D" w14:textId="77777777" w:rsidR="001F5193" w:rsidRDefault="001F5193" w:rsidP="001F5193">
            <w:pPr>
              <w:pStyle w:val="p"/>
            </w:pPr>
            <w:r>
              <w:t>(1) </w:t>
            </w:r>
            <w:bookmarkStart w:id="134" w:name="TS_A10B0B808C1C426DABD9E9ACDFD4E00F"/>
            <w:bookmarkEnd w:id="134"/>
            <w:r>
              <w:t>Close the step properties</w:t>
            </w:r>
          </w:p>
          <w:p w14:paraId="704620E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6844C2" w14:textId="77777777" w:rsidR="001F5193" w:rsidRDefault="003A4D2F" w:rsidP="001F5193">
            <w:pPr>
              <w:pStyle w:val="p"/>
            </w:pPr>
            <w:r>
              <w:pict w14:anchorId="5F341DF7">
                <v:shape id="_x0000_i1171" type="#_x0000_t75" style="width:292.25pt;height:166.85pt">
                  <v:imagedata r:id="rId144" o:title="imb__135"/>
                </v:shape>
              </w:pict>
            </w:r>
          </w:p>
        </w:tc>
      </w:tr>
      <w:tr w:rsidR="001F5193" w14:paraId="4784714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1681F5" w14:textId="77777777" w:rsidR="001F5193" w:rsidRDefault="001F5193" w:rsidP="001F5193">
            <w:pPr>
              <w:pStyle w:val="p"/>
            </w:pPr>
            <w:r>
              <w:t>RPA Challenge – Cloud Studio – Add Open Excel Instance activity</w:t>
            </w:r>
          </w:p>
        </w:tc>
      </w:tr>
      <w:tr w:rsidR="001F5193" w14:paraId="56D04BB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FB0331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35" w:name="TS_B582755A37D3417EA6335804813D1E71"/>
            <w:bookmarkEnd w:id="135"/>
            <w:r>
              <w:t>Scroll down to make space below the workflow</w:t>
            </w:r>
          </w:p>
          <w:p w14:paraId="3EB64A70" w14:textId="77777777" w:rsidR="001F5193" w:rsidRDefault="001F5193" w:rsidP="001F5193">
            <w:pPr>
              <w:pStyle w:val="p"/>
            </w:pPr>
          </w:p>
          <w:p w14:paraId="72528A2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8A9703" w14:textId="77777777" w:rsidR="001F5193" w:rsidRDefault="003A4D2F" w:rsidP="001F5193">
            <w:pPr>
              <w:pStyle w:val="p"/>
            </w:pPr>
            <w:r>
              <w:pict w14:anchorId="6D6E8331">
                <v:shape id="_x0000_i1172" type="#_x0000_t75" style="width:293.05pt;height:168.4pt">
                  <v:imagedata r:id="rId145" o:title="imb__136"/>
                </v:shape>
              </w:pict>
            </w:r>
          </w:p>
        </w:tc>
      </w:tr>
      <w:bookmarkEnd w:id="0"/>
    </w:tbl>
    <w:p w14:paraId="0FF6A951" w14:textId="77777777" w:rsidR="001F5193" w:rsidRDefault="001F5193" w:rsidP="001F5193">
      <w:pPr>
        <w:pStyle w:val="p"/>
      </w:pPr>
    </w:p>
    <w:sectPr w:rsidR="001F5193" w:rsidSect="00A925A4">
      <w:headerReference w:type="default" r:id="rId146"/>
      <w:footerReference w:type="default" r:id="rId147"/>
      <w:headerReference w:type="first" r:id="rId148"/>
      <w:footerReference w:type="first" r:id="rId149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7F86F" w14:textId="77777777" w:rsidR="00A463B1" w:rsidRDefault="00A463B1" w:rsidP="00BA0026">
      <w:r>
        <w:separator/>
      </w:r>
    </w:p>
  </w:endnote>
  <w:endnote w:type="continuationSeparator" w:id="0">
    <w:p w14:paraId="1209AE03" w14:textId="77777777" w:rsidR="00A463B1" w:rsidRDefault="00A463B1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33A6" w14:textId="5FB96AE4" w:rsidR="00237AFB" w:rsidRPr="00757DCE" w:rsidRDefault="00F14B74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>
      <w:rPr>
        <w:rFonts w:cs="Arial"/>
        <w:szCs w:val="18"/>
        <w:lang w:val="en-US"/>
      </w:rPr>
      <w:t>Author:</w:t>
    </w:r>
    <w:r w:rsidRPr="00076E7A">
      <w:rPr>
        <w:bCs/>
        <w:szCs w:val="18"/>
        <w:lang w:val="en-US"/>
      </w:rPr>
      <w:t xml:space="preserve"> </w:t>
    </w:r>
    <w:r>
      <w:rPr>
        <w:bCs/>
        <w:szCs w:val="18"/>
        <w:lang w:val="en-US"/>
      </w:rPr>
      <w:fldChar w:fldCharType="begin"/>
    </w:r>
    <w:r>
      <w:rPr>
        <w:bCs/>
        <w:szCs w:val="18"/>
        <w:lang w:val="en-US"/>
      </w:rPr>
      <w:instrText xml:space="preserve"> AUTHOR   \* MERGEFORMAT </w:instrText>
    </w:r>
    <w:r>
      <w:rPr>
        <w:bCs/>
        <w:szCs w:val="18"/>
        <w:lang w:val="en-US"/>
      </w:rPr>
      <w:fldChar w:fldCharType="separate"/>
    </w:r>
    <w:r w:rsidR="0079624A">
      <w:rPr>
        <w:bCs/>
        <w:noProof/>
        <w:szCs w:val="18"/>
        <w:lang w:val="en-US"/>
      </w:rPr>
      <w:t>I555826</w:t>
    </w:r>
    <w:r>
      <w:rPr>
        <w:bCs/>
        <w:szCs w:val="18"/>
        <w:lang w:val="en-US"/>
      </w:rPr>
      <w:fldChar w:fldCharType="end"/>
    </w:r>
    <w:r w:rsidR="00BA781F"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 w:rsidR="00BA781F"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79624A">
      <w:rPr>
        <w:noProof/>
        <w:szCs w:val="18"/>
        <w:lang w:val="en-US"/>
      </w:rPr>
      <w:t>2021-10-18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A2A12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BCF4F" w14:textId="77777777" w:rsidR="00A463B1" w:rsidRDefault="00A463B1" w:rsidP="00BA0026">
      <w:r>
        <w:separator/>
      </w:r>
    </w:p>
  </w:footnote>
  <w:footnote w:type="continuationSeparator" w:id="0">
    <w:p w14:paraId="07ACF9EA" w14:textId="77777777" w:rsidR="00A463B1" w:rsidRDefault="00A463B1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E3793" w14:textId="1C2E9DC1" w:rsidR="00237AFB" w:rsidRPr="0086439D" w:rsidRDefault="00990ACB" w:rsidP="00224C46">
    <w:pPr>
      <w:pStyle w:val="TitleHeader"/>
      <w:pBdr>
        <w:bottom w:val="single" w:sz="8" w:space="1" w:color="666666"/>
      </w:pBdr>
      <w:rPr>
        <w:lang w:val="de-DE"/>
      </w:rPr>
    </w:pPr>
    <w:r>
      <w:fldChar w:fldCharType="begin"/>
    </w:r>
    <w:r>
      <w:instrText xml:space="preserve"> TITLE  </w:instrText>
    </w:r>
    <w:r>
      <w:fldChar w:fldCharType="separate"/>
    </w:r>
    <w:r w:rsidR="0079624A">
      <w:t>Exercise - A - First automation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6EC06354" w14:textId="77777777" w:rsidTr="00AE505C">
      <w:tc>
        <w:tcPr>
          <w:tcW w:w="9649" w:type="dxa"/>
          <w:shd w:val="clear" w:color="auto" w:fill="auto"/>
        </w:tcPr>
        <w:p w14:paraId="5120B4AE" w14:textId="77777777" w:rsidR="00FB07DD" w:rsidRDefault="00FB07DD" w:rsidP="00FB07DD"/>
      </w:tc>
    </w:tr>
  </w:tbl>
  <w:p w14:paraId="65AF91D6" w14:textId="77777777" w:rsidR="004C3AB3" w:rsidRDefault="003A4D2F">
    <w:pPr>
      <w:pStyle w:val="Header"/>
    </w:pPr>
    <w:r>
      <w:rPr>
        <w:noProof/>
      </w:rPr>
      <w:pict w14:anchorId="133F56F2">
        <v:rect id="Rectangle 103" o:spid="_x0000_s2049" style="position:absolute;margin-left:-.65pt;margin-top:-23.45pt;width:481.9pt;height:11.3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33C8EAC4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hideSpellingErrors/>
  <w:hideGrammatical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5193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A4D2F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9624A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60A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63B1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9A3C94"/>
  <w15:chartTrackingRefBased/>
  <w15:docId w15:val="{8D7D95F5-E94E-476F-AEE7-FD9F716A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1F5193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1F5193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1F5193"/>
    <w:rPr>
      <w:b/>
    </w:rPr>
  </w:style>
  <w:style w:type="character" w:customStyle="1" w:styleId="pbranchheaderChar">
    <w:name w:val="p.branch_header Char"/>
    <w:link w:val="pbranchheader"/>
    <w:rsid w:val="001F5193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footer" Target="footer2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6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A - First automation</dc:title>
  <dc:subject/>
  <dc:creator>I555826</dc:creator>
  <cp:keywords/>
  <dc:description/>
  <cp:lastModifiedBy>AUDIN, Celine</cp:lastModifiedBy>
  <cp:revision>2</cp:revision>
  <dcterms:created xsi:type="dcterms:W3CDTF">2021-10-18T11:34:00Z</dcterms:created>
  <dcterms:modified xsi:type="dcterms:W3CDTF">2021-10-18T11:34:00Z</dcterms:modified>
</cp:coreProperties>
</file>